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91E7" w14:textId="4AB12F25" w:rsidR="004F1C74" w:rsidRPr="009379FD" w:rsidRDefault="00D1200F" w:rsidP="009379FD">
      <w:pPr>
        <w:pStyle w:val="Heading1"/>
      </w:pPr>
      <w:bookmarkStart w:id="0" w:name="_Toc167259887"/>
      <w:r w:rsidRPr="009379FD">
        <w:t>What do I call the judge?</w:t>
      </w:r>
    </w:p>
    <w:p w14:paraId="0A6A8D30" w14:textId="7C27C157" w:rsidR="00D1200F" w:rsidRDefault="00EC2430" w:rsidP="00022CEA">
      <w:pPr>
        <w:pStyle w:val="Heading3"/>
      </w:pPr>
      <w:r>
        <w:t>Addressing judicial officers in Victoria</w:t>
      </w:r>
    </w:p>
    <w:p w14:paraId="1C3129E2" w14:textId="25207F92" w:rsidR="00431A1A" w:rsidRDefault="00431A1A" w:rsidP="00D1200F"/>
    <w:p w14:paraId="6ACACDEB" w14:textId="0E7C0F8A" w:rsidR="00431A1A" w:rsidRPr="00D1200F" w:rsidRDefault="00431A1A" w:rsidP="00431A1A">
      <w:r>
        <w:t>This guide makes it easy to know what to call a judge, magistrate or member of a tribunal when you are speaking or writing to them. It is important to remember that what you call them depends on the court or tribunal they are appointed to. It also depends on whether you are in court, outside court or at a social occasion.</w:t>
      </w:r>
    </w:p>
    <w:p w14:paraId="47F72A86" w14:textId="4E7E5722" w:rsidR="00863636" w:rsidRDefault="00431A1A" w:rsidP="00863636">
      <w:pPr>
        <w:pStyle w:val="Heading2"/>
        <w:rPr>
          <w:rFonts w:ascii="Arial Nova" w:hAnsi="Arial Nova"/>
        </w:rPr>
      </w:pPr>
      <w:r>
        <w:rPr>
          <w:rFonts w:ascii="Arial Nova" w:hAnsi="Arial Nova"/>
        </w:rPr>
        <w:t>What do I call the judge?</w:t>
      </w:r>
    </w:p>
    <w:p w14:paraId="5FE18492" w14:textId="2E3382EE" w:rsidR="00F751B5" w:rsidRPr="00022CEA" w:rsidRDefault="00F751B5" w:rsidP="00022CEA">
      <w:pPr>
        <w:pStyle w:val="Heading3"/>
      </w:pPr>
      <w:r w:rsidRPr="00022CEA">
        <w:t>In court</w:t>
      </w:r>
    </w:p>
    <w:bookmarkEnd w:id="0"/>
    <w:p w14:paraId="44952D35" w14:textId="354EFAC7" w:rsidR="006A1CD0" w:rsidRDefault="00CF1222" w:rsidP="005C12DF">
      <w:r w:rsidRPr="00CF1222">
        <w:t xml:space="preserve">When speaking to a member of a court or tribunal address them as ‘Your Honour’. </w:t>
      </w:r>
      <w:r w:rsidR="006A1CD0">
        <w:t>Judicial registrars, and some VCAT positions where you use ‘Sir’ or ‘Madam’, are exceptions to this.</w:t>
      </w:r>
    </w:p>
    <w:p w14:paraId="448FF940" w14:textId="6259E689" w:rsidR="009E5866" w:rsidRDefault="009E5866" w:rsidP="005C12DF"/>
    <w:p w14:paraId="2DEE1141" w14:textId="788EE017" w:rsidR="009E5866" w:rsidRPr="005C12DF" w:rsidRDefault="00B21190" w:rsidP="005C12DF">
      <w:pPr>
        <w:rPr>
          <w:sz w:val="22"/>
        </w:rPr>
      </w:pPr>
      <w:r>
        <w:pict w14:anchorId="4A6F9344">
          <v:shapetype id="_x0000_t202" coordsize="21600,21600" o:spt="202" path="m,l,21600r21600,l21600,xe">
            <v:stroke joinstyle="miter"/>
            <v:path gradientshapeok="t" o:connecttype="rect"/>
          </v:shapetype>
          <v:shape id="_x0000_s2053" type="#_x0000_t202" style="width:465.2pt;height:84.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3">
              <w:txbxContent>
                <w:p w14:paraId="613A8D47" w14:textId="77777777" w:rsidR="009E5866" w:rsidRPr="00022CEA" w:rsidRDefault="009E5866" w:rsidP="009E5866">
                  <w:pPr>
                    <w:pStyle w:val="Heading4"/>
                  </w:pPr>
                  <w:r w:rsidRPr="00022CEA">
                    <w:t>In court, use ‘Your Honour’</w:t>
                  </w:r>
                </w:p>
                <w:p w14:paraId="357174B1" w14:textId="308D1928" w:rsidR="009E5866" w:rsidRDefault="009E5866" w:rsidP="009E5866">
                  <w:r>
                    <w:br/>
                  </w:r>
                  <w:r w:rsidRPr="005C12DF">
                    <w:t>If you are in a court or tribunal and called</w:t>
                  </w:r>
                  <w:r>
                    <w:t xml:space="preserve"> </w:t>
                  </w:r>
                  <w:r w:rsidRPr="005C12DF">
                    <w:t>to address the judge or tribunal member,</w:t>
                  </w:r>
                  <w:r>
                    <w:t xml:space="preserve"> </w:t>
                  </w:r>
                  <w:r w:rsidRPr="005C12DF">
                    <w:t>you should stand when you are spoken</w:t>
                  </w:r>
                  <w:r>
                    <w:t xml:space="preserve"> </w:t>
                  </w:r>
                  <w:r w:rsidRPr="005C12DF">
                    <w:t>to or when speaking to them.</w:t>
                  </w:r>
                </w:p>
              </w:txbxContent>
            </v:textbox>
            <w10:anchorlock/>
          </v:shape>
        </w:pict>
      </w:r>
    </w:p>
    <w:p w14:paraId="07F3A190" w14:textId="32147C5D" w:rsidR="00846F5B" w:rsidRPr="00022CEA" w:rsidRDefault="005C12DF" w:rsidP="00022CEA">
      <w:pPr>
        <w:pStyle w:val="Heading3"/>
      </w:pPr>
      <w:r w:rsidRPr="00022CEA">
        <w:t>Outside court</w:t>
      </w:r>
    </w:p>
    <w:p w14:paraId="4EA69056" w14:textId="654638D5" w:rsidR="00022CEA" w:rsidRDefault="00022CEA" w:rsidP="00022CEA">
      <w:r>
        <w:t>What you call members of courts and tribunals outside court will depend on the occasion. If you are unsure, ‘Sir’, ‘Madam’ or ‘Judge’ are all acceptable.</w:t>
      </w:r>
    </w:p>
    <w:p w14:paraId="70F014E2" w14:textId="0801FE03" w:rsidR="00022CEA" w:rsidRDefault="00022CEA" w:rsidP="00022CEA">
      <w:pPr>
        <w:pStyle w:val="Heading4"/>
      </w:pPr>
      <w:r w:rsidRPr="00022CEA">
        <w:t>Formal social occasions</w:t>
      </w:r>
    </w:p>
    <w:p w14:paraId="65B8839E" w14:textId="77777777" w:rsidR="002A5C60" w:rsidRDefault="002A5C60" w:rsidP="002A5C60"/>
    <w:p w14:paraId="2BB95F41" w14:textId="618264E3" w:rsidR="002A5C60" w:rsidRDefault="002A5C60" w:rsidP="00E41210">
      <w:r w:rsidRPr="002A5C60">
        <w:t>When speaking to a member of a court or tribunal at formal social occasions, a range of addresses can be used. For members of the Supreme Court of Victoria, use their position followed by their surname. For example, ‘Justice Brown’, compared to ‘Your Honour’ for a magistrate and ‘Judge’ for the State Coroner.</w:t>
      </w:r>
    </w:p>
    <w:p w14:paraId="3B4F0F9A" w14:textId="3B9FF450" w:rsidR="002A5C60" w:rsidRDefault="002A5C60" w:rsidP="002A5C60">
      <w:pPr>
        <w:pStyle w:val="Heading4"/>
      </w:pPr>
      <w:r>
        <w:t>Informal</w:t>
      </w:r>
      <w:r w:rsidRPr="00022CEA">
        <w:t xml:space="preserve"> social occasions</w:t>
      </w:r>
    </w:p>
    <w:p w14:paraId="61364C4B" w14:textId="77777777" w:rsidR="00E41210" w:rsidRDefault="00E41210" w:rsidP="00E41210"/>
    <w:p w14:paraId="2778FC51" w14:textId="094CF39B" w:rsidR="00E41210" w:rsidRDefault="00E41210" w:rsidP="00E41210">
      <w:r>
        <w:t>It can be difficult to know the correct etiquette when speaking to members of courts or tribunals at informal social occasions. If you are unsure, ‘Sir’ or ‘Madam’ or ‘Judge’ are all acceptable. ‘Judge’ is not generally used for magistrates and tribunal members. If in doubt you can always ask them.</w:t>
      </w:r>
    </w:p>
    <w:p w14:paraId="79C06A08" w14:textId="0C6EB765" w:rsidR="00E41210" w:rsidRDefault="00E41210" w:rsidP="00E41210">
      <w:pPr>
        <w:pStyle w:val="Heading3"/>
      </w:pPr>
      <w:r>
        <w:t>In writing</w:t>
      </w:r>
    </w:p>
    <w:p w14:paraId="15F07B01" w14:textId="35D2A28D" w:rsidR="008D1C4E" w:rsidRDefault="00135DF0" w:rsidP="00BA2CBE">
      <w:r>
        <w:t>When addressing a member of a court or tribunal in writing include their position and surname. In some circumstances you can also use their title, such as ‘The Honourable’ or ‘His/Her Honour’.</w:t>
      </w:r>
    </w:p>
    <w:p w14:paraId="5F68ABE4" w14:textId="2A03018F" w:rsidR="008D1C4E" w:rsidRDefault="008D1C4E" w:rsidP="008D1C4E">
      <w:pPr>
        <w:pStyle w:val="Heading4"/>
      </w:pPr>
      <w:r>
        <w:lastRenderedPageBreak/>
        <w:t>Envelopes and name tags</w:t>
      </w:r>
    </w:p>
    <w:p w14:paraId="391B216F" w14:textId="77777777" w:rsidR="001F38D7" w:rsidRDefault="001F38D7" w:rsidP="001F38D7"/>
    <w:p w14:paraId="505F9B32" w14:textId="69966C9D" w:rsidR="008D1C4E" w:rsidRDefault="001F38D7" w:rsidP="001F38D7">
      <w:r>
        <w:t>On envelopes, name tags and similar identifiers for events, full titles are used. You also include any honours (post nominals) the person holds after their surname.</w:t>
      </w:r>
    </w:p>
    <w:p w14:paraId="4AD1A544" w14:textId="77777777" w:rsidR="00EB7A98" w:rsidRDefault="00EB7A98" w:rsidP="001F38D7"/>
    <w:p w14:paraId="22D58EC6" w14:textId="4A5EEEAA" w:rsidR="00881A43" w:rsidRDefault="00B21190" w:rsidP="00F31F57">
      <w:r>
        <w:pict w14:anchorId="17A62B1F">
          <v:shape id="_x0000_s2052" type="#_x0000_t202" style="width:465.2pt;height:63.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2;mso-fit-shape-to-text:t">
              <w:txbxContent>
                <w:p w14:paraId="5DE87CFF" w14:textId="77777777" w:rsidR="00F31F57" w:rsidRDefault="00F31F57" w:rsidP="00F31F57">
                  <w:r>
                    <w:t>Her Honour Judge Blake AO</w:t>
                  </w:r>
                </w:p>
                <w:p w14:paraId="3B103534" w14:textId="77777777" w:rsidR="00F31F57" w:rsidRDefault="00F31F57" w:rsidP="00F31F57">
                  <w:r>
                    <w:t>State Coroner</w:t>
                  </w:r>
                </w:p>
                <w:p w14:paraId="77D5DB50" w14:textId="77777777" w:rsidR="00F31F57" w:rsidRDefault="00F31F57" w:rsidP="00F31F57">
                  <w:r>
                    <w:t>Coroners Court of Victoria</w:t>
                  </w:r>
                </w:p>
                <w:p w14:paraId="08C54FB8" w14:textId="3AE1E968" w:rsidR="00F31F57" w:rsidRDefault="00F31F57" w:rsidP="00F31F57">
                  <w:r>
                    <w:t>Address</w:t>
                  </w:r>
                </w:p>
              </w:txbxContent>
            </v:textbox>
            <w10:anchorlock/>
          </v:shape>
        </w:pict>
      </w:r>
    </w:p>
    <w:p w14:paraId="36F6D357" w14:textId="36167371" w:rsidR="002372FC" w:rsidRDefault="002372FC" w:rsidP="00F31F57"/>
    <w:p w14:paraId="165790CB" w14:textId="4ECFCB1D" w:rsidR="002372FC" w:rsidRDefault="00B21190" w:rsidP="00F31F57">
      <w:r>
        <w:pict w14:anchorId="17A62B1F">
          <v:shape id="Text Box 2" o:spid="_x0000_s2051" type="#_x0000_t202" style="width:465.2pt;height:49.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Text Box 2;mso-fit-shape-to-text:t">
              <w:txbxContent>
                <w:p w14:paraId="14AFFD84" w14:textId="77777777" w:rsidR="002372FC" w:rsidRDefault="002372FC" w:rsidP="002372FC">
                  <w:r>
                    <w:t xml:space="preserve">The Honourable Justice </w:t>
                  </w:r>
                  <w:proofErr w:type="spellStart"/>
                  <w:r>
                    <w:t>Matoulas</w:t>
                  </w:r>
                  <w:proofErr w:type="spellEnd"/>
                </w:p>
                <w:p w14:paraId="3E9D6C99" w14:textId="77777777" w:rsidR="002372FC" w:rsidRDefault="002372FC" w:rsidP="002372FC">
                  <w:r>
                    <w:t>Supreme Court of Victoria</w:t>
                  </w:r>
                </w:p>
                <w:p w14:paraId="385BF389" w14:textId="77777777" w:rsidR="002372FC" w:rsidRDefault="002372FC" w:rsidP="002372FC">
                  <w:r>
                    <w:t>Address</w:t>
                  </w:r>
                </w:p>
              </w:txbxContent>
            </v:textbox>
            <w10:anchorlock/>
          </v:shape>
        </w:pict>
      </w:r>
    </w:p>
    <w:p w14:paraId="4E6B7981" w14:textId="7527B54D" w:rsidR="001F38D7" w:rsidRDefault="00BA2CBE" w:rsidP="00BA2CBE">
      <w:pPr>
        <w:pStyle w:val="Heading4"/>
      </w:pPr>
      <w:r>
        <w:t>Beginning a letter</w:t>
      </w:r>
    </w:p>
    <w:p w14:paraId="0F633885" w14:textId="6C7C0F5E" w:rsidR="00BA2CBE" w:rsidRDefault="00BA2CBE" w:rsidP="001F38D7"/>
    <w:p w14:paraId="6E668D2B" w14:textId="7316099E" w:rsidR="00BA2CBE" w:rsidRDefault="00BA2CBE" w:rsidP="000A1508">
      <w:r>
        <w:t>When writing a letter to a member of a court</w:t>
      </w:r>
      <w:r w:rsidR="000A1508">
        <w:t xml:space="preserve"> </w:t>
      </w:r>
      <w:r>
        <w:t>or tribunal, use their position followed by</w:t>
      </w:r>
      <w:r w:rsidR="000A1508">
        <w:t xml:space="preserve"> </w:t>
      </w:r>
      <w:r>
        <w:t>their surname. For example, when addressing</w:t>
      </w:r>
      <w:r w:rsidR="000A1508">
        <w:t xml:space="preserve"> </w:t>
      </w:r>
      <w:r>
        <w:t>a judge of the Federal Court of Australia you</w:t>
      </w:r>
      <w:r w:rsidR="000A1508">
        <w:t xml:space="preserve"> </w:t>
      </w:r>
      <w:r>
        <w:t>write ‘Dear Justice Shaw’. For a judge of the</w:t>
      </w:r>
      <w:r w:rsidR="000A1508">
        <w:t xml:space="preserve"> </w:t>
      </w:r>
      <w:r>
        <w:t>County Court you use ‘Dear Judge Capuano’.</w:t>
      </w:r>
      <w:r w:rsidR="000A1508">
        <w:t xml:space="preserve"> </w:t>
      </w:r>
      <w:r>
        <w:t>For a VCAT member ‘Dear Member Nguyen’</w:t>
      </w:r>
      <w:r w:rsidR="000A1508">
        <w:t xml:space="preserve"> </w:t>
      </w:r>
      <w:r>
        <w:t>is used.</w:t>
      </w:r>
    </w:p>
    <w:p w14:paraId="2F7BF30D" w14:textId="77777777" w:rsidR="002372FC" w:rsidRDefault="002372FC" w:rsidP="000A1508"/>
    <w:p w14:paraId="3B460DA4" w14:textId="2DF601A3" w:rsidR="00F31F57" w:rsidRDefault="00B21190" w:rsidP="002372FC">
      <w:r>
        <w:pict w14:anchorId="17A62B1F">
          <v:shape id="_x0000_s2050" type="#_x0000_t202" style="width:465.2pt;height:49.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0;mso-fit-shape-to-text:t">
              <w:txbxContent>
                <w:p w14:paraId="7166AEDA" w14:textId="0769BF2F" w:rsidR="00F31F57" w:rsidRDefault="002372FC" w:rsidP="00F31F57">
                  <w:r>
                    <w:t>If you are part of a legal team, a witness or a party you should avoid speaking to the judge, magistrate or tribunal member except in the courtroom or tribunal. You should also avoid writing to them.</w:t>
                  </w:r>
                </w:p>
              </w:txbxContent>
            </v:textbox>
            <w10:anchorlock/>
          </v:shape>
        </w:pict>
      </w:r>
    </w:p>
    <w:p w14:paraId="43201626" w14:textId="1E75B0B4" w:rsidR="000A1508" w:rsidRDefault="00F76E37" w:rsidP="00F76E37">
      <w:pPr>
        <w:pStyle w:val="Heading2"/>
      </w:pPr>
      <w:r>
        <w:t>What do I call a retired judge?</w:t>
      </w:r>
    </w:p>
    <w:p w14:paraId="5FFEDF0B" w14:textId="5B3E73EB" w:rsidR="0050289A" w:rsidRDefault="00F76E37" w:rsidP="0050289A">
      <w:r>
        <w:t>Many retired judges keep a title based on</w:t>
      </w:r>
      <w:r w:rsidR="0050289A">
        <w:t xml:space="preserve"> </w:t>
      </w:r>
      <w:r>
        <w:t>the position they held at the court. When</w:t>
      </w:r>
      <w:r w:rsidR="0050289A">
        <w:t xml:space="preserve"> </w:t>
      </w:r>
      <w:r>
        <w:t>speaking to a retired judge, as a courtesy</w:t>
      </w:r>
      <w:r w:rsidR="0050289A">
        <w:t xml:space="preserve"> </w:t>
      </w:r>
      <w:r>
        <w:t>you can use the title ‘Judge’.</w:t>
      </w:r>
    </w:p>
    <w:p w14:paraId="0435B8F3" w14:textId="0E400D0B" w:rsidR="0050289A" w:rsidRDefault="0050289A" w:rsidP="0050289A">
      <w:pPr>
        <w:pStyle w:val="Heading3"/>
      </w:pPr>
      <w:r>
        <w:t>In writing</w:t>
      </w:r>
    </w:p>
    <w:p w14:paraId="1FEAD519" w14:textId="543A9F04" w:rsidR="0050289A" w:rsidRDefault="0050289A" w:rsidP="00D319EA">
      <w:r>
        <w:t>When writing to, or making name tags for, a retired judge, their title will depend on the court where they sat.</w:t>
      </w:r>
    </w:p>
    <w:p w14:paraId="3F4FF115" w14:textId="47DFAFF0" w:rsidR="0050289A" w:rsidRDefault="0050289A" w:rsidP="00D319EA">
      <w:pPr>
        <w:pStyle w:val="Heading4"/>
      </w:pPr>
      <w:r>
        <w:t>Federal judges</w:t>
      </w:r>
    </w:p>
    <w:p w14:paraId="6B6D5A82" w14:textId="5D3622A3" w:rsidR="001936A0" w:rsidRDefault="001936A0" w:rsidP="0050289A"/>
    <w:p w14:paraId="78CFC8E8" w14:textId="29198F32" w:rsidR="00D319EA" w:rsidRDefault="001B7FA6" w:rsidP="002A4591">
      <w:r>
        <w:t>Retired judges of the High Court of Australia</w:t>
      </w:r>
      <w:r w:rsidR="00D319EA">
        <w:t xml:space="preserve"> </w:t>
      </w:r>
      <w:r>
        <w:t>and the Federal Circuit and Family Court of</w:t>
      </w:r>
      <w:r w:rsidR="00D319EA">
        <w:t xml:space="preserve"> </w:t>
      </w:r>
      <w:r>
        <w:t>Australia (Division 1 and Division 2) keep the</w:t>
      </w:r>
      <w:r w:rsidR="00D319EA">
        <w:t xml:space="preserve"> </w:t>
      </w:r>
      <w:r>
        <w:t>title ‘The Honourable’ for life. For example,</w:t>
      </w:r>
      <w:r w:rsidR="00D319EA">
        <w:t xml:space="preserve"> </w:t>
      </w:r>
      <w:r>
        <w:t>on envelopes and name tags use ‘The</w:t>
      </w:r>
      <w:r w:rsidR="00D319EA">
        <w:t xml:space="preserve"> </w:t>
      </w:r>
      <w:r>
        <w:t>Honourable Katharine Brooke’. To begin a</w:t>
      </w:r>
      <w:r w:rsidR="00D319EA">
        <w:t xml:space="preserve"> </w:t>
      </w:r>
      <w:r>
        <w:t>letter, as a courtesy use ‘Dear Justice Brooke’.</w:t>
      </w:r>
    </w:p>
    <w:p w14:paraId="6B659209" w14:textId="02A79EF2" w:rsidR="002A4591" w:rsidRDefault="002A4591" w:rsidP="002A4591">
      <w:pPr>
        <w:pStyle w:val="Heading4"/>
      </w:pPr>
      <w:r>
        <w:t>State judges</w:t>
      </w:r>
    </w:p>
    <w:p w14:paraId="73894B8E" w14:textId="752475C7" w:rsidR="002A4591" w:rsidRDefault="002A4591" w:rsidP="00D319EA"/>
    <w:p w14:paraId="1DD401E4" w14:textId="77777777" w:rsidR="0026360C" w:rsidRDefault="0026360C" w:rsidP="0026360C">
      <w:r>
        <w:t>Generally, retired judges of the Supreme Court keep ‘The Honourable’ as part of their formal title. For example, ‘The Honourable Savitri Drake’ would be used to address an envelope or similar stationery. To begin a letter, as a courtesy you use ‘Dear Justice Drake’.</w:t>
      </w:r>
    </w:p>
    <w:p w14:paraId="1FF16940" w14:textId="77777777" w:rsidR="0026360C" w:rsidRDefault="0026360C" w:rsidP="0026360C"/>
    <w:p w14:paraId="03163046" w14:textId="293F2C5A" w:rsidR="009379FD" w:rsidRDefault="0026360C" w:rsidP="009379FD">
      <w:r>
        <w:lastRenderedPageBreak/>
        <w:t>When writing to retired judges of the County Court, use ‘His Honour Michael Finch’. This form of address can be used on envelopes and name tags too. To begin a letter, as a courtesy use ‘Dear Judge Finch’.</w:t>
      </w:r>
    </w:p>
    <w:p w14:paraId="779546D8" w14:textId="77777777" w:rsidR="009379FD" w:rsidRDefault="009379FD" w:rsidP="009379FD"/>
    <w:p w14:paraId="31201FCA" w14:textId="286A4B34" w:rsidR="009379FD" w:rsidRDefault="009379FD" w:rsidP="009379FD"/>
    <w:p w14:paraId="29FBF43C" w14:textId="411E9C56" w:rsidR="003B2369" w:rsidRDefault="003B2369" w:rsidP="009379FD">
      <w:r>
        <w:t>© Supreme Court of Victoria 2022</w:t>
      </w:r>
    </w:p>
    <w:p w14:paraId="34B5DC3E" w14:textId="77777777" w:rsidR="003B2369" w:rsidRDefault="003B2369" w:rsidP="009379FD"/>
    <w:p w14:paraId="49BB7347" w14:textId="600E91CB" w:rsidR="00682159" w:rsidRDefault="00682159" w:rsidP="009379FD">
      <w:r>
        <w:t>This publication is a guide only.</w:t>
      </w:r>
    </w:p>
    <w:p w14:paraId="374256EA" w14:textId="77777777" w:rsidR="00682159" w:rsidRDefault="00682159" w:rsidP="00682159"/>
    <w:p w14:paraId="070D2CF9" w14:textId="77777777" w:rsidR="00682159" w:rsidRDefault="00682159" w:rsidP="00682159">
      <w:r>
        <w:t>This publication was transferred from the Victorian Law Foundation to the Supreme Court of Victoria in 2019.</w:t>
      </w:r>
    </w:p>
    <w:p w14:paraId="1F82F765" w14:textId="77777777" w:rsidR="00682159" w:rsidRDefault="00682159" w:rsidP="00682159"/>
    <w:p w14:paraId="7E59943C" w14:textId="77777777" w:rsidR="00682159" w:rsidRDefault="00682159" w:rsidP="00682159">
      <w:r>
        <w:t>Produced in partnership with:</w:t>
      </w:r>
    </w:p>
    <w:p w14:paraId="4D98CAFD" w14:textId="77777777" w:rsidR="00682159" w:rsidRDefault="00682159" w:rsidP="00682159"/>
    <w:p w14:paraId="79B03C39" w14:textId="77777777" w:rsidR="00682159" w:rsidRDefault="00682159" w:rsidP="00682159">
      <w:pPr>
        <w:pStyle w:val="ListParagraph"/>
        <w:numPr>
          <w:ilvl w:val="0"/>
          <w:numId w:val="7"/>
        </w:numPr>
      </w:pPr>
      <w:r>
        <w:t>Supreme Court of Victoria</w:t>
      </w:r>
    </w:p>
    <w:p w14:paraId="7903619F" w14:textId="77777777" w:rsidR="00682159" w:rsidRDefault="00682159" w:rsidP="00682159">
      <w:pPr>
        <w:pStyle w:val="ListParagraph"/>
        <w:numPr>
          <w:ilvl w:val="0"/>
          <w:numId w:val="7"/>
        </w:numPr>
      </w:pPr>
      <w:r>
        <w:t>County Court of Victoria</w:t>
      </w:r>
    </w:p>
    <w:p w14:paraId="11C507FA" w14:textId="77777777" w:rsidR="00682159" w:rsidRDefault="00682159" w:rsidP="00682159">
      <w:pPr>
        <w:pStyle w:val="ListParagraph"/>
        <w:numPr>
          <w:ilvl w:val="0"/>
          <w:numId w:val="7"/>
        </w:numPr>
      </w:pPr>
      <w:r>
        <w:t>Magistrates’ Court of Victoria</w:t>
      </w:r>
    </w:p>
    <w:p w14:paraId="4ECFB4FF" w14:textId="77777777" w:rsidR="00682159" w:rsidRDefault="00682159" w:rsidP="00682159">
      <w:pPr>
        <w:pStyle w:val="ListParagraph"/>
        <w:numPr>
          <w:ilvl w:val="0"/>
          <w:numId w:val="7"/>
        </w:numPr>
      </w:pPr>
      <w:r>
        <w:t>Children’s Court of Victoria</w:t>
      </w:r>
    </w:p>
    <w:p w14:paraId="115F76CD" w14:textId="77777777" w:rsidR="00682159" w:rsidRDefault="00682159" w:rsidP="00682159">
      <w:pPr>
        <w:pStyle w:val="ListParagraph"/>
        <w:numPr>
          <w:ilvl w:val="0"/>
          <w:numId w:val="7"/>
        </w:numPr>
      </w:pPr>
      <w:r>
        <w:t>Coroners Court of Victoria</w:t>
      </w:r>
    </w:p>
    <w:p w14:paraId="165D59FC" w14:textId="77777777" w:rsidR="00682159" w:rsidRDefault="00682159" w:rsidP="00682159">
      <w:pPr>
        <w:pStyle w:val="ListParagraph"/>
        <w:numPr>
          <w:ilvl w:val="0"/>
          <w:numId w:val="7"/>
        </w:numPr>
      </w:pPr>
      <w:r>
        <w:t>Victorian Civil and Administrative Tribunal</w:t>
      </w:r>
    </w:p>
    <w:p w14:paraId="1651E547" w14:textId="77777777" w:rsidR="00682159" w:rsidRDefault="00682159" w:rsidP="00682159">
      <w:pPr>
        <w:pStyle w:val="ListParagraph"/>
        <w:numPr>
          <w:ilvl w:val="0"/>
          <w:numId w:val="7"/>
        </w:numPr>
      </w:pPr>
      <w:r>
        <w:t>High Court of Australia</w:t>
      </w:r>
    </w:p>
    <w:p w14:paraId="5ED58844" w14:textId="77777777" w:rsidR="00682159" w:rsidRDefault="00682159" w:rsidP="00682159">
      <w:pPr>
        <w:pStyle w:val="ListParagraph"/>
        <w:numPr>
          <w:ilvl w:val="0"/>
          <w:numId w:val="7"/>
        </w:numPr>
      </w:pPr>
      <w:r>
        <w:t>Federal Court of Australia</w:t>
      </w:r>
    </w:p>
    <w:p w14:paraId="40D990BD" w14:textId="77777777" w:rsidR="00682159" w:rsidRPr="00767384" w:rsidRDefault="00682159" w:rsidP="00682159">
      <w:pPr>
        <w:pStyle w:val="ListParagraph"/>
        <w:numPr>
          <w:ilvl w:val="0"/>
          <w:numId w:val="7"/>
        </w:numPr>
      </w:pPr>
      <w:r>
        <w:t>Federal Circuit and Family Court of Australia</w:t>
      </w:r>
    </w:p>
    <w:p w14:paraId="373DCD23" w14:textId="77777777" w:rsidR="00682159" w:rsidRDefault="00682159">
      <w:pPr>
        <w:rPr>
          <w:b/>
          <w:bCs/>
          <w:sz w:val="32"/>
          <w:szCs w:val="26"/>
        </w:rPr>
      </w:pPr>
      <w:r>
        <w:br w:type="page"/>
      </w:r>
    </w:p>
    <w:p w14:paraId="58F3839E" w14:textId="77777777" w:rsidR="00682159" w:rsidRDefault="00682159" w:rsidP="00767384">
      <w:pPr>
        <w:pStyle w:val="Heading2"/>
        <w:sectPr w:rsidR="00682159" w:rsidSect="00682159">
          <w:headerReference w:type="default" r:id="rId11"/>
          <w:footerReference w:type="default" r:id="rId12"/>
          <w:headerReference w:type="first" r:id="rId13"/>
          <w:footerReference w:type="first" r:id="rId14"/>
          <w:type w:val="continuous"/>
          <w:pgSz w:w="11900" w:h="16840"/>
          <w:pgMar w:top="1560" w:right="1418" w:bottom="1418" w:left="1134" w:header="1134" w:footer="851" w:gutter="0"/>
          <w:cols w:space="284"/>
          <w:docGrid w:linePitch="299"/>
        </w:sectPr>
      </w:pPr>
    </w:p>
    <w:p w14:paraId="0CD103C4" w14:textId="53C452C2" w:rsidR="00767384" w:rsidRDefault="00767384" w:rsidP="00767384">
      <w:pPr>
        <w:pStyle w:val="Heading2"/>
      </w:pPr>
      <w:r>
        <w:lastRenderedPageBreak/>
        <w:t>What do I call the judge?</w:t>
      </w:r>
    </w:p>
    <w:p w14:paraId="2DA7CED2" w14:textId="6291BEA2" w:rsidR="00442A01" w:rsidRPr="00442A01" w:rsidRDefault="00442A01" w:rsidP="00442A01">
      <w:pPr>
        <w:pStyle w:val="Heading3"/>
      </w:pPr>
      <w:r>
        <w:t>State</w:t>
      </w:r>
    </w:p>
    <w:p w14:paraId="15EF7A3D" w14:textId="4F5731AA" w:rsidR="0048121A" w:rsidRDefault="0048121A" w:rsidP="00442A01">
      <w:pPr>
        <w:pStyle w:val="Heading4"/>
      </w:pPr>
      <w:r>
        <w:t>Supreme Court of Victoria</w:t>
      </w:r>
    </w:p>
    <w:p w14:paraId="5F193161" w14:textId="77777777" w:rsidR="00442A01" w:rsidRPr="00442A01" w:rsidRDefault="00442A01" w:rsidP="00442A01"/>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58"/>
        <w:gridCol w:w="2964"/>
        <w:gridCol w:w="2964"/>
        <w:gridCol w:w="2964"/>
        <w:gridCol w:w="2964"/>
      </w:tblGrid>
      <w:tr w:rsidR="00E852BD" w:rsidRPr="00C07017" w14:paraId="495D3E27" w14:textId="77777777" w:rsidTr="00E852BD">
        <w:trPr>
          <w:trHeight w:val="598"/>
          <w:tblHeader/>
        </w:trPr>
        <w:tc>
          <w:tcPr>
            <w:tcW w:w="2258" w:type="dxa"/>
            <w:vAlign w:val="center"/>
          </w:tcPr>
          <w:p w14:paraId="6323A36F" w14:textId="0EE85353" w:rsidR="0048121A" w:rsidRPr="00C07017" w:rsidRDefault="0048121A" w:rsidP="003843EA"/>
        </w:tc>
        <w:tc>
          <w:tcPr>
            <w:tcW w:w="2964" w:type="dxa"/>
            <w:vAlign w:val="center"/>
          </w:tcPr>
          <w:p w14:paraId="6941C884" w14:textId="77777777" w:rsidR="0048121A" w:rsidRPr="00FE2342" w:rsidRDefault="0048121A" w:rsidP="003843EA">
            <w:pPr>
              <w:rPr>
                <w:b/>
                <w:bCs/>
              </w:rPr>
            </w:pPr>
            <w:r w:rsidRPr="00FE2342">
              <w:rPr>
                <w:b/>
                <w:bCs/>
              </w:rPr>
              <w:t>In court</w:t>
            </w:r>
          </w:p>
        </w:tc>
        <w:tc>
          <w:tcPr>
            <w:tcW w:w="2964" w:type="dxa"/>
            <w:vAlign w:val="center"/>
          </w:tcPr>
          <w:p w14:paraId="1BB65F13" w14:textId="77777777" w:rsidR="0048121A" w:rsidRPr="00FE2342" w:rsidRDefault="0048121A" w:rsidP="003843EA">
            <w:pPr>
              <w:rPr>
                <w:b/>
                <w:bCs/>
              </w:rPr>
            </w:pPr>
            <w:r w:rsidRPr="00FE2342">
              <w:rPr>
                <w:b/>
                <w:bCs/>
              </w:rPr>
              <w:t>Outside court</w:t>
            </w:r>
          </w:p>
        </w:tc>
        <w:tc>
          <w:tcPr>
            <w:tcW w:w="2964" w:type="dxa"/>
            <w:vAlign w:val="center"/>
          </w:tcPr>
          <w:p w14:paraId="3E6A1DB1" w14:textId="77777777" w:rsidR="0048121A" w:rsidRPr="00FE2342" w:rsidRDefault="0048121A" w:rsidP="003843EA">
            <w:pPr>
              <w:rPr>
                <w:b/>
                <w:bCs/>
              </w:rPr>
            </w:pPr>
            <w:r w:rsidRPr="00FE2342">
              <w:rPr>
                <w:b/>
                <w:bCs/>
              </w:rPr>
              <w:t>Beginning a letter</w:t>
            </w:r>
          </w:p>
        </w:tc>
        <w:tc>
          <w:tcPr>
            <w:tcW w:w="2964" w:type="dxa"/>
            <w:vAlign w:val="center"/>
          </w:tcPr>
          <w:p w14:paraId="0801D536" w14:textId="77777777" w:rsidR="0048121A" w:rsidRPr="00FE2342" w:rsidRDefault="0048121A" w:rsidP="003843EA">
            <w:pPr>
              <w:rPr>
                <w:b/>
                <w:bCs/>
              </w:rPr>
            </w:pPr>
            <w:r w:rsidRPr="00FE2342">
              <w:rPr>
                <w:b/>
                <w:bCs/>
              </w:rPr>
              <w:t>Addressing an envelope</w:t>
            </w:r>
          </w:p>
        </w:tc>
      </w:tr>
      <w:tr w:rsidR="00E852BD" w:rsidRPr="007E668B" w14:paraId="5AA9D49C" w14:textId="77777777" w:rsidTr="00E852BD">
        <w:trPr>
          <w:trHeight w:val="598"/>
        </w:trPr>
        <w:tc>
          <w:tcPr>
            <w:tcW w:w="2258" w:type="dxa"/>
            <w:vAlign w:val="center"/>
          </w:tcPr>
          <w:p w14:paraId="221158F0" w14:textId="77777777" w:rsidR="0048121A" w:rsidRPr="00FE2342" w:rsidRDefault="0048121A" w:rsidP="003843EA">
            <w:pPr>
              <w:rPr>
                <w:b/>
                <w:bCs/>
              </w:rPr>
            </w:pPr>
            <w:r w:rsidRPr="00FE2342">
              <w:rPr>
                <w:b/>
                <w:bCs/>
              </w:rPr>
              <w:t>Chief Justice</w:t>
            </w:r>
          </w:p>
        </w:tc>
        <w:tc>
          <w:tcPr>
            <w:tcW w:w="2964" w:type="dxa"/>
            <w:vAlign w:val="center"/>
          </w:tcPr>
          <w:p w14:paraId="0E8DB639" w14:textId="77777777" w:rsidR="0048121A" w:rsidRDefault="0048121A" w:rsidP="003843EA">
            <w:r>
              <w:t>Your Honour</w:t>
            </w:r>
          </w:p>
        </w:tc>
        <w:tc>
          <w:tcPr>
            <w:tcW w:w="2964" w:type="dxa"/>
            <w:vAlign w:val="center"/>
          </w:tcPr>
          <w:p w14:paraId="6D9463AC" w14:textId="77777777" w:rsidR="0048121A" w:rsidRDefault="0048121A" w:rsidP="003843EA">
            <w:r>
              <w:t>Chief Justice</w:t>
            </w:r>
          </w:p>
        </w:tc>
        <w:tc>
          <w:tcPr>
            <w:tcW w:w="2964" w:type="dxa"/>
            <w:vAlign w:val="center"/>
          </w:tcPr>
          <w:p w14:paraId="70C0BBD0" w14:textId="77777777" w:rsidR="0048121A" w:rsidRDefault="0048121A" w:rsidP="003843EA">
            <w:r>
              <w:t>Dear Chief Justice</w:t>
            </w:r>
          </w:p>
        </w:tc>
        <w:tc>
          <w:tcPr>
            <w:tcW w:w="2964" w:type="dxa"/>
            <w:vAlign w:val="center"/>
          </w:tcPr>
          <w:p w14:paraId="2CF1FDFE" w14:textId="77777777" w:rsidR="0048121A" w:rsidRPr="007E668B" w:rsidRDefault="0048121A" w:rsidP="003843EA">
            <w:pPr>
              <w:rPr>
                <w:i/>
                <w:iCs/>
              </w:rPr>
            </w:pPr>
            <w:r>
              <w:t xml:space="preserve">The Honourable Chief Justice </w:t>
            </w:r>
            <w:r>
              <w:rPr>
                <w:i/>
                <w:iCs/>
              </w:rPr>
              <w:t>surname</w:t>
            </w:r>
          </w:p>
        </w:tc>
      </w:tr>
      <w:tr w:rsidR="00E852BD" w:rsidRPr="007E668B" w14:paraId="69A0392A" w14:textId="77777777" w:rsidTr="00E852BD">
        <w:trPr>
          <w:trHeight w:val="598"/>
        </w:trPr>
        <w:tc>
          <w:tcPr>
            <w:tcW w:w="2258" w:type="dxa"/>
            <w:vAlign w:val="center"/>
          </w:tcPr>
          <w:p w14:paraId="404E4E9F" w14:textId="77777777" w:rsidR="0048121A" w:rsidRPr="00FE2342" w:rsidRDefault="0048121A" w:rsidP="003843EA">
            <w:pPr>
              <w:rPr>
                <w:b/>
                <w:bCs/>
              </w:rPr>
            </w:pPr>
            <w:r w:rsidRPr="00FE2342">
              <w:rPr>
                <w:b/>
                <w:bCs/>
              </w:rPr>
              <w:t>President of the Court of Appeal</w:t>
            </w:r>
          </w:p>
        </w:tc>
        <w:tc>
          <w:tcPr>
            <w:tcW w:w="2964" w:type="dxa"/>
            <w:vAlign w:val="center"/>
          </w:tcPr>
          <w:p w14:paraId="172AFD76" w14:textId="77777777" w:rsidR="0048121A" w:rsidRDefault="0048121A" w:rsidP="003843EA">
            <w:r>
              <w:t>Your Honour</w:t>
            </w:r>
          </w:p>
        </w:tc>
        <w:tc>
          <w:tcPr>
            <w:tcW w:w="2964" w:type="dxa"/>
            <w:vAlign w:val="center"/>
          </w:tcPr>
          <w:p w14:paraId="674A4738" w14:textId="77777777" w:rsidR="0048121A" w:rsidRPr="00FD5A73" w:rsidRDefault="0048121A" w:rsidP="003843EA">
            <w:r>
              <w:t xml:space="preserve">President </w:t>
            </w:r>
            <w:r>
              <w:rPr>
                <w:i/>
                <w:iCs/>
              </w:rPr>
              <w:t>surname</w:t>
            </w:r>
          </w:p>
        </w:tc>
        <w:tc>
          <w:tcPr>
            <w:tcW w:w="2964" w:type="dxa"/>
            <w:vAlign w:val="center"/>
          </w:tcPr>
          <w:p w14:paraId="279B27C1" w14:textId="77777777" w:rsidR="0048121A" w:rsidRPr="007E668B" w:rsidRDefault="0048121A" w:rsidP="003843EA">
            <w:pPr>
              <w:rPr>
                <w:i/>
                <w:iCs/>
              </w:rPr>
            </w:pPr>
            <w:r>
              <w:t xml:space="preserve">Dear Justice </w:t>
            </w:r>
            <w:r>
              <w:rPr>
                <w:i/>
                <w:iCs/>
              </w:rPr>
              <w:t>surname</w:t>
            </w:r>
          </w:p>
        </w:tc>
        <w:tc>
          <w:tcPr>
            <w:tcW w:w="2964" w:type="dxa"/>
            <w:vAlign w:val="center"/>
          </w:tcPr>
          <w:p w14:paraId="0650ECFC" w14:textId="77777777" w:rsidR="0048121A" w:rsidRPr="007E668B" w:rsidRDefault="0048121A" w:rsidP="003843EA">
            <w:r>
              <w:t xml:space="preserve">The Honourable Justice </w:t>
            </w:r>
            <w:r>
              <w:rPr>
                <w:i/>
                <w:iCs/>
              </w:rPr>
              <w:t>surname</w:t>
            </w:r>
            <w:r>
              <w:t>, President of the Court of Appeal</w:t>
            </w:r>
          </w:p>
        </w:tc>
      </w:tr>
      <w:tr w:rsidR="00E852BD" w:rsidRPr="006853BF" w14:paraId="5CB3505E" w14:textId="77777777" w:rsidTr="00E852BD">
        <w:trPr>
          <w:trHeight w:val="598"/>
        </w:trPr>
        <w:tc>
          <w:tcPr>
            <w:tcW w:w="2258" w:type="dxa"/>
            <w:vAlign w:val="center"/>
          </w:tcPr>
          <w:p w14:paraId="42BDF43F" w14:textId="77777777" w:rsidR="0048121A" w:rsidRPr="00FE2342" w:rsidRDefault="0048121A" w:rsidP="003843EA">
            <w:pPr>
              <w:rPr>
                <w:b/>
                <w:bCs/>
              </w:rPr>
            </w:pPr>
            <w:r w:rsidRPr="00FE2342">
              <w:rPr>
                <w:b/>
                <w:bCs/>
              </w:rPr>
              <w:t>Judge (including Judges of Appeal)</w:t>
            </w:r>
          </w:p>
        </w:tc>
        <w:tc>
          <w:tcPr>
            <w:tcW w:w="2964" w:type="dxa"/>
            <w:vAlign w:val="center"/>
          </w:tcPr>
          <w:p w14:paraId="0C4FF59F" w14:textId="77777777" w:rsidR="0048121A" w:rsidRDefault="0048121A" w:rsidP="003843EA">
            <w:r>
              <w:t>Your Honour</w:t>
            </w:r>
          </w:p>
        </w:tc>
        <w:tc>
          <w:tcPr>
            <w:tcW w:w="2964" w:type="dxa"/>
            <w:vAlign w:val="center"/>
          </w:tcPr>
          <w:p w14:paraId="728E9B57" w14:textId="77777777" w:rsidR="0048121A" w:rsidRPr="00FD5A73" w:rsidRDefault="0048121A" w:rsidP="003843EA">
            <w:r>
              <w:t xml:space="preserve">Justice </w:t>
            </w:r>
            <w:r>
              <w:rPr>
                <w:i/>
                <w:iCs/>
              </w:rPr>
              <w:t>surname</w:t>
            </w:r>
          </w:p>
        </w:tc>
        <w:tc>
          <w:tcPr>
            <w:tcW w:w="2964" w:type="dxa"/>
            <w:vAlign w:val="center"/>
          </w:tcPr>
          <w:p w14:paraId="63EA5CDA" w14:textId="77777777" w:rsidR="0048121A" w:rsidRPr="007E668B" w:rsidRDefault="0048121A" w:rsidP="003843EA">
            <w:pPr>
              <w:rPr>
                <w:i/>
                <w:iCs/>
              </w:rPr>
            </w:pPr>
            <w:r>
              <w:t xml:space="preserve">Dear Justice </w:t>
            </w:r>
            <w:r>
              <w:rPr>
                <w:i/>
                <w:iCs/>
              </w:rPr>
              <w:t>surname</w:t>
            </w:r>
          </w:p>
        </w:tc>
        <w:tc>
          <w:tcPr>
            <w:tcW w:w="2964" w:type="dxa"/>
            <w:vAlign w:val="center"/>
          </w:tcPr>
          <w:p w14:paraId="30F907F7" w14:textId="77777777" w:rsidR="0048121A" w:rsidRPr="006853BF" w:rsidRDefault="0048121A" w:rsidP="003843EA">
            <w:pPr>
              <w:rPr>
                <w:i/>
                <w:iCs/>
              </w:rPr>
            </w:pPr>
            <w:r>
              <w:t xml:space="preserve">The Honourable Justice </w:t>
            </w:r>
            <w:r>
              <w:rPr>
                <w:i/>
                <w:iCs/>
              </w:rPr>
              <w:t>surname</w:t>
            </w:r>
          </w:p>
        </w:tc>
      </w:tr>
      <w:tr w:rsidR="00E852BD" w:rsidRPr="006853BF" w14:paraId="5EFA6C9D" w14:textId="77777777" w:rsidTr="00E852BD">
        <w:trPr>
          <w:trHeight w:val="598"/>
        </w:trPr>
        <w:tc>
          <w:tcPr>
            <w:tcW w:w="2258" w:type="dxa"/>
            <w:vAlign w:val="center"/>
          </w:tcPr>
          <w:p w14:paraId="661F047B" w14:textId="77777777" w:rsidR="0048121A" w:rsidRPr="00FE2342" w:rsidRDefault="0048121A" w:rsidP="003843EA">
            <w:pPr>
              <w:rPr>
                <w:b/>
                <w:bCs/>
              </w:rPr>
            </w:pPr>
            <w:r w:rsidRPr="00FE2342">
              <w:rPr>
                <w:b/>
                <w:bCs/>
              </w:rPr>
              <w:t>Associate Judge</w:t>
            </w:r>
          </w:p>
        </w:tc>
        <w:tc>
          <w:tcPr>
            <w:tcW w:w="2964" w:type="dxa"/>
            <w:vAlign w:val="center"/>
          </w:tcPr>
          <w:p w14:paraId="4EFBD6D2" w14:textId="77777777" w:rsidR="0048121A" w:rsidRDefault="0048121A" w:rsidP="003843EA">
            <w:r>
              <w:t>Your Honour</w:t>
            </w:r>
          </w:p>
        </w:tc>
        <w:tc>
          <w:tcPr>
            <w:tcW w:w="2964" w:type="dxa"/>
            <w:vAlign w:val="center"/>
          </w:tcPr>
          <w:p w14:paraId="2E6D24F6" w14:textId="77777777" w:rsidR="0048121A" w:rsidRPr="00FD5A73" w:rsidRDefault="0048121A" w:rsidP="003843EA">
            <w:pPr>
              <w:rPr>
                <w:i/>
                <w:iCs/>
              </w:rPr>
            </w:pPr>
            <w:r>
              <w:t xml:space="preserve">Associate Justice </w:t>
            </w:r>
            <w:r>
              <w:rPr>
                <w:i/>
                <w:iCs/>
              </w:rPr>
              <w:t>surname</w:t>
            </w:r>
          </w:p>
        </w:tc>
        <w:tc>
          <w:tcPr>
            <w:tcW w:w="2964" w:type="dxa"/>
            <w:vAlign w:val="center"/>
          </w:tcPr>
          <w:p w14:paraId="2C2FAFB6" w14:textId="77777777" w:rsidR="0048121A" w:rsidRPr="007E668B" w:rsidRDefault="0048121A" w:rsidP="003843EA">
            <w:pPr>
              <w:rPr>
                <w:i/>
                <w:iCs/>
              </w:rPr>
            </w:pPr>
            <w:r>
              <w:t xml:space="preserve">Dear Associate Justice </w:t>
            </w:r>
            <w:r>
              <w:rPr>
                <w:i/>
                <w:iCs/>
              </w:rPr>
              <w:t>surname</w:t>
            </w:r>
          </w:p>
        </w:tc>
        <w:tc>
          <w:tcPr>
            <w:tcW w:w="2964" w:type="dxa"/>
            <w:vAlign w:val="center"/>
          </w:tcPr>
          <w:p w14:paraId="3C749164" w14:textId="77777777" w:rsidR="0048121A" w:rsidRPr="006853BF" w:rsidRDefault="0048121A" w:rsidP="003843EA">
            <w:pPr>
              <w:rPr>
                <w:i/>
                <w:iCs/>
              </w:rPr>
            </w:pPr>
            <w:r>
              <w:t xml:space="preserve">The Honourable Associate Justice </w:t>
            </w:r>
            <w:r>
              <w:rPr>
                <w:i/>
                <w:iCs/>
              </w:rPr>
              <w:t>surname</w:t>
            </w:r>
          </w:p>
        </w:tc>
      </w:tr>
      <w:tr w:rsidR="00E852BD" w:rsidRPr="006853BF" w14:paraId="2ECDD8F4" w14:textId="77777777" w:rsidTr="00E852BD">
        <w:trPr>
          <w:trHeight w:val="598"/>
        </w:trPr>
        <w:tc>
          <w:tcPr>
            <w:tcW w:w="2258" w:type="dxa"/>
            <w:vAlign w:val="center"/>
          </w:tcPr>
          <w:p w14:paraId="4825A138" w14:textId="77777777" w:rsidR="0048121A" w:rsidRPr="00FE2342" w:rsidRDefault="0048121A" w:rsidP="003843EA">
            <w:pPr>
              <w:rPr>
                <w:b/>
                <w:bCs/>
              </w:rPr>
            </w:pPr>
            <w:r w:rsidRPr="00FE2342">
              <w:rPr>
                <w:b/>
                <w:bCs/>
              </w:rPr>
              <w:t>Judicial Registrar</w:t>
            </w:r>
          </w:p>
        </w:tc>
        <w:tc>
          <w:tcPr>
            <w:tcW w:w="2964" w:type="dxa"/>
            <w:vAlign w:val="center"/>
          </w:tcPr>
          <w:p w14:paraId="66A6C78B" w14:textId="77777777" w:rsidR="0048121A" w:rsidRDefault="0048121A" w:rsidP="003843EA">
            <w:r>
              <w:t>Judicial Registrar</w:t>
            </w:r>
          </w:p>
        </w:tc>
        <w:tc>
          <w:tcPr>
            <w:tcW w:w="2964" w:type="dxa"/>
            <w:vAlign w:val="center"/>
          </w:tcPr>
          <w:p w14:paraId="27421669" w14:textId="77777777" w:rsidR="0048121A" w:rsidRPr="00FD5A73" w:rsidRDefault="0048121A" w:rsidP="003843EA">
            <w:pPr>
              <w:rPr>
                <w:i/>
                <w:iCs/>
              </w:rPr>
            </w:pPr>
            <w:r>
              <w:t xml:space="preserve">Judicial Registrar </w:t>
            </w:r>
            <w:r>
              <w:rPr>
                <w:i/>
                <w:iCs/>
              </w:rPr>
              <w:t>surname</w:t>
            </w:r>
          </w:p>
        </w:tc>
        <w:tc>
          <w:tcPr>
            <w:tcW w:w="2964" w:type="dxa"/>
            <w:vAlign w:val="center"/>
          </w:tcPr>
          <w:p w14:paraId="2D6277BD" w14:textId="77777777" w:rsidR="0048121A" w:rsidRPr="007E668B" w:rsidRDefault="0048121A" w:rsidP="003843EA">
            <w:pPr>
              <w:rPr>
                <w:i/>
                <w:iCs/>
              </w:rPr>
            </w:pPr>
            <w:r>
              <w:t xml:space="preserve">Dear Judicial Registrar </w:t>
            </w:r>
            <w:r>
              <w:rPr>
                <w:i/>
                <w:iCs/>
              </w:rPr>
              <w:t>surname</w:t>
            </w:r>
          </w:p>
        </w:tc>
        <w:tc>
          <w:tcPr>
            <w:tcW w:w="2964" w:type="dxa"/>
            <w:vAlign w:val="center"/>
          </w:tcPr>
          <w:p w14:paraId="35984CFA" w14:textId="77777777" w:rsidR="0048121A" w:rsidRPr="006853BF" w:rsidRDefault="0048121A" w:rsidP="009379FD">
            <w:pPr>
              <w:keepNext/>
              <w:rPr>
                <w:i/>
                <w:iCs/>
              </w:rPr>
            </w:pPr>
            <w:r>
              <w:t xml:space="preserve">Judicial Registrar </w:t>
            </w:r>
            <w:r>
              <w:rPr>
                <w:i/>
                <w:iCs/>
              </w:rPr>
              <w:t>surname</w:t>
            </w:r>
          </w:p>
        </w:tc>
      </w:tr>
    </w:tbl>
    <w:p w14:paraId="46675F74" w14:textId="05C996F3" w:rsidR="009379FD" w:rsidRPr="009379FD" w:rsidRDefault="009379FD">
      <w:pPr>
        <w:pStyle w:val="Caption"/>
        <w:rPr>
          <w:i w:val="0"/>
          <w:iCs w:val="0"/>
          <w:color w:val="auto"/>
        </w:rPr>
      </w:pPr>
      <w:r w:rsidRPr="009379FD">
        <w:rPr>
          <w:i w:val="0"/>
          <w:iCs w:val="0"/>
          <w:color w:val="auto"/>
        </w:rPr>
        <w:fldChar w:fldCharType="begin"/>
      </w:r>
      <w:r w:rsidRPr="009379FD">
        <w:rPr>
          <w:i w:val="0"/>
          <w:iCs w:val="0"/>
          <w:color w:val="auto"/>
        </w:rPr>
        <w:instrText xml:space="preserve"> SEQ Table \* ARABIC </w:instrText>
      </w:r>
      <w:r w:rsidRPr="009379FD">
        <w:rPr>
          <w:i w:val="0"/>
          <w:iCs w:val="0"/>
          <w:color w:val="auto"/>
        </w:rPr>
        <w:fldChar w:fldCharType="separate"/>
      </w:r>
      <w:r w:rsidR="00F64308">
        <w:rPr>
          <w:i w:val="0"/>
          <w:iCs w:val="0"/>
          <w:noProof/>
          <w:color w:val="auto"/>
        </w:rPr>
        <w:t>1</w:t>
      </w:r>
      <w:r w:rsidRPr="009379FD">
        <w:rPr>
          <w:i w:val="0"/>
          <w:iCs w:val="0"/>
          <w:color w:val="auto"/>
        </w:rPr>
        <w:fldChar w:fldCharType="end"/>
      </w:r>
      <w:r>
        <w:rPr>
          <w:i w:val="0"/>
          <w:iCs w:val="0"/>
          <w:color w:val="auto"/>
        </w:rPr>
        <w:t xml:space="preserve"> </w:t>
      </w:r>
      <w:r w:rsidRPr="009379FD">
        <w:rPr>
          <w:i w:val="0"/>
          <w:iCs w:val="0"/>
          <w:color w:val="auto"/>
        </w:rPr>
        <w:t>Overview of how to address judicial officers of the Supreme Court of Victoria</w:t>
      </w:r>
    </w:p>
    <w:p w14:paraId="3EC5B9F4" w14:textId="06BB57F1" w:rsidR="00442A01" w:rsidRPr="00E852BD" w:rsidRDefault="00442A01" w:rsidP="00E852BD">
      <w:pPr>
        <w:pStyle w:val="Heading4"/>
      </w:pPr>
      <w:r>
        <w:t>County Court of Victoria</w:t>
      </w:r>
    </w:p>
    <w:p w14:paraId="637B3EEC" w14:textId="0A29C3A5" w:rsidR="00206D47" w:rsidRDefault="00206D47" w:rsidP="00206D47"/>
    <w:tbl>
      <w:tblPr>
        <w:tblStyle w:val="TableGrid"/>
        <w:tblW w:w="14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2"/>
        <w:gridCol w:w="2983"/>
        <w:gridCol w:w="2983"/>
        <w:gridCol w:w="2983"/>
        <w:gridCol w:w="2983"/>
      </w:tblGrid>
      <w:tr w:rsidR="00EC39DD" w:rsidRPr="00C07017" w14:paraId="32947CFA" w14:textId="77777777" w:rsidTr="00E852BD">
        <w:trPr>
          <w:trHeight w:val="381"/>
          <w:tblHeader/>
        </w:trPr>
        <w:tc>
          <w:tcPr>
            <w:tcW w:w="2272" w:type="dxa"/>
            <w:vAlign w:val="center"/>
          </w:tcPr>
          <w:p w14:paraId="55846D6F" w14:textId="77777777" w:rsidR="00206D47" w:rsidRPr="00FE2342" w:rsidRDefault="00206D47" w:rsidP="003843EA">
            <w:pPr>
              <w:rPr>
                <w:b/>
                <w:bCs/>
              </w:rPr>
            </w:pPr>
          </w:p>
        </w:tc>
        <w:tc>
          <w:tcPr>
            <w:tcW w:w="2983" w:type="dxa"/>
            <w:vAlign w:val="center"/>
          </w:tcPr>
          <w:p w14:paraId="5467280B" w14:textId="77777777" w:rsidR="00206D47" w:rsidRPr="00FE2342" w:rsidRDefault="00206D47" w:rsidP="003843EA">
            <w:pPr>
              <w:rPr>
                <w:b/>
                <w:bCs/>
              </w:rPr>
            </w:pPr>
            <w:r w:rsidRPr="00FE2342">
              <w:rPr>
                <w:b/>
                <w:bCs/>
              </w:rPr>
              <w:t>In court</w:t>
            </w:r>
          </w:p>
        </w:tc>
        <w:tc>
          <w:tcPr>
            <w:tcW w:w="2983" w:type="dxa"/>
            <w:vAlign w:val="center"/>
          </w:tcPr>
          <w:p w14:paraId="14781D58" w14:textId="77777777" w:rsidR="00206D47" w:rsidRPr="00FE2342" w:rsidRDefault="00206D47" w:rsidP="003843EA">
            <w:pPr>
              <w:rPr>
                <w:b/>
                <w:bCs/>
              </w:rPr>
            </w:pPr>
            <w:r w:rsidRPr="00FE2342">
              <w:rPr>
                <w:b/>
                <w:bCs/>
              </w:rPr>
              <w:t>Outside court</w:t>
            </w:r>
          </w:p>
        </w:tc>
        <w:tc>
          <w:tcPr>
            <w:tcW w:w="2983" w:type="dxa"/>
            <w:vAlign w:val="center"/>
          </w:tcPr>
          <w:p w14:paraId="5F0A694C" w14:textId="77777777" w:rsidR="00206D47" w:rsidRPr="00FE2342" w:rsidRDefault="00206D47" w:rsidP="003843EA">
            <w:pPr>
              <w:rPr>
                <w:b/>
                <w:bCs/>
              </w:rPr>
            </w:pPr>
            <w:r w:rsidRPr="00FE2342">
              <w:rPr>
                <w:b/>
                <w:bCs/>
              </w:rPr>
              <w:t>Beginning a letter</w:t>
            </w:r>
          </w:p>
        </w:tc>
        <w:tc>
          <w:tcPr>
            <w:tcW w:w="2983" w:type="dxa"/>
            <w:vAlign w:val="center"/>
          </w:tcPr>
          <w:p w14:paraId="2D766885" w14:textId="77777777" w:rsidR="00206D47" w:rsidRPr="00FE2342" w:rsidRDefault="00206D47" w:rsidP="003843EA">
            <w:pPr>
              <w:rPr>
                <w:b/>
                <w:bCs/>
              </w:rPr>
            </w:pPr>
            <w:r w:rsidRPr="00FE2342">
              <w:rPr>
                <w:b/>
                <w:bCs/>
              </w:rPr>
              <w:t>Addressing an envelope</w:t>
            </w:r>
          </w:p>
        </w:tc>
      </w:tr>
      <w:tr w:rsidR="00EC39DD" w:rsidRPr="00716366" w14:paraId="017D749D" w14:textId="77777777" w:rsidTr="00E852BD">
        <w:trPr>
          <w:trHeight w:val="381"/>
        </w:trPr>
        <w:tc>
          <w:tcPr>
            <w:tcW w:w="2272" w:type="dxa"/>
            <w:vAlign w:val="center"/>
          </w:tcPr>
          <w:p w14:paraId="058B4150" w14:textId="77777777" w:rsidR="00206D47" w:rsidRPr="00FE2342" w:rsidRDefault="00206D47" w:rsidP="003843EA">
            <w:pPr>
              <w:rPr>
                <w:b/>
                <w:bCs/>
              </w:rPr>
            </w:pPr>
            <w:r w:rsidRPr="00FE2342">
              <w:rPr>
                <w:b/>
                <w:bCs/>
              </w:rPr>
              <w:t>Chief Judge</w:t>
            </w:r>
          </w:p>
        </w:tc>
        <w:tc>
          <w:tcPr>
            <w:tcW w:w="2983" w:type="dxa"/>
            <w:vAlign w:val="center"/>
          </w:tcPr>
          <w:p w14:paraId="4A556045" w14:textId="77777777" w:rsidR="00206D47" w:rsidRDefault="00206D47" w:rsidP="003843EA">
            <w:r>
              <w:t>Your Honour</w:t>
            </w:r>
          </w:p>
        </w:tc>
        <w:tc>
          <w:tcPr>
            <w:tcW w:w="2983" w:type="dxa"/>
            <w:vAlign w:val="center"/>
          </w:tcPr>
          <w:p w14:paraId="485B1879" w14:textId="77777777" w:rsidR="00206D47" w:rsidRDefault="00206D47" w:rsidP="003843EA">
            <w:r>
              <w:t>Chief Judge</w:t>
            </w:r>
          </w:p>
        </w:tc>
        <w:tc>
          <w:tcPr>
            <w:tcW w:w="2983" w:type="dxa"/>
            <w:vAlign w:val="center"/>
          </w:tcPr>
          <w:p w14:paraId="69C6B8E4" w14:textId="77777777" w:rsidR="00206D47" w:rsidRDefault="00206D47" w:rsidP="003843EA">
            <w:r>
              <w:t>Dear Chief Judge</w:t>
            </w:r>
          </w:p>
        </w:tc>
        <w:tc>
          <w:tcPr>
            <w:tcW w:w="2983" w:type="dxa"/>
            <w:vAlign w:val="center"/>
          </w:tcPr>
          <w:p w14:paraId="07AFE1FE" w14:textId="77777777" w:rsidR="00206D47" w:rsidRPr="00716366" w:rsidRDefault="00206D47" w:rsidP="003843EA">
            <w:pPr>
              <w:rPr>
                <w:i/>
                <w:iCs/>
              </w:rPr>
            </w:pPr>
            <w:r>
              <w:t xml:space="preserve">The Honourable Chief Judge </w:t>
            </w:r>
            <w:r>
              <w:rPr>
                <w:i/>
                <w:iCs/>
              </w:rPr>
              <w:t>surname</w:t>
            </w:r>
          </w:p>
        </w:tc>
      </w:tr>
      <w:tr w:rsidR="00EC39DD" w:rsidRPr="00716366" w14:paraId="42F0B0BD" w14:textId="77777777" w:rsidTr="00E852BD">
        <w:trPr>
          <w:trHeight w:val="381"/>
        </w:trPr>
        <w:tc>
          <w:tcPr>
            <w:tcW w:w="2272" w:type="dxa"/>
            <w:vAlign w:val="center"/>
          </w:tcPr>
          <w:p w14:paraId="44EF6C5F" w14:textId="77777777" w:rsidR="00206D47" w:rsidRPr="00FE2342" w:rsidRDefault="00206D47" w:rsidP="003843EA">
            <w:pPr>
              <w:rPr>
                <w:b/>
                <w:bCs/>
              </w:rPr>
            </w:pPr>
            <w:r w:rsidRPr="00FE2342">
              <w:rPr>
                <w:b/>
                <w:bCs/>
              </w:rPr>
              <w:t>Judge</w:t>
            </w:r>
          </w:p>
        </w:tc>
        <w:tc>
          <w:tcPr>
            <w:tcW w:w="2983" w:type="dxa"/>
            <w:vAlign w:val="center"/>
          </w:tcPr>
          <w:p w14:paraId="301D6157" w14:textId="77777777" w:rsidR="00206D47" w:rsidRDefault="00206D47" w:rsidP="003843EA">
            <w:r>
              <w:t>Your Honour</w:t>
            </w:r>
          </w:p>
        </w:tc>
        <w:tc>
          <w:tcPr>
            <w:tcW w:w="2983" w:type="dxa"/>
            <w:vAlign w:val="center"/>
          </w:tcPr>
          <w:p w14:paraId="722C09F7" w14:textId="77777777" w:rsidR="00206D47" w:rsidRPr="00B561AB" w:rsidRDefault="00206D47" w:rsidP="003843EA">
            <w:pPr>
              <w:rPr>
                <w:i/>
                <w:iCs/>
              </w:rPr>
            </w:pPr>
            <w:r>
              <w:t xml:space="preserve">Judge </w:t>
            </w:r>
            <w:r>
              <w:rPr>
                <w:i/>
                <w:iCs/>
              </w:rPr>
              <w:t>surname</w:t>
            </w:r>
          </w:p>
        </w:tc>
        <w:tc>
          <w:tcPr>
            <w:tcW w:w="2983" w:type="dxa"/>
            <w:vAlign w:val="center"/>
          </w:tcPr>
          <w:p w14:paraId="1E872DE3" w14:textId="77777777" w:rsidR="00206D47" w:rsidRPr="00716366" w:rsidRDefault="00206D47" w:rsidP="003843EA">
            <w:pPr>
              <w:rPr>
                <w:i/>
                <w:iCs/>
              </w:rPr>
            </w:pPr>
            <w:r>
              <w:t xml:space="preserve">Dear Judge </w:t>
            </w:r>
            <w:r>
              <w:rPr>
                <w:i/>
                <w:iCs/>
              </w:rPr>
              <w:t>surname</w:t>
            </w:r>
          </w:p>
        </w:tc>
        <w:tc>
          <w:tcPr>
            <w:tcW w:w="2983" w:type="dxa"/>
            <w:vAlign w:val="center"/>
          </w:tcPr>
          <w:p w14:paraId="42F81955" w14:textId="77777777" w:rsidR="00206D47" w:rsidRPr="00716366" w:rsidRDefault="00206D47" w:rsidP="009379FD">
            <w:pPr>
              <w:keepNext/>
              <w:rPr>
                <w:i/>
                <w:iCs/>
              </w:rPr>
            </w:pPr>
            <w:proofErr w:type="spellStart"/>
            <w:r>
              <w:t>His/Her</w:t>
            </w:r>
            <w:proofErr w:type="spellEnd"/>
            <w:r>
              <w:t xml:space="preserve"> Honour Judge </w:t>
            </w:r>
            <w:r>
              <w:rPr>
                <w:i/>
                <w:iCs/>
              </w:rPr>
              <w:t>surname</w:t>
            </w:r>
          </w:p>
        </w:tc>
      </w:tr>
    </w:tbl>
    <w:p w14:paraId="785342A2" w14:textId="7373F6E7" w:rsidR="009379FD" w:rsidRPr="009379FD" w:rsidRDefault="009379FD">
      <w:pPr>
        <w:pStyle w:val="Caption"/>
        <w:rPr>
          <w:i w:val="0"/>
          <w:iCs w:val="0"/>
          <w:color w:val="auto"/>
        </w:rPr>
      </w:pPr>
      <w:r w:rsidRPr="009379FD">
        <w:rPr>
          <w:i w:val="0"/>
          <w:iCs w:val="0"/>
          <w:color w:val="auto"/>
        </w:rPr>
        <w:fldChar w:fldCharType="begin"/>
      </w:r>
      <w:r w:rsidRPr="009379FD">
        <w:rPr>
          <w:i w:val="0"/>
          <w:iCs w:val="0"/>
          <w:color w:val="auto"/>
        </w:rPr>
        <w:instrText xml:space="preserve"> SEQ Table \* ARABIC </w:instrText>
      </w:r>
      <w:r w:rsidRPr="009379FD">
        <w:rPr>
          <w:i w:val="0"/>
          <w:iCs w:val="0"/>
          <w:color w:val="auto"/>
        </w:rPr>
        <w:fldChar w:fldCharType="separate"/>
      </w:r>
      <w:r w:rsidR="00F64308">
        <w:rPr>
          <w:i w:val="0"/>
          <w:iCs w:val="0"/>
          <w:noProof/>
          <w:color w:val="auto"/>
        </w:rPr>
        <w:t>2</w:t>
      </w:r>
      <w:r w:rsidRPr="009379FD">
        <w:rPr>
          <w:i w:val="0"/>
          <w:iCs w:val="0"/>
          <w:color w:val="auto"/>
        </w:rPr>
        <w:fldChar w:fldCharType="end"/>
      </w:r>
      <w:r w:rsidRPr="009379FD">
        <w:rPr>
          <w:i w:val="0"/>
          <w:iCs w:val="0"/>
          <w:color w:val="auto"/>
        </w:rPr>
        <w:t xml:space="preserve"> Overview of how to address judicial officers of the County Court of Victoria</w:t>
      </w:r>
    </w:p>
    <w:p w14:paraId="4172CE70" w14:textId="05CDA651" w:rsidR="0048121A" w:rsidRDefault="00206D47" w:rsidP="00206D47">
      <w:pPr>
        <w:pStyle w:val="Heading4"/>
      </w:pPr>
      <w:r>
        <w:lastRenderedPageBreak/>
        <w:t>Magistrates’ Court of Victoria</w:t>
      </w:r>
    </w:p>
    <w:p w14:paraId="3A34947D" w14:textId="0E314E3D" w:rsidR="00206D47" w:rsidRDefault="00206D47" w:rsidP="0048121A"/>
    <w:tbl>
      <w:tblPr>
        <w:tblStyle w:val="TableGrid"/>
        <w:tblW w:w="14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4"/>
        <w:gridCol w:w="2985"/>
        <w:gridCol w:w="2985"/>
        <w:gridCol w:w="2985"/>
        <w:gridCol w:w="2985"/>
      </w:tblGrid>
      <w:tr w:rsidR="00206D47" w:rsidRPr="00FE2342" w14:paraId="1160F0BE" w14:textId="77777777" w:rsidTr="00E86516">
        <w:trPr>
          <w:trHeight w:val="596"/>
        </w:trPr>
        <w:tc>
          <w:tcPr>
            <w:tcW w:w="2274" w:type="dxa"/>
            <w:vAlign w:val="center"/>
          </w:tcPr>
          <w:p w14:paraId="66AC26DF" w14:textId="77777777" w:rsidR="00206D47" w:rsidRPr="00FE2342" w:rsidRDefault="00206D47" w:rsidP="0026288B"/>
        </w:tc>
        <w:tc>
          <w:tcPr>
            <w:tcW w:w="2985" w:type="dxa"/>
            <w:vAlign w:val="center"/>
          </w:tcPr>
          <w:p w14:paraId="755C2CB3" w14:textId="3D7DF637" w:rsidR="00206D47" w:rsidRPr="00FE2342" w:rsidRDefault="00206D47" w:rsidP="0026288B">
            <w:r w:rsidRPr="00FE2342">
              <w:rPr>
                <w:b/>
                <w:bCs/>
              </w:rPr>
              <w:t>In court</w:t>
            </w:r>
          </w:p>
        </w:tc>
        <w:tc>
          <w:tcPr>
            <w:tcW w:w="2985" w:type="dxa"/>
            <w:vAlign w:val="center"/>
          </w:tcPr>
          <w:p w14:paraId="6C2BBA3F" w14:textId="245B7A2B" w:rsidR="00206D47" w:rsidRPr="00FE2342" w:rsidRDefault="00206D47" w:rsidP="0026288B">
            <w:r w:rsidRPr="00FE2342">
              <w:rPr>
                <w:b/>
                <w:bCs/>
              </w:rPr>
              <w:t>Outside court</w:t>
            </w:r>
          </w:p>
        </w:tc>
        <w:tc>
          <w:tcPr>
            <w:tcW w:w="2985" w:type="dxa"/>
            <w:vAlign w:val="center"/>
          </w:tcPr>
          <w:p w14:paraId="64950064" w14:textId="646A8375" w:rsidR="00206D47" w:rsidRPr="00FE2342" w:rsidRDefault="00206D47" w:rsidP="0026288B">
            <w:r w:rsidRPr="00FE2342">
              <w:rPr>
                <w:b/>
                <w:bCs/>
              </w:rPr>
              <w:t>Beginning a letter</w:t>
            </w:r>
          </w:p>
        </w:tc>
        <w:tc>
          <w:tcPr>
            <w:tcW w:w="2985" w:type="dxa"/>
            <w:vAlign w:val="center"/>
          </w:tcPr>
          <w:p w14:paraId="433CDFC2" w14:textId="6542166A" w:rsidR="00206D47" w:rsidRPr="00FE2342" w:rsidRDefault="00206D47" w:rsidP="0026288B">
            <w:r w:rsidRPr="00FE2342">
              <w:rPr>
                <w:b/>
                <w:bCs/>
              </w:rPr>
              <w:t>Addressing an envelope</w:t>
            </w:r>
          </w:p>
        </w:tc>
      </w:tr>
      <w:tr w:rsidR="00E852BD" w:rsidRPr="00FE2342" w14:paraId="3EE99EA5" w14:textId="77777777" w:rsidTr="00E86516">
        <w:trPr>
          <w:trHeight w:val="596"/>
        </w:trPr>
        <w:tc>
          <w:tcPr>
            <w:tcW w:w="2274" w:type="dxa"/>
            <w:vAlign w:val="center"/>
          </w:tcPr>
          <w:p w14:paraId="396DE73C" w14:textId="77777777" w:rsidR="00206D47" w:rsidRPr="00FE2342" w:rsidRDefault="00206D47" w:rsidP="0026288B">
            <w:pPr>
              <w:rPr>
                <w:b/>
                <w:bCs/>
              </w:rPr>
            </w:pPr>
            <w:r w:rsidRPr="00FE2342">
              <w:rPr>
                <w:b/>
                <w:bCs/>
              </w:rPr>
              <w:t>Chief Magistrate</w:t>
            </w:r>
          </w:p>
        </w:tc>
        <w:tc>
          <w:tcPr>
            <w:tcW w:w="2985" w:type="dxa"/>
            <w:vAlign w:val="center"/>
          </w:tcPr>
          <w:p w14:paraId="484CCD93" w14:textId="77777777" w:rsidR="00206D47" w:rsidRPr="00FE2342" w:rsidRDefault="00206D47" w:rsidP="0026288B">
            <w:r w:rsidRPr="00FE2342">
              <w:t>Your Honour</w:t>
            </w:r>
          </w:p>
        </w:tc>
        <w:tc>
          <w:tcPr>
            <w:tcW w:w="2985" w:type="dxa"/>
            <w:vAlign w:val="center"/>
          </w:tcPr>
          <w:p w14:paraId="45776601" w14:textId="77777777" w:rsidR="00206D47" w:rsidRPr="00FE2342" w:rsidRDefault="00206D47" w:rsidP="0026288B">
            <w:r w:rsidRPr="00FE2342">
              <w:t>Chief Magistrate</w:t>
            </w:r>
          </w:p>
        </w:tc>
        <w:tc>
          <w:tcPr>
            <w:tcW w:w="2985" w:type="dxa"/>
            <w:vAlign w:val="center"/>
          </w:tcPr>
          <w:p w14:paraId="109119E5" w14:textId="77777777" w:rsidR="00206D47" w:rsidRPr="00FE2342" w:rsidRDefault="00206D47" w:rsidP="0026288B">
            <w:r w:rsidRPr="00FE2342">
              <w:t>Dear Chief Magistrate</w:t>
            </w:r>
          </w:p>
        </w:tc>
        <w:tc>
          <w:tcPr>
            <w:tcW w:w="2985" w:type="dxa"/>
            <w:vAlign w:val="center"/>
          </w:tcPr>
          <w:p w14:paraId="299B1E64" w14:textId="77777777" w:rsidR="00206D47" w:rsidRPr="00FE2342" w:rsidRDefault="00206D47" w:rsidP="0026288B">
            <w:pPr>
              <w:rPr>
                <w:i/>
                <w:iCs/>
              </w:rPr>
            </w:pPr>
            <w:r w:rsidRPr="00FE2342">
              <w:t xml:space="preserve">The Honourable Chief Magistrate Justice </w:t>
            </w:r>
            <w:r w:rsidRPr="00FE2342">
              <w:rPr>
                <w:i/>
                <w:iCs/>
              </w:rPr>
              <w:t>surname</w:t>
            </w:r>
          </w:p>
        </w:tc>
      </w:tr>
      <w:tr w:rsidR="00E852BD" w:rsidRPr="00FE2342" w14:paraId="51F09B97" w14:textId="77777777" w:rsidTr="00E86516">
        <w:trPr>
          <w:trHeight w:val="596"/>
        </w:trPr>
        <w:tc>
          <w:tcPr>
            <w:tcW w:w="2274" w:type="dxa"/>
            <w:vAlign w:val="center"/>
          </w:tcPr>
          <w:p w14:paraId="23780240" w14:textId="77777777" w:rsidR="00206D47" w:rsidRPr="00FE2342" w:rsidRDefault="00206D47" w:rsidP="0026288B">
            <w:pPr>
              <w:rPr>
                <w:b/>
                <w:bCs/>
              </w:rPr>
            </w:pPr>
            <w:r w:rsidRPr="00FE2342">
              <w:rPr>
                <w:b/>
                <w:bCs/>
              </w:rPr>
              <w:t>Deputy Chief Magistrate</w:t>
            </w:r>
          </w:p>
        </w:tc>
        <w:tc>
          <w:tcPr>
            <w:tcW w:w="2985" w:type="dxa"/>
            <w:vAlign w:val="center"/>
          </w:tcPr>
          <w:p w14:paraId="4DFB10B7" w14:textId="77777777" w:rsidR="00206D47" w:rsidRPr="00FE2342" w:rsidRDefault="00206D47" w:rsidP="0026288B">
            <w:r w:rsidRPr="00FE2342">
              <w:t>Your Honour</w:t>
            </w:r>
          </w:p>
        </w:tc>
        <w:tc>
          <w:tcPr>
            <w:tcW w:w="2985" w:type="dxa"/>
            <w:vAlign w:val="center"/>
          </w:tcPr>
          <w:p w14:paraId="33BD108D" w14:textId="77777777" w:rsidR="00206D47" w:rsidRPr="00FE2342" w:rsidRDefault="00206D47" w:rsidP="0026288B">
            <w:r w:rsidRPr="00FE2342">
              <w:t>Your Honour</w:t>
            </w:r>
          </w:p>
        </w:tc>
        <w:tc>
          <w:tcPr>
            <w:tcW w:w="2985" w:type="dxa"/>
            <w:vAlign w:val="center"/>
          </w:tcPr>
          <w:p w14:paraId="7730C36A" w14:textId="77777777" w:rsidR="00206D47" w:rsidRPr="00FE2342" w:rsidRDefault="00206D47" w:rsidP="0026288B">
            <w:r w:rsidRPr="00FE2342">
              <w:t>Dear Deputy Chief Magistrate</w:t>
            </w:r>
          </w:p>
        </w:tc>
        <w:tc>
          <w:tcPr>
            <w:tcW w:w="2985" w:type="dxa"/>
            <w:vAlign w:val="center"/>
          </w:tcPr>
          <w:p w14:paraId="24C5C3AD" w14:textId="77777777" w:rsidR="00206D47" w:rsidRPr="00FE2342" w:rsidRDefault="00206D47" w:rsidP="0026288B">
            <w:pPr>
              <w:rPr>
                <w:i/>
                <w:iCs/>
              </w:rPr>
            </w:pPr>
            <w:r w:rsidRPr="00FE2342">
              <w:t xml:space="preserve">Deputy Chief Magistrate </w:t>
            </w:r>
            <w:r w:rsidRPr="00FE2342">
              <w:rPr>
                <w:i/>
                <w:iCs/>
              </w:rPr>
              <w:t>surname</w:t>
            </w:r>
          </w:p>
        </w:tc>
      </w:tr>
      <w:tr w:rsidR="00E852BD" w:rsidRPr="00FE2342" w14:paraId="629C6A1B" w14:textId="77777777" w:rsidTr="00E86516">
        <w:trPr>
          <w:trHeight w:val="596"/>
        </w:trPr>
        <w:tc>
          <w:tcPr>
            <w:tcW w:w="2274" w:type="dxa"/>
            <w:vAlign w:val="center"/>
          </w:tcPr>
          <w:p w14:paraId="168DBE3C" w14:textId="77777777" w:rsidR="00206D47" w:rsidRPr="00FE2342" w:rsidRDefault="00206D47" w:rsidP="0026288B">
            <w:pPr>
              <w:rPr>
                <w:b/>
                <w:bCs/>
              </w:rPr>
            </w:pPr>
            <w:r w:rsidRPr="00FE2342">
              <w:rPr>
                <w:b/>
                <w:bCs/>
              </w:rPr>
              <w:t>Magistrate</w:t>
            </w:r>
          </w:p>
        </w:tc>
        <w:tc>
          <w:tcPr>
            <w:tcW w:w="2985" w:type="dxa"/>
            <w:vAlign w:val="center"/>
          </w:tcPr>
          <w:p w14:paraId="56C7B71F" w14:textId="77777777" w:rsidR="00206D47" w:rsidRPr="00FE2342" w:rsidRDefault="00206D47" w:rsidP="0026288B">
            <w:r w:rsidRPr="00FE2342">
              <w:t>Your Honour</w:t>
            </w:r>
          </w:p>
        </w:tc>
        <w:tc>
          <w:tcPr>
            <w:tcW w:w="2985" w:type="dxa"/>
            <w:vAlign w:val="center"/>
          </w:tcPr>
          <w:p w14:paraId="46C90A5C" w14:textId="77777777" w:rsidR="00206D47" w:rsidRPr="00FE2342" w:rsidRDefault="00206D47" w:rsidP="0026288B">
            <w:r w:rsidRPr="00FE2342">
              <w:t>Your Honour</w:t>
            </w:r>
          </w:p>
        </w:tc>
        <w:tc>
          <w:tcPr>
            <w:tcW w:w="2985" w:type="dxa"/>
            <w:vAlign w:val="center"/>
          </w:tcPr>
          <w:p w14:paraId="299F4D0E" w14:textId="77777777" w:rsidR="00206D47" w:rsidRPr="00FE2342" w:rsidRDefault="00206D47" w:rsidP="0026288B">
            <w:pPr>
              <w:rPr>
                <w:i/>
                <w:iCs/>
              </w:rPr>
            </w:pPr>
            <w:r w:rsidRPr="00FE2342">
              <w:t xml:space="preserve">Dear Magistrate </w:t>
            </w:r>
            <w:r w:rsidRPr="00FE2342">
              <w:rPr>
                <w:i/>
                <w:iCs/>
              </w:rPr>
              <w:t>surname</w:t>
            </w:r>
          </w:p>
        </w:tc>
        <w:tc>
          <w:tcPr>
            <w:tcW w:w="2985" w:type="dxa"/>
            <w:vAlign w:val="center"/>
          </w:tcPr>
          <w:p w14:paraId="5F5BDF8F" w14:textId="77777777" w:rsidR="00206D47" w:rsidRPr="00FE2342" w:rsidRDefault="00206D47" w:rsidP="0026288B">
            <w:pPr>
              <w:rPr>
                <w:i/>
                <w:iCs/>
              </w:rPr>
            </w:pPr>
            <w:proofErr w:type="spellStart"/>
            <w:r w:rsidRPr="00FE2342">
              <w:t>His/Her</w:t>
            </w:r>
            <w:proofErr w:type="spellEnd"/>
            <w:r w:rsidRPr="00FE2342">
              <w:t xml:space="preserve"> Honour Magistrate </w:t>
            </w:r>
            <w:r w:rsidRPr="00FE2342">
              <w:rPr>
                <w:i/>
                <w:iCs/>
              </w:rPr>
              <w:t>surname</w:t>
            </w:r>
          </w:p>
        </w:tc>
      </w:tr>
      <w:tr w:rsidR="00E852BD" w:rsidRPr="00FE2342" w14:paraId="713B0A50" w14:textId="77777777" w:rsidTr="00E86516">
        <w:trPr>
          <w:trHeight w:val="596"/>
        </w:trPr>
        <w:tc>
          <w:tcPr>
            <w:tcW w:w="2274" w:type="dxa"/>
            <w:vAlign w:val="center"/>
          </w:tcPr>
          <w:p w14:paraId="259F8300" w14:textId="77777777" w:rsidR="00206D47" w:rsidRPr="00FE2342" w:rsidRDefault="00206D47" w:rsidP="0026288B">
            <w:pPr>
              <w:rPr>
                <w:b/>
                <w:bCs/>
              </w:rPr>
            </w:pPr>
            <w:r w:rsidRPr="00FE2342">
              <w:rPr>
                <w:b/>
                <w:bCs/>
              </w:rPr>
              <w:t>Judicial Registrar</w:t>
            </w:r>
          </w:p>
        </w:tc>
        <w:tc>
          <w:tcPr>
            <w:tcW w:w="2985" w:type="dxa"/>
            <w:vAlign w:val="center"/>
          </w:tcPr>
          <w:p w14:paraId="73714DC5" w14:textId="77777777" w:rsidR="00206D47" w:rsidRPr="00FE2342" w:rsidRDefault="00206D47" w:rsidP="0026288B">
            <w:r w:rsidRPr="00FE2342">
              <w:t>Judicial Registrar</w:t>
            </w:r>
          </w:p>
        </w:tc>
        <w:tc>
          <w:tcPr>
            <w:tcW w:w="2985" w:type="dxa"/>
            <w:vAlign w:val="center"/>
          </w:tcPr>
          <w:p w14:paraId="5CC1764D" w14:textId="77777777" w:rsidR="00206D47" w:rsidRPr="00FE2342" w:rsidRDefault="00206D47" w:rsidP="0026288B">
            <w:pPr>
              <w:rPr>
                <w:i/>
                <w:iCs/>
              </w:rPr>
            </w:pPr>
            <w:r w:rsidRPr="00FE2342">
              <w:t xml:space="preserve">Judicial Registrar </w:t>
            </w:r>
            <w:r w:rsidRPr="00FE2342">
              <w:rPr>
                <w:i/>
                <w:iCs/>
              </w:rPr>
              <w:t>surname</w:t>
            </w:r>
          </w:p>
        </w:tc>
        <w:tc>
          <w:tcPr>
            <w:tcW w:w="2985" w:type="dxa"/>
            <w:vAlign w:val="center"/>
          </w:tcPr>
          <w:p w14:paraId="04E44C01" w14:textId="77777777" w:rsidR="00206D47" w:rsidRPr="00FE2342" w:rsidRDefault="00206D47" w:rsidP="0026288B">
            <w:pPr>
              <w:rPr>
                <w:i/>
                <w:iCs/>
              </w:rPr>
            </w:pPr>
            <w:r w:rsidRPr="00FE2342">
              <w:t xml:space="preserve">Dear Judicial Registrar </w:t>
            </w:r>
            <w:r w:rsidRPr="00FE2342">
              <w:rPr>
                <w:i/>
                <w:iCs/>
              </w:rPr>
              <w:t>surname</w:t>
            </w:r>
          </w:p>
        </w:tc>
        <w:tc>
          <w:tcPr>
            <w:tcW w:w="2985" w:type="dxa"/>
            <w:vAlign w:val="center"/>
          </w:tcPr>
          <w:p w14:paraId="454488A5" w14:textId="77777777" w:rsidR="00206D47" w:rsidRPr="00FE2342" w:rsidRDefault="00206D47" w:rsidP="009379FD">
            <w:pPr>
              <w:keepNext/>
              <w:rPr>
                <w:i/>
                <w:iCs/>
              </w:rPr>
            </w:pPr>
            <w:r w:rsidRPr="00FE2342">
              <w:t xml:space="preserve">Judicial Registrar </w:t>
            </w:r>
            <w:r w:rsidRPr="00FE2342">
              <w:rPr>
                <w:i/>
                <w:iCs/>
              </w:rPr>
              <w:t>surname</w:t>
            </w:r>
          </w:p>
        </w:tc>
      </w:tr>
    </w:tbl>
    <w:p w14:paraId="5AB8AF31" w14:textId="61663EEF" w:rsidR="009379FD" w:rsidRPr="009379FD" w:rsidRDefault="009379FD">
      <w:pPr>
        <w:pStyle w:val="Caption"/>
        <w:rPr>
          <w:i w:val="0"/>
          <w:iCs w:val="0"/>
          <w:color w:val="auto"/>
        </w:rPr>
      </w:pPr>
      <w:r w:rsidRPr="009379FD">
        <w:rPr>
          <w:i w:val="0"/>
          <w:iCs w:val="0"/>
          <w:color w:val="auto"/>
        </w:rPr>
        <w:fldChar w:fldCharType="begin"/>
      </w:r>
      <w:r w:rsidRPr="009379FD">
        <w:rPr>
          <w:i w:val="0"/>
          <w:iCs w:val="0"/>
          <w:color w:val="auto"/>
        </w:rPr>
        <w:instrText xml:space="preserve"> SEQ Table \* ARABIC </w:instrText>
      </w:r>
      <w:r w:rsidRPr="009379FD">
        <w:rPr>
          <w:i w:val="0"/>
          <w:iCs w:val="0"/>
          <w:color w:val="auto"/>
        </w:rPr>
        <w:fldChar w:fldCharType="separate"/>
      </w:r>
      <w:r w:rsidR="00F64308">
        <w:rPr>
          <w:i w:val="0"/>
          <w:iCs w:val="0"/>
          <w:noProof/>
          <w:color w:val="auto"/>
        </w:rPr>
        <w:t>3</w:t>
      </w:r>
      <w:r w:rsidRPr="009379FD">
        <w:rPr>
          <w:i w:val="0"/>
          <w:iCs w:val="0"/>
          <w:color w:val="auto"/>
        </w:rPr>
        <w:fldChar w:fldCharType="end"/>
      </w:r>
      <w:r w:rsidRPr="009379FD">
        <w:rPr>
          <w:i w:val="0"/>
          <w:iCs w:val="0"/>
          <w:color w:val="auto"/>
        </w:rPr>
        <w:t xml:space="preserve"> Overview of how to address judicial officers of the Magistrates' Court of Victoria</w:t>
      </w:r>
    </w:p>
    <w:p w14:paraId="1AC878DC" w14:textId="14995E8D" w:rsidR="00206D47" w:rsidRDefault="00206D47" w:rsidP="00206D47">
      <w:pPr>
        <w:pStyle w:val="Heading4"/>
      </w:pPr>
      <w:r>
        <w:t>Children’s Court of Victoria</w:t>
      </w:r>
    </w:p>
    <w:p w14:paraId="5AC6B242" w14:textId="13B16D83" w:rsidR="00206D47" w:rsidRDefault="00206D47" w:rsidP="00206D47"/>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977"/>
        <w:gridCol w:w="2977"/>
        <w:gridCol w:w="2977"/>
        <w:gridCol w:w="2977"/>
      </w:tblGrid>
      <w:tr w:rsidR="00AC6888" w:rsidRPr="00FE2342" w14:paraId="4DE2D1C0" w14:textId="77777777" w:rsidTr="00C73B48">
        <w:trPr>
          <w:trHeight w:val="142"/>
        </w:trPr>
        <w:tc>
          <w:tcPr>
            <w:tcW w:w="2268" w:type="dxa"/>
            <w:vAlign w:val="center"/>
          </w:tcPr>
          <w:p w14:paraId="61DC1AF8" w14:textId="77777777" w:rsidR="00AC6888" w:rsidRPr="00FE2342" w:rsidRDefault="00AC6888" w:rsidP="00C73B48"/>
        </w:tc>
        <w:tc>
          <w:tcPr>
            <w:tcW w:w="2977" w:type="dxa"/>
            <w:vAlign w:val="center"/>
          </w:tcPr>
          <w:p w14:paraId="54039600" w14:textId="70D3ADD9" w:rsidR="00AC6888" w:rsidRPr="00FE2342" w:rsidRDefault="00AC6888" w:rsidP="00C73B48">
            <w:r w:rsidRPr="00FE2342">
              <w:rPr>
                <w:b/>
                <w:bCs/>
              </w:rPr>
              <w:t>In court</w:t>
            </w:r>
          </w:p>
        </w:tc>
        <w:tc>
          <w:tcPr>
            <w:tcW w:w="2977" w:type="dxa"/>
            <w:vAlign w:val="center"/>
          </w:tcPr>
          <w:p w14:paraId="289E6C25" w14:textId="03C1557F" w:rsidR="00AC6888" w:rsidRPr="00FE2342" w:rsidRDefault="00AC6888" w:rsidP="00C73B48">
            <w:r w:rsidRPr="00FE2342">
              <w:rPr>
                <w:b/>
                <w:bCs/>
              </w:rPr>
              <w:t>Outside court</w:t>
            </w:r>
          </w:p>
        </w:tc>
        <w:tc>
          <w:tcPr>
            <w:tcW w:w="2977" w:type="dxa"/>
            <w:vAlign w:val="center"/>
          </w:tcPr>
          <w:p w14:paraId="60A7A1BA" w14:textId="2AF99FC3" w:rsidR="00AC6888" w:rsidRPr="00FE2342" w:rsidRDefault="00AC6888" w:rsidP="00C73B48">
            <w:r w:rsidRPr="00FE2342">
              <w:rPr>
                <w:b/>
                <w:bCs/>
              </w:rPr>
              <w:t>Beginning a letter</w:t>
            </w:r>
          </w:p>
        </w:tc>
        <w:tc>
          <w:tcPr>
            <w:tcW w:w="2977" w:type="dxa"/>
            <w:vAlign w:val="center"/>
          </w:tcPr>
          <w:p w14:paraId="19F4580E" w14:textId="4572BF46" w:rsidR="00AC6888" w:rsidRPr="00FE2342" w:rsidRDefault="00AC6888" w:rsidP="00C73B48">
            <w:r w:rsidRPr="00FE2342">
              <w:rPr>
                <w:b/>
                <w:bCs/>
              </w:rPr>
              <w:t>Addressing an envelope</w:t>
            </w:r>
          </w:p>
        </w:tc>
      </w:tr>
      <w:tr w:rsidR="00AC6888" w:rsidRPr="00FE2342" w14:paraId="60AE86B5" w14:textId="77777777" w:rsidTr="00C73B48">
        <w:trPr>
          <w:trHeight w:val="142"/>
        </w:trPr>
        <w:tc>
          <w:tcPr>
            <w:tcW w:w="2268" w:type="dxa"/>
            <w:vAlign w:val="center"/>
          </w:tcPr>
          <w:p w14:paraId="0C9ACCAA" w14:textId="77777777" w:rsidR="00AC6888" w:rsidRPr="00FE2342" w:rsidRDefault="00AC6888" w:rsidP="00C73B48">
            <w:pPr>
              <w:rPr>
                <w:b/>
                <w:bCs/>
              </w:rPr>
            </w:pPr>
            <w:r w:rsidRPr="00FE2342">
              <w:rPr>
                <w:b/>
                <w:bCs/>
              </w:rPr>
              <w:t>President</w:t>
            </w:r>
          </w:p>
        </w:tc>
        <w:tc>
          <w:tcPr>
            <w:tcW w:w="2977" w:type="dxa"/>
            <w:vAlign w:val="center"/>
          </w:tcPr>
          <w:p w14:paraId="29AA5A18" w14:textId="77777777" w:rsidR="00AC6888" w:rsidRPr="00FE2342" w:rsidRDefault="00AC6888" w:rsidP="00C73B48">
            <w:r w:rsidRPr="00FE2342">
              <w:t>Your Honour</w:t>
            </w:r>
          </w:p>
        </w:tc>
        <w:tc>
          <w:tcPr>
            <w:tcW w:w="2977" w:type="dxa"/>
            <w:vAlign w:val="center"/>
          </w:tcPr>
          <w:p w14:paraId="074F1760" w14:textId="77777777" w:rsidR="00AC6888" w:rsidRPr="00FE2342" w:rsidRDefault="00AC6888" w:rsidP="00C73B48">
            <w:r w:rsidRPr="00FE2342">
              <w:t>Judge</w:t>
            </w:r>
          </w:p>
        </w:tc>
        <w:tc>
          <w:tcPr>
            <w:tcW w:w="2977" w:type="dxa"/>
            <w:vAlign w:val="center"/>
          </w:tcPr>
          <w:p w14:paraId="00406A63" w14:textId="77777777" w:rsidR="00AC6888" w:rsidRPr="00FE2342" w:rsidRDefault="00AC6888" w:rsidP="00C73B48">
            <w:pPr>
              <w:rPr>
                <w:i/>
                <w:iCs/>
              </w:rPr>
            </w:pPr>
            <w:r w:rsidRPr="00FE2342">
              <w:t xml:space="preserve">Dear Judge </w:t>
            </w:r>
            <w:r w:rsidRPr="00FE2342">
              <w:rPr>
                <w:i/>
                <w:iCs/>
              </w:rPr>
              <w:t>surname</w:t>
            </w:r>
          </w:p>
        </w:tc>
        <w:tc>
          <w:tcPr>
            <w:tcW w:w="2977" w:type="dxa"/>
            <w:vAlign w:val="center"/>
          </w:tcPr>
          <w:p w14:paraId="423E0765" w14:textId="77777777" w:rsidR="00AC6888" w:rsidRPr="00FE2342" w:rsidRDefault="00AC6888" w:rsidP="00C73B48">
            <w:proofErr w:type="spellStart"/>
            <w:r w:rsidRPr="00FE2342">
              <w:t>His/Her</w:t>
            </w:r>
            <w:proofErr w:type="spellEnd"/>
            <w:r w:rsidRPr="00FE2342">
              <w:t xml:space="preserve"> Honour Judge </w:t>
            </w:r>
            <w:r w:rsidRPr="00FE2342">
              <w:rPr>
                <w:i/>
                <w:iCs/>
              </w:rPr>
              <w:t>surname</w:t>
            </w:r>
            <w:r w:rsidRPr="00FE2342">
              <w:t>, President of the Children’s Court of Victoria</w:t>
            </w:r>
          </w:p>
        </w:tc>
      </w:tr>
      <w:tr w:rsidR="00AC6888" w:rsidRPr="00FE2342" w14:paraId="3772B0F1" w14:textId="77777777" w:rsidTr="00C73B48">
        <w:trPr>
          <w:trHeight w:val="142"/>
        </w:trPr>
        <w:tc>
          <w:tcPr>
            <w:tcW w:w="2268" w:type="dxa"/>
            <w:vAlign w:val="center"/>
          </w:tcPr>
          <w:p w14:paraId="2272ADE4" w14:textId="77777777" w:rsidR="00AC6888" w:rsidRPr="00FE2342" w:rsidRDefault="00AC6888" w:rsidP="00C73B48">
            <w:pPr>
              <w:rPr>
                <w:b/>
                <w:bCs/>
              </w:rPr>
            </w:pPr>
            <w:r w:rsidRPr="00FE2342">
              <w:rPr>
                <w:b/>
                <w:bCs/>
              </w:rPr>
              <w:t>Magistrate</w:t>
            </w:r>
          </w:p>
        </w:tc>
        <w:tc>
          <w:tcPr>
            <w:tcW w:w="2977" w:type="dxa"/>
            <w:vAlign w:val="center"/>
          </w:tcPr>
          <w:p w14:paraId="2485B907" w14:textId="77777777" w:rsidR="00AC6888" w:rsidRPr="00FE2342" w:rsidRDefault="00AC6888" w:rsidP="00C73B48">
            <w:r w:rsidRPr="00FE2342">
              <w:t>Your Honour</w:t>
            </w:r>
          </w:p>
        </w:tc>
        <w:tc>
          <w:tcPr>
            <w:tcW w:w="2977" w:type="dxa"/>
            <w:vAlign w:val="center"/>
          </w:tcPr>
          <w:p w14:paraId="39181A09" w14:textId="77777777" w:rsidR="00AC6888" w:rsidRPr="00FE2342" w:rsidRDefault="00AC6888" w:rsidP="00C73B48">
            <w:r w:rsidRPr="00FE2342">
              <w:t>Your Honour</w:t>
            </w:r>
          </w:p>
        </w:tc>
        <w:tc>
          <w:tcPr>
            <w:tcW w:w="2977" w:type="dxa"/>
            <w:vAlign w:val="center"/>
          </w:tcPr>
          <w:p w14:paraId="6CAB9299" w14:textId="77777777" w:rsidR="00AC6888" w:rsidRPr="00FE2342" w:rsidRDefault="00AC6888" w:rsidP="00C73B48">
            <w:pPr>
              <w:rPr>
                <w:i/>
                <w:iCs/>
              </w:rPr>
            </w:pPr>
            <w:r w:rsidRPr="00FE2342">
              <w:t xml:space="preserve">Dear Magistrate </w:t>
            </w:r>
            <w:r w:rsidRPr="00FE2342">
              <w:rPr>
                <w:i/>
                <w:iCs/>
              </w:rPr>
              <w:t>surname</w:t>
            </w:r>
          </w:p>
        </w:tc>
        <w:tc>
          <w:tcPr>
            <w:tcW w:w="2977" w:type="dxa"/>
            <w:vAlign w:val="center"/>
          </w:tcPr>
          <w:p w14:paraId="0D23F4CA" w14:textId="77777777" w:rsidR="00AC6888" w:rsidRPr="00FE2342" w:rsidRDefault="00AC6888" w:rsidP="00C73B48">
            <w:pPr>
              <w:rPr>
                <w:i/>
                <w:iCs/>
              </w:rPr>
            </w:pPr>
            <w:proofErr w:type="spellStart"/>
            <w:r w:rsidRPr="00FE2342">
              <w:t>His/Her</w:t>
            </w:r>
            <w:proofErr w:type="spellEnd"/>
            <w:r w:rsidRPr="00FE2342">
              <w:t xml:space="preserve"> Honour Magistrate </w:t>
            </w:r>
            <w:r w:rsidRPr="00FE2342">
              <w:rPr>
                <w:i/>
                <w:iCs/>
              </w:rPr>
              <w:t>surname</w:t>
            </w:r>
          </w:p>
        </w:tc>
      </w:tr>
      <w:tr w:rsidR="00AC6888" w:rsidRPr="00FE2342" w14:paraId="5D7C5A20" w14:textId="77777777" w:rsidTr="00C73B48">
        <w:trPr>
          <w:trHeight w:val="142"/>
        </w:trPr>
        <w:tc>
          <w:tcPr>
            <w:tcW w:w="2268" w:type="dxa"/>
            <w:vAlign w:val="center"/>
          </w:tcPr>
          <w:p w14:paraId="45FAD2EF" w14:textId="77777777" w:rsidR="00AC6888" w:rsidRPr="00FE2342" w:rsidRDefault="00AC6888" w:rsidP="00C73B48">
            <w:pPr>
              <w:rPr>
                <w:b/>
                <w:bCs/>
              </w:rPr>
            </w:pPr>
            <w:r w:rsidRPr="00FE2342">
              <w:rPr>
                <w:b/>
                <w:bCs/>
              </w:rPr>
              <w:t>Judicial Registrar</w:t>
            </w:r>
          </w:p>
        </w:tc>
        <w:tc>
          <w:tcPr>
            <w:tcW w:w="2977" w:type="dxa"/>
            <w:vAlign w:val="center"/>
          </w:tcPr>
          <w:p w14:paraId="427AFC4E" w14:textId="77777777" w:rsidR="00AC6888" w:rsidRPr="00FE2342" w:rsidRDefault="00AC6888" w:rsidP="00C73B48">
            <w:r w:rsidRPr="00FE2342">
              <w:t>Judicial Registrar</w:t>
            </w:r>
          </w:p>
        </w:tc>
        <w:tc>
          <w:tcPr>
            <w:tcW w:w="2977" w:type="dxa"/>
            <w:vAlign w:val="center"/>
          </w:tcPr>
          <w:p w14:paraId="032E223E" w14:textId="77777777" w:rsidR="00AC6888" w:rsidRPr="00FE2342" w:rsidRDefault="00AC6888" w:rsidP="00C73B48">
            <w:pPr>
              <w:rPr>
                <w:i/>
                <w:iCs/>
              </w:rPr>
            </w:pPr>
            <w:r w:rsidRPr="00FE2342">
              <w:t xml:space="preserve">Judicial Registrar </w:t>
            </w:r>
            <w:r w:rsidRPr="00FE2342">
              <w:rPr>
                <w:i/>
                <w:iCs/>
              </w:rPr>
              <w:t>surname</w:t>
            </w:r>
          </w:p>
        </w:tc>
        <w:tc>
          <w:tcPr>
            <w:tcW w:w="2977" w:type="dxa"/>
            <w:vAlign w:val="center"/>
          </w:tcPr>
          <w:p w14:paraId="1BE45933" w14:textId="77777777" w:rsidR="00AC6888" w:rsidRPr="00FE2342" w:rsidRDefault="00AC6888" w:rsidP="00C73B48">
            <w:pPr>
              <w:rPr>
                <w:i/>
                <w:iCs/>
              </w:rPr>
            </w:pPr>
            <w:r w:rsidRPr="00FE2342">
              <w:t xml:space="preserve">Dear Judicial Registrar </w:t>
            </w:r>
            <w:r w:rsidRPr="00FE2342">
              <w:rPr>
                <w:i/>
                <w:iCs/>
              </w:rPr>
              <w:t>surname</w:t>
            </w:r>
          </w:p>
        </w:tc>
        <w:tc>
          <w:tcPr>
            <w:tcW w:w="2977" w:type="dxa"/>
            <w:vAlign w:val="center"/>
          </w:tcPr>
          <w:p w14:paraId="223EC79B" w14:textId="77777777" w:rsidR="00AC6888" w:rsidRPr="00FE2342" w:rsidRDefault="00AC6888" w:rsidP="009379FD">
            <w:pPr>
              <w:keepNext/>
              <w:rPr>
                <w:i/>
                <w:iCs/>
              </w:rPr>
            </w:pPr>
            <w:r w:rsidRPr="00FE2342">
              <w:t xml:space="preserve">Judicial Registrar </w:t>
            </w:r>
            <w:r w:rsidRPr="00FE2342">
              <w:rPr>
                <w:i/>
                <w:iCs/>
              </w:rPr>
              <w:t>surname</w:t>
            </w:r>
          </w:p>
        </w:tc>
      </w:tr>
    </w:tbl>
    <w:p w14:paraId="4F947581" w14:textId="06C048CA" w:rsidR="00E852BD" w:rsidRPr="009379FD" w:rsidRDefault="009379FD" w:rsidP="009379FD">
      <w:pPr>
        <w:pStyle w:val="Caption"/>
        <w:rPr>
          <w:i w:val="0"/>
          <w:iCs w:val="0"/>
          <w:color w:val="auto"/>
        </w:rPr>
      </w:pPr>
      <w:r w:rsidRPr="009379FD">
        <w:rPr>
          <w:i w:val="0"/>
          <w:iCs w:val="0"/>
          <w:color w:val="auto"/>
        </w:rPr>
        <w:fldChar w:fldCharType="begin"/>
      </w:r>
      <w:r w:rsidRPr="009379FD">
        <w:rPr>
          <w:i w:val="0"/>
          <w:iCs w:val="0"/>
          <w:color w:val="auto"/>
        </w:rPr>
        <w:instrText xml:space="preserve"> SEQ Table \* ARABIC </w:instrText>
      </w:r>
      <w:r w:rsidRPr="009379FD">
        <w:rPr>
          <w:i w:val="0"/>
          <w:iCs w:val="0"/>
          <w:color w:val="auto"/>
        </w:rPr>
        <w:fldChar w:fldCharType="separate"/>
      </w:r>
      <w:r w:rsidR="00F64308">
        <w:rPr>
          <w:i w:val="0"/>
          <w:iCs w:val="0"/>
          <w:noProof/>
          <w:color w:val="auto"/>
        </w:rPr>
        <w:t>4</w:t>
      </w:r>
      <w:r w:rsidRPr="009379FD">
        <w:rPr>
          <w:i w:val="0"/>
          <w:iCs w:val="0"/>
          <w:color w:val="auto"/>
        </w:rPr>
        <w:fldChar w:fldCharType="end"/>
      </w:r>
      <w:r w:rsidRPr="009379FD">
        <w:rPr>
          <w:i w:val="0"/>
          <w:iCs w:val="0"/>
          <w:color w:val="auto"/>
        </w:rPr>
        <w:t xml:space="preserve"> Overview of how to address judicial officers of the Children's Court of Victoria</w:t>
      </w:r>
    </w:p>
    <w:p w14:paraId="1CEE05F4" w14:textId="77777777" w:rsidR="00E852BD" w:rsidRDefault="00E852BD">
      <w:pPr>
        <w:rPr>
          <w:b/>
          <w:bCs/>
          <w:iCs/>
        </w:rPr>
      </w:pPr>
      <w:r>
        <w:br w:type="page"/>
      </w:r>
    </w:p>
    <w:p w14:paraId="591A2B43" w14:textId="0D6CAB23" w:rsidR="00AC6888" w:rsidRDefault="00AC6888" w:rsidP="00AC6888">
      <w:pPr>
        <w:pStyle w:val="Heading4"/>
      </w:pPr>
      <w:r>
        <w:lastRenderedPageBreak/>
        <w:t>Coroners Court of Victoria</w:t>
      </w:r>
    </w:p>
    <w:p w14:paraId="02D18C24" w14:textId="77777777" w:rsidR="00AC6888" w:rsidRPr="00AC6888" w:rsidRDefault="00AC6888" w:rsidP="00AC6888"/>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977"/>
        <w:gridCol w:w="2977"/>
        <w:gridCol w:w="2977"/>
        <w:gridCol w:w="2977"/>
      </w:tblGrid>
      <w:tr w:rsidR="00AC6888" w:rsidRPr="00FE2342" w14:paraId="44C612F8" w14:textId="77777777" w:rsidTr="00C73B48">
        <w:trPr>
          <w:trHeight w:val="552"/>
        </w:trPr>
        <w:tc>
          <w:tcPr>
            <w:tcW w:w="2268" w:type="dxa"/>
            <w:vAlign w:val="center"/>
          </w:tcPr>
          <w:p w14:paraId="64144F6E" w14:textId="77777777" w:rsidR="00AC6888" w:rsidRPr="00FE2342" w:rsidRDefault="00AC6888" w:rsidP="00C73B48"/>
        </w:tc>
        <w:tc>
          <w:tcPr>
            <w:tcW w:w="2977" w:type="dxa"/>
            <w:vAlign w:val="center"/>
          </w:tcPr>
          <w:p w14:paraId="7A382605" w14:textId="0A2E3057" w:rsidR="00AC6888" w:rsidRPr="00FE2342" w:rsidRDefault="00AC6888" w:rsidP="00C73B48">
            <w:r w:rsidRPr="00FE2342">
              <w:rPr>
                <w:b/>
                <w:bCs/>
              </w:rPr>
              <w:t>In court</w:t>
            </w:r>
          </w:p>
        </w:tc>
        <w:tc>
          <w:tcPr>
            <w:tcW w:w="2977" w:type="dxa"/>
            <w:vAlign w:val="center"/>
          </w:tcPr>
          <w:p w14:paraId="57177FB5" w14:textId="29013639" w:rsidR="00AC6888" w:rsidRPr="00FE2342" w:rsidRDefault="00AC6888" w:rsidP="00C73B48">
            <w:r w:rsidRPr="00FE2342">
              <w:rPr>
                <w:b/>
                <w:bCs/>
              </w:rPr>
              <w:t>Outside court</w:t>
            </w:r>
          </w:p>
        </w:tc>
        <w:tc>
          <w:tcPr>
            <w:tcW w:w="2977" w:type="dxa"/>
            <w:vAlign w:val="center"/>
          </w:tcPr>
          <w:p w14:paraId="3B8B2031" w14:textId="2E8A0086" w:rsidR="00AC6888" w:rsidRPr="00FE2342" w:rsidRDefault="00AC6888" w:rsidP="00C73B48">
            <w:r w:rsidRPr="00FE2342">
              <w:rPr>
                <w:b/>
                <w:bCs/>
              </w:rPr>
              <w:t>Beginning a letter</w:t>
            </w:r>
          </w:p>
        </w:tc>
        <w:tc>
          <w:tcPr>
            <w:tcW w:w="2977" w:type="dxa"/>
            <w:vAlign w:val="center"/>
          </w:tcPr>
          <w:p w14:paraId="635EBEAE" w14:textId="7F42EA05" w:rsidR="00AC6888" w:rsidRPr="00FE2342" w:rsidRDefault="00AC6888" w:rsidP="00C73B48">
            <w:r w:rsidRPr="00FE2342">
              <w:rPr>
                <w:b/>
                <w:bCs/>
              </w:rPr>
              <w:t>Addressing an envelope</w:t>
            </w:r>
          </w:p>
        </w:tc>
      </w:tr>
      <w:tr w:rsidR="00C73B48" w:rsidRPr="00FE2342" w14:paraId="42D7887F" w14:textId="77777777" w:rsidTr="00C73B48">
        <w:trPr>
          <w:trHeight w:val="552"/>
        </w:trPr>
        <w:tc>
          <w:tcPr>
            <w:tcW w:w="2268" w:type="dxa"/>
            <w:vAlign w:val="center"/>
          </w:tcPr>
          <w:p w14:paraId="0C7D4A40" w14:textId="77777777" w:rsidR="00AC6888" w:rsidRPr="00FE2342" w:rsidRDefault="00AC6888" w:rsidP="00C73B48">
            <w:pPr>
              <w:rPr>
                <w:b/>
                <w:bCs/>
              </w:rPr>
            </w:pPr>
            <w:r w:rsidRPr="00FE2342">
              <w:rPr>
                <w:b/>
                <w:bCs/>
              </w:rPr>
              <w:t>State Coroner</w:t>
            </w:r>
          </w:p>
        </w:tc>
        <w:tc>
          <w:tcPr>
            <w:tcW w:w="2977" w:type="dxa"/>
            <w:vAlign w:val="center"/>
          </w:tcPr>
          <w:p w14:paraId="3D962E4D" w14:textId="77777777" w:rsidR="00AC6888" w:rsidRPr="00FE2342" w:rsidRDefault="00AC6888" w:rsidP="00C73B48">
            <w:r w:rsidRPr="00FE2342">
              <w:t>Your Honour</w:t>
            </w:r>
          </w:p>
        </w:tc>
        <w:tc>
          <w:tcPr>
            <w:tcW w:w="2977" w:type="dxa"/>
            <w:vAlign w:val="center"/>
          </w:tcPr>
          <w:p w14:paraId="457B18E7" w14:textId="77777777" w:rsidR="00AC6888" w:rsidRPr="00FE2342" w:rsidRDefault="00AC6888" w:rsidP="00C73B48">
            <w:r w:rsidRPr="00FE2342">
              <w:t>Judge</w:t>
            </w:r>
          </w:p>
        </w:tc>
        <w:tc>
          <w:tcPr>
            <w:tcW w:w="2977" w:type="dxa"/>
            <w:vAlign w:val="center"/>
          </w:tcPr>
          <w:p w14:paraId="1E7737C7" w14:textId="77777777" w:rsidR="00AC6888" w:rsidRPr="00FE2342" w:rsidRDefault="00AC6888" w:rsidP="00C73B48">
            <w:pPr>
              <w:rPr>
                <w:i/>
                <w:iCs/>
              </w:rPr>
            </w:pPr>
            <w:r w:rsidRPr="00FE2342">
              <w:t xml:space="preserve">Dear Judge </w:t>
            </w:r>
            <w:r w:rsidRPr="00FE2342">
              <w:rPr>
                <w:i/>
                <w:iCs/>
              </w:rPr>
              <w:t>surname</w:t>
            </w:r>
          </w:p>
        </w:tc>
        <w:tc>
          <w:tcPr>
            <w:tcW w:w="2977" w:type="dxa"/>
            <w:vAlign w:val="center"/>
          </w:tcPr>
          <w:p w14:paraId="5EA3894F" w14:textId="77777777" w:rsidR="00AC6888" w:rsidRPr="00FE2342" w:rsidRDefault="00AC6888" w:rsidP="00C73B48">
            <w:pPr>
              <w:rPr>
                <w:i/>
                <w:iCs/>
              </w:rPr>
            </w:pPr>
            <w:proofErr w:type="spellStart"/>
            <w:r w:rsidRPr="00FE2342">
              <w:t>His/Her</w:t>
            </w:r>
            <w:proofErr w:type="spellEnd"/>
            <w:r w:rsidRPr="00FE2342">
              <w:t xml:space="preserve"> Honour Judge </w:t>
            </w:r>
            <w:r w:rsidRPr="00FE2342">
              <w:rPr>
                <w:i/>
                <w:iCs/>
              </w:rPr>
              <w:t>surname</w:t>
            </w:r>
          </w:p>
        </w:tc>
      </w:tr>
      <w:tr w:rsidR="00C73B48" w:rsidRPr="00FE2342" w14:paraId="6E9189CC" w14:textId="77777777" w:rsidTr="00C73B48">
        <w:trPr>
          <w:trHeight w:val="552"/>
        </w:trPr>
        <w:tc>
          <w:tcPr>
            <w:tcW w:w="2268" w:type="dxa"/>
            <w:vAlign w:val="center"/>
          </w:tcPr>
          <w:p w14:paraId="619C4015" w14:textId="77777777" w:rsidR="00AC6888" w:rsidRPr="00FE2342" w:rsidRDefault="00AC6888" w:rsidP="00C73B48">
            <w:pPr>
              <w:rPr>
                <w:b/>
                <w:bCs/>
              </w:rPr>
            </w:pPr>
            <w:r w:rsidRPr="00FE2342">
              <w:rPr>
                <w:b/>
                <w:bCs/>
              </w:rPr>
              <w:t>Deputy State Coroner</w:t>
            </w:r>
          </w:p>
        </w:tc>
        <w:tc>
          <w:tcPr>
            <w:tcW w:w="2977" w:type="dxa"/>
            <w:vAlign w:val="center"/>
          </w:tcPr>
          <w:p w14:paraId="42535E90" w14:textId="77777777" w:rsidR="00AC6888" w:rsidRPr="00FE2342" w:rsidRDefault="00AC6888" w:rsidP="00C73B48">
            <w:r w:rsidRPr="00FE2342">
              <w:t>Your Honour</w:t>
            </w:r>
          </w:p>
        </w:tc>
        <w:tc>
          <w:tcPr>
            <w:tcW w:w="2977" w:type="dxa"/>
            <w:vAlign w:val="center"/>
          </w:tcPr>
          <w:p w14:paraId="135F9A99" w14:textId="77777777" w:rsidR="00AC6888" w:rsidRPr="00FE2342" w:rsidRDefault="00AC6888" w:rsidP="00C73B48">
            <w:r w:rsidRPr="00FE2342">
              <w:t>Your Honour</w:t>
            </w:r>
          </w:p>
        </w:tc>
        <w:tc>
          <w:tcPr>
            <w:tcW w:w="2977" w:type="dxa"/>
            <w:vAlign w:val="center"/>
          </w:tcPr>
          <w:p w14:paraId="55BAA2B7" w14:textId="77777777" w:rsidR="00AC6888" w:rsidRPr="00FE2342" w:rsidRDefault="00AC6888" w:rsidP="00C73B48">
            <w:r w:rsidRPr="00FE2342">
              <w:t>Dear Deputy State Coroner</w:t>
            </w:r>
          </w:p>
        </w:tc>
        <w:tc>
          <w:tcPr>
            <w:tcW w:w="2977" w:type="dxa"/>
            <w:vAlign w:val="center"/>
          </w:tcPr>
          <w:p w14:paraId="74013D17" w14:textId="77777777" w:rsidR="00AC6888" w:rsidRPr="00FE2342" w:rsidRDefault="00AC6888" w:rsidP="00C73B48">
            <w:pPr>
              <w:rPr>
                <w:i/>
                <w:iCs/>
              </w:rPr>
            </w:pPr>
            <w:r w:rsidRPr="00FE2342">
              <w:t xml:space="preserve">Deputy State Coroner </w:t>
            </w:r>
            <w:r w:rsidRPr="00FE2342">
              <w:rPr>
                <w:i/>
                <w:iCs/>
              </w:rPr>
              <w:t>surname</w:t>
            </w:r>
          </w:p>
        </w:tc>
      </w:tr>
      <w:tr w:rsidR="00C73B48" w:rsidRPr="00FE2342" w14:paraId="30F4C1BC" w14:textId="77777777" w:rsidTr="00C73B48">
        <w:trPr>
          <w:trHeight w:val="552"/>
        </w:trPr>
        <w:tc>
          <w:tcPr>
            <w:tcW w:w="2268" w:type="dxa"/>
            <w:vAlign w:val="center"/>
          </w:tcPr>
          <w:p w14:paraId="60604D6B" w14:textId="77777777" w:rsidR="00AC6888" w:rsidRPr="00FE2342" w:rsidRDefault="00AC6888" w:rsidP="00C73B48">
            <w:pPr>
              <w:rPr>
                <w:b/>
                <w:bCs/>
              </w:rPr>
            </w:pPr>
            <w:r w:rsidRPr="00FE2342">
              <w:rPr>
                <w:b/>
                <w:bCs/>
              </w:rPr>
              <w:t>Coroner</w:t>
            </w:r>
          </w:p>
        </w:tc>
        <w:tc>
          <w:tcPr>
            <w:tcW w:w="2977" w:type="dxa"/>
            <w:vAlign w:val="center"/>
          </w:tcPr>
          <w:p w14:paraId="6986FAE1" w14:textId="77777777" w:rsidR="00AC6888" w:rsidRPr="00FE2342" w:rsidRDefault="00AC6888" w:rsidP="00C73B48">
            <w:r w:rsidRPr="00FE2342">
              <w:t>Your Honour</w:t>
            </w:r>
          </w:p>
        </w:tc>
        <w:tc>
          <w:tcPr>
            <w:tcW w:w="2977" w:type="dxa"/>
            <w:vAlign w:val="center"/>
          </w:tcPr>
          <w:p w14:paraId="7A5370FC" w14:textId="77777777" w:rsidR="00AC6888" w:rsidRPr="00FE2342" w:rsidRDefault="00AC6888" w:rsidP="00C73B48">
            <w:r w:rsidRPr="00FE2342">
              <w:t>Your Honour</w:t>
            </w:r>
          </w:p>
        </w:tc>
        <w:tc>
          <w:tcPr>
            <w:tcW w:w="2977" w:type="dxa"/>
            <w:vAlign w:val="center"/>
          </w:tcPr>
          <w:p w14:paraId="6E227F49" w14:textId="77777777" w:rsidR="00AC6888" w:rsidRPr="00FE2342" w:rsidRDefault="00AC6888" w:rsidP="00C73B48">
            <w:pPr>
              <w:rPr>
                <w:i/>
                <w:iCs/>
              </w:rPr>
            </w:pPr>
            <w:r w:rsidRPr="00FE2342">
              <w:t xml:space="preserve">Dear Coroner </w:t>
            </w:r>
            <w:r w:rsidRPr="00FE2342">
              <w:rPr>
                <w:i/>
                <w:iCs/>
              </w:rPr>
              <w:t>surname</w:t>
            </w:r>
          </w:p>
        </w:tc>
        <w:tc>
          <w:tcPr>
            <w:tcW w:w="2977" w:type="dxa"/>
            <w:vAlign w:val="center"/>
          </w:tcPr>
          <w:p w14:paraId="3C7A0A95" w14:textId="77777777" w:rsidR="00AC6888" w:rsidRPr="00FE2342" w:rsidRDefault="00AC6888" w:rsidP="009379FD">
            <w:pPr>
              <w:keepNext/>
              <w:rPr>
                <w:i/>
                <w:iCs/>
              </w:rPr>
            </w:pPr>
            <w:r w:rsidRPr="00FE2342">
              <w:t xml:space="preserve">Coroner </w:t>
            </w:r>
            <w:r w:rsidRPr="00FE2342">
              <w:rPr>
                <w:i/>
                <w:iCs/>
              </w:rPr>
              <w:t>surname</w:t>
            </w:r>
          </w:p>
        </w:tc>
      </w:tr>
    </w:tbl>
    <w:p w14:paraId="36E09F46" w14:textId="32915F79" w:rsidR="00EC39DD" w:rsidRPr="009379FD" w:rsidRDefault="009379FD" w:rsidP="009379FD">
      <w:pPr>
        <w:pStyle w:val="Caption"/>
        <w:rPr>
          <w:i w:val="0"/>
          <w:iCs w:val="0"/>
          <w:color w:val="auto"/>
        </w:rPr>
      </w:pPr>
      <w:r w:rsidRPr="009379FD">
        <w:rPr>
          <w:i w:val="0"/>
          <w:iCs w:val="0"/>
          <w:color w:val="auto"/>
        </w:rPr>
        <w:fldChar w:fldCharType="begin"/>
      </w:r>
      <w:r w:rsidRPr="009379FD">
        <w:rPr>
          <w:i w:val="0"/>
          <w:iCs w:val="0"/>
          <w:color w:val="auto"/>
        </w:rPr>
        <w:instrText xml:space="preserve"> SEQ Table \* ARABIC </w:instrText>
      </w:r>
      <w:r w:rsidRPr="009379FD">
        <w:rPr>
          <w:i w:val="0"/>
          <w:iCs w:val="0"/>
          <w:color w:val="auto"/>
        </w:rPr>
        <w:fldChar w:fldCharType="separate"/>
      </w:r>
      <w:r w:rsidR="00F64308">
        <w:rPr>
          <w:i w:val="0"/>
          <w:iCs w:val="0"/>
          <w:noProof/>
          <w:color w:val="auto"/>
        </w:rPr>
        <w:t>5</w:t>
      </w:r>
      <w:r w:rsidRPr="009379FD">
        <w:rPr>
          <w:i w:val="0"/>
          <w:iCs w:val="0"/>
          <w:color w:val="auto"/>
        </w:rPr>
        <w:fldChar w:fldCharType="end"/>
      </w:r>
      <w:r w:rsidRPr="009379FD">
        <w:rPr>
          <w:i w:val="0"/>
          <w:iCs w:val="0"/>
          <w:color w:val="auto"/>
        </w:rPr>
        <w:t xml:space="preserve"> Overview of how to address judicial officers of the Coroners Court of Victoria</w:t>
      </w:r>
    </w:p>
    <w:p w14:paraId="6DB46013" w14:textId="7BFFBD4B" w:rsidR="00AC6888" w:rsidRPr="00E852BD" w:rsidRDefault="00AC6888" w:rsidP="00E852BD">
      <w:pPr>
        <w:pStyle w:val="Heading4"/>
      </w:pPr>
      <w:r>
        <w:t>Victorian Civil and Administrative Tribunal</w:t>
      </w:r>
    </w:p>
    <w:p w14:paraId="37564FF7" w14:textId="054696F1" w:rsidR="00AC6888" w:rsidRDefault="00AC6888" w:rsidP="00AC6888"/>
    <w:tbl>
      <w:tblPr>
        <w:tblStyle w:val="TableGrid"/>
        <w:tblW w:w="141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7"/>
        <w:gridCol w:w="2976"/>
        <w:gridCol w:w="2976"/>
        <w:gridCol w:w="2976"/>
        <w:gridCol w:w="2976"/>
      </w:tblGrid>
      <w:tr w:rsidR="00D92FCF" w:rsidRPr="00FE2342" w14:paraId="3DE31B32" w14:textId="77777777" w:rsidTr="00E852BD">
        <w:trPr>
          <w:trHeight w:val="534"/>
        </w:trPr>
        <w:tc>
          <w:tcPr>
            <w:tcW w:w="2267" w:type="dxa"/>
            <w:vAlign w:val="center"/>
          </w:tcPr>
          <w:p w14:paraId="62505DD4" w14:textId="77777777" w:rsidR="00D92FCF" w:rsidRPr="00FE2342" w:rsidRDefault="00D92FCF" w:rsidP="00301BFE"/>
        </w:tc>
        <w:tc>
          <w:tcPr>
            <w:tcW w:w="2976" w:type="dxa"/>
            <w:vAlign w:val="center"/>
          </w:tcPr>
          <w:p w14:paraId="402C7352" w14:textId="3EACB4DC" w:rsidR="00D92FCF" w:rsidRPr="00FE2342" w:rsidRDefault="00D92FCF" w:rsidP="00301BFE">
            <w:r w:rsidRPr="00FE2342">
              <w:rPr>
                <w:b/>
                <w:bCs/>
              </w:rPr>
              <w:t>In court</w:t>
            </w:r>
          </w:p>
        </w:tc>
        <w:tc>
          <w:tcPr>
            <w:tcW w:w="2976" w:type="dxa"/>
            <w:vAlign w:val="center"/>
          </w:tcPr>
          <w:p w14:paraId="0450F173" w14:textId="02A31F5D" w:rsidR="00D92FCF" w:rsidRPr="00FE2342" w:rsidRDefault="00D92FCF" w:rsidP="00301BFE">
            <w:r w:rsidRPr="00FE2342">
              <w:rPr>
                <w:b/>
                <w:bCs/>
              </w:rPr>
              <w:t>Outside court</w:t>
            </w:r>
          </w:p>
        </w:tc>
        <w:tc>
          <w:tcPr>
            <w:tcW w:w="2976" w:type="dxa"/>
            <w:vAlign w:val="center"/>
          </w:tcPr>
          <w:p w14:paraId="304B8865" w14:textId="46F6D22E" w:rsidR="00D92FCF" w:rsidRPr="00FE2342" w:rsidRDefault="00D92FCF" w:rsidP="00301BFE">
            <w:r w:rsidRPr="00FE2342">
              <w:rPr>
                <w:b/>
                <w:bCs/>
              </w:rPr>
              <w:t>Beginning a letter</w:t>
            </w:r>
          </w:p>
        </w:tc>
        <w:tc>
          <w:tcPr>
            <w:tcW w:w="2976" w:type="dxa"/>
            <w:vAlign w:val="center"/>
          </w:tcPr>
          <w:p w14:paraId="5CBC4655" w14:textId="05EA0CAD" w:rsidR="00D92FCF" w:rsidRPr="00FE2342" w:rsidRDefault="00D92FCF" w:rsidP="00301BFE">
            <w:r w:rsidRPr="00FE2342">
              <w:rPr>
                <w:b/>
                <w:bCs/>
              </w:rPr>
              <w:t>Addressing an envelope</w:t>
            </w:r>
          </w:p>
        </w:tc>
      </w:tr>
      <w:tr w:rsidR="00301BFE" w:rsidRPr="00FE2342" w14:paraId="7ECC86BF" w14:textId="77777777" w:rsidTr="00E852BD">
        <w:trPr>
          <w:trHeight w:val="534"/>
        </w:trPr>
        <w:tc>
          <w:tcPr>
            <w:tcW w:w="2267" w:type="dxa"/>
            <w:vAlign w:val="center"/>
          </w:tcPr>
          <w:p w14:paraId="67470236" w14:textId="77777777" w:rsidR="00D92FCF" w:rsidRPr="00FE2342" w:rsidRDefault="00D92FCF" w:rsidP="00301BFE">
            <w:pPr>
              <w:rPr>
                <w:b/>
                <w:bCs/>
              </w:rPr>
            </w:pPr>
            <w:r w:rsidRPr="00FE2342">
              <w:rPr>
                <w:b/>
                <w:bCs/>
              </w:rPr>
              <w:t>President</w:t>
            </w:r>
          </w:p>
        </w:tc>
        <w:tc>
          <w:tcPr>
            <w:tcW w:w="2976" w:type="dxa"/>
            <w:vAlign w:val="center"/>
          </w:tcPr>
          <w:p w14:paraId="2A2CBFB1" w14:textId="77777777" w:rsidR="00D92FCF" w:rsidRPr="00FE2342" w:rsidRDefault="00D92FCF" w:rsidP="00301BFE">
            <w:r w:rsidRPr="00FE2342">
              <w:t>Your Honour</w:t>
            </w:r>
          </w:p>
        </w:tc>
        <w:tc>
          <w:tcPr>
            <w:tcW w:w="2976" w:type="dxa"/>
            <w:vAlign w:val="center"/>
          </w:tcPr>
          <w:p w14:paraId="11C2A3E6" w14:textId="77777777" w:rsidR="00D92FCF" w:rsidRPr="00FE2342" w:rsidRDefault="00D92FCF" w:rsidP="00301BFE">
            <w:pPr>
              <w:rPr>
                <w:i/>
                <w:iCs/>
              </w:rPr>
            </w:pPr>
            <w:r w:rsidRPr="00FE2342">
              <w:t xml:space="preserve">Justice </w:t>
            </w:r>
            <w:r w:rsidRPr="00FE2342">
              <w:rPr>
                <w:i/>
                <w:iCs/>
              </w:rPr>
              <w:t>surname</w:t>
            </w:r>
          </w:p>
        </w:tc>
        <w:tc>
          <w:tcPr>
            <w:tcW w:w="2976" w:type="dxa"/>
            <w:vAlign w:val="center"/>
          </w:tcPr>
          <w:p w14:paraId="731663AD" w14:textId="77777777" w:rsidR="00D92FCF" w:rsidRPr="00FE2342" w:rsidRDefault="00D92FCF" w:rsidP="00301BFE">
            <w:pPr>
              <w:rPr>
                <w:i/>
                <w:iCs/>
              </w:rPr>
            </w:pPr>
            <w:r w:rsidRPr="00FE2342">
              <w:t xml:space="preserve">Dear Justice </w:t>
            </w:r>
            <w:r w:rsidRPr="00FE2342">
              <w:rPr>
                <w:i/>
                <w:iCs/>
              </w:rPr>
              <w:t>surname</w:t>
            </w:r>
          </w:p>
        </w:tc>
        <w:tc>
          <w:tcPr>
            <w:tcW w:w="2976" w:type="dxa"/>
            <w:vAlign w:val="center"/>
          </w:tcPr>
          <w:p w14:paraId="3CFADBBC" w14:textId="77777777" w:rsidR="00D92FCF" w:rsidRPr="00FE2342" w:rsidRDefault="00D92FCF" w:rsidP="00301BFE">
            <w:r w:rsidRPr="00FE2342">
              <w:t xml:space="preserve">The Honourable Justice </w:t>
            </w:r>
            <w:r w:rsidRPr="00FE2342">
              <w:rPr>
                <w:i/>
                <w:iCs/>
              </w:rPr>
              <w:t>surname</w:t>
            </w:r>
            <w:r w:rsidRPr="00FE2342">
              <w:t>, President of VCAT</w:t>
            </w:r>
          </w:p>
        </w:tc>
      </w:tr>
      <w:tr w:rsidR="00301BFE" w:rsidRPr="00FE2342" w14:paraId="63DA99BE" w14:textId="77777777" w:rsidTr="00E852BD">
        <w:trPr>
          <w:trHeight w:val="534"/>
        </w:trPr>
        <w:tc>
          <w:tcPr>
            <w:tcW w:w="2267" w:type="dxa"/>
            <w:vAlign w:val="center"/>
          </w:tcPr>
          <w:p w14:paraId="075A4A39" w14:textId="77777777" w:rsidR="00D92FCF" w:rsidRPr="00FE2342" w:rsidRDefault="00D92FCF" w:rsidP="00301BFE">
            <w:pPr>
              <w:rPr>
                <w:b/>
                <w:bCs/>
              </w:rPr>
            </w:pPr>
            <w:r w:rsidRPr="00FE2342">
              <w:rPr>
                <w:b/>
                <w:bCs/>
              </w:rPr>
              <w:t>Vice-President</w:t>
            </w:r>
          </w:p>
        </w:tc>
        <w:tc>
          <w:tcPr>
            <w:tcW w:w="2976" w:type="dxa"/>
            <w:vAlign w:val="center"/>
          </w:tcPr>
          <w:p w14:paraId="2DDE1180" w14:textId="77777777" w:rsidR="00D92FCF" w:rsidRPr="00FE2342" w:rsidRDefault="00D92FCF" w:rsidP="00301BFE">
            <w:r w:rsidRPr="00FE2342">
              <w:t>Your Honour</w:t>
            </w:r>
          </w:p>
        </w:tc>
        <w:tc>
          <w:tcPr>
            <w:tcW w:w="2976" w:type="dxa"/>
            <w:vAlign w:val="center"/>
          </w:tcPr>
          <w:p w14:paraId="3B521618" w14:textId="77777777" w:rsidR="00D92FCF" w:rsidRPr="00FE2342" w:rsidRDefault="00D92FCF" w:rsidP="00301BFE">
            <w:pPr>
              <w:rPr>
                <w:i/>
                <w:iCs/>
              </w:rPr>
            </w:pPr>
            <w:r w:rsidRPr="00FE2342">
              <w:t xml:space="preserve">Judge </w:t>
            </w:r>
            <w:r w:rsidRPr="00FE2342">
              <w:rPr>
                <w:i/>
                <w:iCs/>
              </w:rPr>
              <w:t>surname</w:t>
            </w:r>
          </w:p>
        </w:tc>
        <w:tc>
          <w:tcPr>
            <w:tcW w:w="2976" w:type="dxa"/>
            <w:vAlign w:val="center"/>
          </w:tcPr>
          <w:p w14:paraId="57267235" w14:textId="77777777" w:rsidR="00D92FCF" w:rsidRPr="00FE2342" w:rsidRDefault="00D92FCF" w:rsidP="00301BFE">
            <w:pPr>
              <w:rPr>
                <w:i/>
                <w:iCs/>
              </w:rPr>
            </w:pPr>
            <w:r w:rsidRPr="00FE2342">
              <w:t xml:space="preserve">Dear Judge </w:t>
            </w:r>
            <w:r w:rsidRPr="00FE2342">
              <w:rPr>
                <w:i/>
                <w:iCs/>
              </w:rPr>
              <w:t>surname</w:t>
            </w:r>
          </w:p>
        </w:tc>
        <w:tc>
          <w:tcPr>
            <w:tcW w:w="2976" w:type="dxa"/>
            <w:vAlign w:val="center"/>
          </w:tcPr>
          <w:p w14:paraId="78F82CC6" w14:textId="77777777" w:rsidR="00D92FCF" w:rsidRPr="00FE2342" w:rsidRDefault="00D92FCF" w:rsidP="00301BFE">
            <w:proofErr w:type="spellStart"/>
            <w:r w:rsidRPr="00FE2342">
              <w:t>His/Her</w:t>
            </w:r>
            <w:proofErr w:type="spellEnd"/>
            <w:r w:rsidRPr="00FE2342">
              <w:t xml:space="preserve"> Honour Judge </w:t>
            </w:r>
            <w:r w:rsidRPr="00FE2342">
              <w:rPr>
                <w:i/>
                <w:iCs/>
              </w:rPr>
              <w:t>surname</w:t>
            </w:r>
            <w:r w:rsidRPr="00FE2342">
              <w:t>, Vice-President of VCAT</w:t>
            </w:r>
          </w:p>
        </w:tc>
      </w:tr>
      <w:tr w:rsidR="00301BFE" w:rsidRPr="00FE2342" w14:paraId="7F4938E3" w14:textId="77777777" w:rsidTr="00E852BD">
        <w:trPr>
          <w:trHeight w:val="534"/>
        </w:trPr>
        <w:tc>
          <w:tcPr>
            <w:tcW w:w="2267" w:type="dxa"/>
            <w:vAlign w:val="center"/>
          </w:tcPr>
          <w:p w14:paraId="54490AEE" w14:textId="77777777" w:rsidR="00D92FCF" w:rsidRPr="00FE2342" w:rsidRDefault="00D92FCF" w:rsidP="00301BFE">
            <w:pPr>
              <w:rPr>
                <w:b/>
                <w:bCs/>
              </w:rPr>
            </w:pPr>
            <w:r w:rsidRPr="00FE2342">
              <w:rPr>
                <w:b/>
                <w:bCs/>
              </w:rPr>
              <w:t>Deputy President</w:t>
            </w:r>
          </w:p>
        </w:tc>
        <w:tc>
          <w:tcPr>
            <w:tcW w:w="2976" w:type="dxa"/>
            <w:vAlign w:val="center"/>
          </w:tcPr>
          <w:p w14:paraId="11351E70" w14:textId="77777777" w:rsidR="00D92FCF" w:rsidRPr="00FE2342" w:rsidRDefault="00D92FCF" w:rsidP="00301BFE">
            <w:r w:rsidRPr="00FE2342">
              <w:t>Sir or Madam</w:t>
            </w:r>
          </w:p>
        </w:tc>
        <w:tc>
          <w:tcPr>
            <w:tcW w:w="2976" w:type="dxa"/>
            <w:vAlign w:val="center"/>
          </w:tcPr>
          <w:p w14:paraId="3DDD5739" w14:textId="77777777" w:rsidR="00D92FCF" w:rsidRPr="00FE2342" w:rsidRDefault="00D92FCF" w:rsidP="00301BFE">
            <w:pPr>
              <w:rPr>
                <w:i/>
                <w:iCs/>
              </w:rPr>
            </w:pPr>
            <w:r w:rsidRPr="00FE2342">
              <w:t xml:space="preserve">Deputy President </w:t>
            </w:r>
            <w:r w:rsidRPr="00FE2342">
              <w:rPr>
                <w:i/>
                <w:iCs/>
              </w:rPr>
              <w:t>surname</w:t>
            </w:r>
          </w:p>
        </w:tc>
        <w:tc>
          <w:tcPr>
            <w:tcW w:w="2976" w:type="dxa"/>
            <w:vAlign w:val="center"/>
          </w:tcPr>
          <w:p w14:paraId="6F6809CF" w14:textId="77777777" w:rsidR="00D92FCF" w:rsidRPr="00FE2342" w:rsidRDefault="00D92FCF" w:rsidP="00301BFE">
            <w:pPr>
              <w:rPr>
                <w:i/>
                <w:iCs/>
              </w:rPr>
            </w:pPr>
            <w:r w:rsidRPr="00FE2342">
              <w:t xml:space="preserve">Dear Deputy President </w:t>
            </w:r>
            <w:r w:rsidRPr="00FE2342">
              <w:rPr>
                <w:i/>
                <w:iCs/>
              </w:rPr>
              <w:t>surname</w:t>
            </w:r>
          </w:p>
        </w:tc>
        <w:tc>
          <w:tcPr>
            <w:tcW w:w="2976" w:type="dxa"/>
            <w:vAlign w:val="center"/>
          </w:tcPr>
          <w:p w14:paraId="054D3DD1" w14:textId="77777777" w:rsidR="00D92FCF" w:rsidRPr="00FE2342" w:rsidRDefault="00D92FCF" w:rsidP="00301BFE">
            <w:pPr>
              <w:rPr>
                <w:i/>
                <w:iCs/>
              </w:rPr>
            </w:pPr>
            <w:r w:rsidRPr="00FE2342">
              <w:t xml:space="preserve">Deputy President </w:t>
            </w:r>
            <w:r w:rsidRPr="00FE2342">
              <w:rPr>
                <w:i/>
                <w:iCs/>
              </w:rPr>
              <w:t>surname</w:t>
            </w:r>
          </w:p>
        </w:tc>
      </w:tr>
      <w:tr w:rsidR="00301BFE" w:rsidRPr="00FE2342" w14:paraId="1BCA04AB" w14:textId="77777777" w:rsidTr="00E852BD">
        <w:trPr>
          <w:trHeight w:val="534"/>
        </w:trPr>
        <w:tc>
          <w:tcPr>
            <w:tcW w:w="2267" w:type="dxa"/>
            <w:vAlign w:val="center"/>
          </w:tcPr>
          <w:p w14:paraId="371864FC" w14:textId="77777777" w:rsidR="00D92FCF" w:rsidRPr="00FE2342" w:rsidRDefault="00D92FCF" w:rsidP="00301BFE">
            <w:pPr>
              <w:rPr>
                <w:b/>
                <w:bCs/>
              </w:rPr>
            </w:pPr>
            <w:r w:rsidRPr="00FE2342">
              <w:rPr>
                <w:b/>
                <w:bCs/>
              </w:rPr>
              <w:t>Senior Member</w:t>
            </w:r>
          </w:p>
        </w:tc>
        <w:tc>
          <w:tcPr>
            <w:tcW w:w="2976" w:type="dxa"/>
            <w:vAlign w:val="center"/>
          </w:tcPr>
          <w:p w14:paraId="3DE6EF97" w14:textId="77777777" w:rsidR="00D92FCF" w:rsidRPr="00FE2342" w:rsidRDefault="00D92FCF" w:rsidP="00301BFE">
            <w:r w:rsidRPr="00FE2342">
              <w:t>Sir or Madam</w:t>
            </w:r>
          </w:p>
        </w:tc>
        <w:tc>
          <w:tcPr>
            <w:tcW w:w="2976" w:type="dxa"/>
            <w:vAlign w:val="center"/>
          </w:tcPr>
          <w:p w14:paraId="5F8237BD" w14:textId="77777777" w:rsidR="00D92FCF" w:rsidRPr="00FE2342" w:rsidRDefault="00D92FCF" w:rsidP="00301BFE">
            <w:pPr>
              <w:rPr>
                <w:i/>
                <w:iCs/>
              </w:rPr>
            </w:pPr>
            <w:r w:rsidRPr="00FE2342">
              <w:t xml:space="preserve">Senior Member </w:t>
            </w:r>
            <w:r w:rsidRPr="00FE2342">
              <w:rPr>
                <w:i/>
                <w:iCs/>
              </w:rPr>
              <w:t>surname</w:t>
            </w:r>
          </w:p>
        </w:tc>
        <w:tc>
          <w:tcPr>
            <w:tcW w:w="2976" w:type="dxa"/>
            <w:vAlign w:val="center"/>
          </w:tcPr>
          <w:p w14:paraId="21A13D3B" w14:textId="77777777" w:rsidR="00D92FCF" w:rsidRPr="00FE2342" w:rsidRDefault="00D92FCF" w:rsidP="00301BFE">
            <w:pPr>
              <w:rPr>
                <w:i/>
                <w:iCs/>
              </w:rPr>
            </w:pPr>
            <w:r w:rsidRPr="00FE2342">
              <w:t xml:space="preserve">Dear Senior Member </w:t>
            </w:r>
            <w:r w:rsidRPr="00FE2342">
              <w:rPr>
                <w:i/>
                <w:iCs/>
              </w:rPr>
              <w:t>surname</w:t>
            </w:r>
          </w:p>
        </w:tc>
        <w:tc>
          <w:tcPr>
            <w:tcW w:w="2976" w:type="dxa"/>
            <w:vAlign w:val="center"/>
          </w:tcPr>
          <w:p w14:paraId="41B6C5AB" w14:textId="77777777" w:rsidR="00D92FCF" w:rsidRPr="00FE2342" w:rsidRDefault="00D92FCF" w:rsidP="00301BFE">
            <w:pPr>
              <w:rPr>
                <w:i/>
                <w:iCs/>
              </w:rPr>
            </w:pPr>
            <w:r w:rsidRPr="00FE2342">
              <w:t xml:space="preserve">Senior Member </w:t>
            </w:r>
            <w:r w:rsidRPr="00FE2342">
              <w:rPr>
                <w:i/>
                <w:iCs/>
              </w:rPr>
              <w:t>surname</w:t>
            </w:r>
          </w:p>
        </w:tc>
      </w:tr>
      <w:tr w:rsidR="00301BFE" w:rsidRPr="00FE2342" w14:paraId="6274ED4B" w14:textId="77777777" w:rsidTr="00E852BD">
        <w:trPr>
          <w:trHeight w:val="534"/>
        </w:trPr>
        <w:tc>
          <w:tcPr>
            <w:tcW w:w="2267" w:type="dxa"/>
            <w:vAlign w:val="center"/>
          </w:tcPr>
          <w:p w14:paraId="3021DBE7" w14:textId="77777777" w:rsidR="00D92FCF" w:rsidRPr="00FE2342" w:rsidRDefault="00D92FCF" w:rsidP="00301BFE">
            <w:pPr>
              <w:rPr>
                <w:b/>
                <w:bCs/>
              </w:rPr>
            </w:pPr>
            <w:r w:rsidRPr="00FE2342">
              <w:rPr>
                <w:b/>
                <w:bCs/>
              </w:rPr>
              <w:t>Member</w:t>
            </w:r>
          </w:p>
        </w:tc>
        <w:tc>
          <w:tcPr>
            <w:tcW w:w="2976" w:type="dxa"/>
            <w:vAlign w:val="center"/>
          </w:tcPr>
          <w:p w14:paraId="1DFE0735" w14:textId="77777777" w:rsidR="00D92FCF" w:rsidRPr="00FE2342" w:rsidRDefault="00D92FCF" w:rsidP="00301BFE">
            <w:r w:rsidRPr="00FE2342">
              <w:t>Sir or Madam</w:t>
            </w:r>
          </w:p>
        </w:tc>
        <w:tc>
          <w:tcPr>
            <w:tcW w:w="2976" w:type="dxa"/>
            <w:vAlign w:val="center"/>
          </w:tcPr>
          <w:p w14:paraId="35675160" w14:textId="77777777" w:rsidR="00D92FCF" w:rsidRPr="00FE2342" w:rsidRDefault="00D92FCF" w:rsidP="00301BFE">
            <w:pPr>
              <w:rPr>
                <w:i/>
                <w:iCs/>
              </w:rPr>
            </w:pPr>
            <w:r w:rsidRPr="00FE2342">
              <w:t xml:space="preserve">Member </w:t>
            </w:r>
            <w:r w:rsidRPr="00FE2342">
              <w:rPr>
                <w:i/>
                <w:iCs/>
              </w:rPr>
              <w:t>surname</w:t>
            </w:r>
          </w:p>
        </w:tc>
        <w:tc>
          <w:tcPr>
            <w:tcW w:w="2976" w:type="dxa"/>
            <w:vAlign w:val="center"/>
          </w:tcPr>
          <w:p w14:paraId="57A99089" w14:textId="77777777" w:rsidR="00D92FCF" w:rsidRPr="00FE2342" w:rsidRDefault="00D92FCF" w:rsidP="00301BFE">
            <w:pPr>
              <w:rPr>
                <w:i/>
                <w:iCs/>
              </w:rPr>
            </w:pPr>
            <w:r w:rsidRPr="00FE2342">
              <w:t xml:space="preserve">Dear Member </w:t>
            </w:r>
            <w:r w:rsidRPr="00FE2342">
              <w:rPr>
                <w:i/>
                <w:iCs/>
              </w:rPr>
              <w:t>surname</w:t>
            </w:r>
          </w:p>
        </w:tc>
        <w:tc>
          <w:tcPr>
            <w:tcW w:w="2976" w:type="dxa"/>
            <w:vAlign w:val="center"/>
          </w:tcPr>
          <w:p w14:paraId="1F1ACE9C" w14:textId="77777777" w:rsidR="00D92FCF" w:rsidRPr="00FE2342" w:rsidRDefault="00D92FCF" w:rsidP="00F64308">
            <w:pPr>
              <w:keepNext/>
              <w:rPr>
                <w:i/>
                <w:iCs/>
              </w:rPr>
            </w:pPr>
            <w:r w:rsidRPr="00FE2342">
              <w:t xml:space="preserve">Member </w:t>
            </w:r>
            <w:r w:rsidRPr="00FE2342">
              <w:rPr>
                <w:i/>
                <w:iCs/>
              </w:rPr>
              <w:t>surname</w:t>
            </w:r>
          </w:p>
        </w:tc>
      </w:tr>
    </w:tbl>
    <w:p w14:paraId="001957B9" w14:textId="44FA0CAE" w:rsidR="00AC6888" w:rsidRPr="00F64308" w:rsidRDefault="00F64308" w:rsidP="00F64308">
      <w:pPr>
        <w:pStyle w:val="Caption"/>
        <w:rPr>
          <w:i w:val="0"/>
          <w:iCs w:val="0"/>
          <w:color w:val="auto"/>
        </w:rPr>
      </w:pPr>
      <w:r w:rsidRPr="00F64308">
        <w:rPr>
          <w:i w:val="0"/>
          <w:iCs w:val="0"/>
          <w:color w:val="auto"/>
        </w:rPr>
        <w:fldChar w:fldCharType="begin"/>
      </w:r>
      <w:r w:rsidRPr="00F64308">
        <w:rPr>
          <w:i w:val="0"/>
          <w:iCs w:val="0"/>
          <w:color w:val="auto"/>
        </w:rPr>
        <w:instrText xml:space="preserve"> SEQ Table \* ARABIC </w:instrText>
      </w:r>
      <w:r w:rsidRPr="00F64308">
        <w:rPr>
          <w:i w:val="0"/>
          <w:iCs w:val="0"/>
          <w:color w:val="auto"/>
        </w:rPr>
        <w:fldChar w:fldCharType="separate"/>
      </w:r>
      <w:r>
        <w:rPr>
          <w:i w:val="0"/>
          <w:iCs w:val="0"/>
          <w:noProof/>
          <w:color w:val="auto"/>
        </w:rPr>
        <w:t>6</w:t>
      </w:r>
      <w:r w:rsidRPr="00F64308">
        <w:rPr>
          <w:i w:val="0"/>
          <w:iCs w:val="0"/>
          <w:color w:val="auto"/>
        </w:rPr>
        <w:fldChar w:fldCharType="end"/>
      </w:r>
      <w:r>
        <w:rPr>
          <w:i w:val="0"/>
          <w:iCs w:val="0"/>
          <w:color w:val="auto"/>
        </w:rPr>
        <w:t xml:space="preserve"> </w:t>
      </w:r>
      <w:r w:rsidRPr="00F64308">
        <w:rPr>
          <w:i w:val="0"/>
          <w:iCs w:val="0"/>
          <w:color w:val="auto"/>
        </w:rPr>
        <w:t>Overview of how to address members of the Victorian Civil and Administrative Tribunal</w:t>
      </w:r>
    </w:p>
    <w:p w14:paraId="178CAB06" w14:textId="77777777" w:rsidR="00EC39DD" w:rsidRDefault="00EC39DD">
      <w:pPr>
        <w:rPr>
          <w:b/>
          <w:sz w:val="28"/>
        </w:rPr>
      </w:pPr>
      <w:r>
        <w:br w:type="page"/>
      </w:r>
    </w:p>
    <w:p w14:paraId="54BBD0FC" w14:textId="0CE7113B" w:rsidR="00D92FCF" w:rsidRDefault="00D92FCF" w:rsidP="00D92FCF">
      <w:pPr>
        <w:pStyle w:val="Heading3"/>
      </w:pPr>
      <w:r>
        <w:lastRenderedPageBreak/>
        <w:t>Federal</w:t>
      </w:r>
    </w:p>
    <w:p w14:paraId="7E4732B6" w14:textId="66F41F4F" w:rsidR="00D92FCF" w:rsidRDefault="00D92FCF" w:rsidP="00D92FCF">
      <w:pPr>
        <w:pStyle w:val="Heading4"/>
      </w:pPr>
      <w:r>
        <w:t>High Court of Australia</w:t>
      </w:r>
    </w:p>
    <w:p w14:paraId="3E6219E7" w14:textId="77777777" w:rsidR="00910E83" w:rsidRPr="00910E83" w:rsidRDefault="00910E83" w:rsidP="00910E83"/>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2970"/>
        <w:gridCol w:w="2970"/>
        <w:gridCol w:w="2970"/>
        <w:gridCol w:w="2970"/>
      </w:tblGrid>
      <w:tr w:rsidR="00910E83" w:rsidRPr="00222E9B" w14:paraId="5C6F0C42" w14:textId="77777777" w:rsidTr="00E852BD">
        <w:trPr>
          <w:trHeight w:val="451"/>
        </w:trPr>
        <w:tc>
          <w:tcPr>
            <w:tcW w:w="2263" w:type="dxa"/>
            <w:vAlign w:val="center"/>
          </w:tcPr>
          <w:p w14:paraId="01763FCF" w14:textId="77777777" w:rsidR="00910E83" w:rsidRPr="00222E9B" w:rsidRDefault="00910E83" w:rsidP="00301BFE"/>
        </w:tc>
        <w:tc>
          <w:tcPr>
            <w:tcW w:w="2970" w:type="dxa"/>
            <w:vAlign w:val="center"/>
          </w:tcPr>
          <w:p w14:paraId="307A966E" w14:textId="5669CC36" w:rsidR="00910E83" w:rsidRPr="00222E9B" w:rsidRDefault="00910E83" w:rsidP="00301BFE">
            <w:r w:rsidRPr="00222E9B">
              <w:rPr>
                <w:b/>
                <w:bCs/>
              </w:rPr>
              <w:t>In court</w:t>
            </w:r>
          </w:p>
        </w:tc>
        <w:tc>
          <w:tcPr>
            <w:tcW w:w="2970" w:type="dxa"/>
            <w:vAlign w:val="center"/>
          </w:tcPr>
          <w:p w14:paraId="69E9D692" w14:textId="33CC26DC" w:rsidR="00910E83" w:rsidRPr="00222E9B" w:rsidRDefault="00910E83" w:rsidP="00301BFE">
            <w:r w:rsidRPr="00222E9B">
              <w:rPr>
                <w:b/>
                <w:bCs/>
              </w:rPr>
              <w:t>Outside court</w:t>
            </w:r>
          </w:p>
        </w:tc>
        <w:tc>
          <w:tcPr>
            <w:tcW w:w="2970" w:type="dxa"/>
            <w:vAlign w:val="center"/>
          </w:tcPr>
          <w:p w14:paraId="4AD997DC" w14:textId="39FB8756" w:rsidR="00910E83" w:rsidRPr="00222E9B" w:rsidRDefault="00910E83" w:rsidP="00301BFE">
            <w:r w:rsidRPr="00222E9B">
              <w:rPr>
                <w:b/>
                <w:bCs/>
              </w:rPr>
              <w:t>Beginning a letter</w:t>
            </w:r>
          </w:p>
        </w:tc>
        <w:tc>
          <w:tcPr>
            <w:tcW w:w="2970" w:type="dxa"/>
            <w:vAlign w:val="center"/>
          </w:tcPr>
          <w:p w14:paraId="18A3BBF9" w14:textId="0183B7AD" w:rsidR="00910E83" w:rsidRPr="00222E9B" w:rsidRDefault="00910E83" w:rsidP="00301BFE">
            <w:r w:rsidRPr="00222E9B">
              <w:rPr>
                <w:b/>
                <w:bCs/>
              </w:rPr>
              <w:t>Addressing an envelope</w:t>
            </w:r>
          </w:p>
        </w:tc>
      </w:tr>
      <w:tr w:rsidR="00B65F21" w:rsidRPr="00222E9B" w14:paraId="6263B808" w14:textId="77777777" w:rsidTr="00E852BD">
        <w:trPr>
          <w:trHeight w:val="451"/>
        </w:trPr>
        <w:tc>
          <w:tcPr>
            <w:tcW w:w="2263" w:type="dxa"/>
            <w:vAlign w:val="center"/>
          </w:tcPr>
          <w:p w14:paraId="3DF6D429" w14:textId="77777777" w:rsidR="00910E83" w:rsidRPr="00222E9B" w:rsidRDefault="00910E83" w:rsidP="00301BFE">
            <w:pPr>
              <w:rPr>
                <w:b/>
                <w:bCs/>
              </w:rPr>
            </w:pPr>
            <w:r w:rsidRPr="00222E9B">
              <w:rPr>
                <w:b/>
                <w:bCs/>
              </w:rPr>
              <w:t>Chief Justice</w:t>
            </w:r>
          </w:p>
        </w:tc>
        <w:tc>
          <w:tcPr>
            <w:tcW w:w="2970" w:type="dxa"/>
            <w:vAlign w:val="center"/>
          </w:tcPr>
          <w:p w14:paraId="4135FCD1" w14:textId="77777777" w:rsidR="00910E83" w:rsidRPr="00222E9B" w:rsidRDefault="00910E83" w:rsidP="00301BFE">
            <w:r w:rsidRPr="00222E9B">
              <w:t>Your Honour</w:t>
            </w:r>
          </w:p>
        </w:tc>
        <w:tc>
          <w:tcPr>
            <w:tcW w:w="2970" w:type="dxa"/>
            <w:vAlign w:val="center"/>
          </w:tcPr>
          <w:p w14:paraId="4F30A22F" w14:textId="77777777" w:rsidR="00910E83" w:rsidRPr="00222E9B" w:rsidRDefault="00910E83" w:rsidP="00301BFE">
            <w:r w:rsidRPr="00222E9B">
              <w:t>Chief Justice</w:t>
            </w:r>
          </w:p>
        </w:tc>
        <w:tc>
          <w:tcPr>
            <w:tcW w:w="2970" w:type="dxa"/>
            <w:vAlign w:val="center"/>
          </w:tcPr>
          <w:p w14:paraId="17CAD120" w14:textId="77777777" w:rsidR="00910E83" w:rsidRPr="00222E9B" w:rsidRDefault="00910E83" w:rsidP="00301BFE">
            <w:r w:rsidRPr="00222E9B">
              <w:t>Dear Chief Justice</w:t>
            </w:r>
          </w:p>
        </w:tc>
        <w:tc>
          <w:tcPr>
            <w:tcW w:w="2970" w:type="dxa"/>
            <w:vAlign w:val="center"/>
          </w:tcPr>
          <w:p w14:paraId="5AC56941" w14:textId="77777777" w:rsidR="00910E83" w:rsidRPr="00222E9B" w:rsidRDefault="00910E83" w:rsidP="00301BFE">
            <w:pPr>
              <w:rPr>
                <w:i/>
                <w:iCs/>
              </w:rPr>
            </w:pPr>
            <w:r w:rsidRPr="00222E9B">
              <w:t xml:space="preserve">The Honourable Chief Justice </w:t>
            </w:r>
            <w:r w:rsidRPr="00222E9B">
              <w:rPr>
                <w:i/>
                <w:iCs/>
              </w:rPr>
              <w:t>surname</w:t>
            </w:r>
          </w:p>
        </w:tc>
      </w:tr>
      <w:tr w:rsidR="00B65F21" w:rsidRPr="00222E9B" w14:paraId="4B2A6676" w14:textId="77777777" w:rsidTr="00E852BD">
        <w:trPr>
          <w:trHeight w:val="451"/>
        </w:trPr>
        <w:tc>
          <w:tcPr>
            <w:tcW w:w="2263" w:type="dxa"/>
            <w:vAlign w:val="center"/>
          </w:tcPr>
          <w:p w14:paraId="2697E772" w14:textId="77777777" w:rsidR="00910E83" w:rsidRPr="00222E9B" w:rsidRDefault="00910E83" w:rsidP="00301BFE">
            <w:pPr>
              <w:rPr>
                <w:b/>
                <w:bCs/>
              </w:rPr>
            </w:pPr>
            <w:r w:rsidRPr="00222E9B">
              <w:rPr>
                <w:b/>
                <w:bCs/>
              </w:rPr>
              <w:t>Justice</w:t>
            </w:r>
          </w:p>
        </w:tc>
        <w:tc>
          <w:tcPr>
            <w:tcW w:w="2970" w:type="dxa"/>
            <w:vAlign w:val="center"/>
          </w:tcPr>
          <w:p w14:paraId="2C96C068" w14:textId="77777777" w:rsidR="00910E83" w:rsidRPr="00222E9B" w:rsidRDefault="00910E83" w:rsidP="00301BFE">
            <w:r w:rsidRPr="00222E9B">
              <w:t>Your Honour</w:t>
            </w:r>
          </w:p>
        </w:tc>
        <w:tc>
          <w:tcPr>
            <w:tcW w:w="2970" w:type="dxa"/>
            <w:vAlign w:val="center"/>
          </w:tcPr>
          <w:p w14:paraId="2E600DE7" w14:textId="77777777" w:rsidR="00910E83" w:rsidRPr="00222E9B" w:rsidRDefault="00910E83" w:rsidP="00301BFE">
            <w:pPr>
              <w:rPr>
                <w:i/>
                <w:iCs/>
              </w:rPr>
            </w:pPr>
            <w:r w:rsidRPr="00222E9B">
              <w:t xml:space="preserve">Justice </w:t>
            </w:r>
            <w:r w:rsidRPr="00222E9B">
              <w:rPr>
                <w:i/>
                <w:iCs/>
              </w:rPr>
              <w:t>surname</w:t>
            </w:r>
          </w:p>
        </w:tc>
        <w:tc>
          <w:tcPr>
            <w:tcW w:w="2970" w:type="dxa"/>
            <w:vAlign w:val="center"/>
          </w:tcPr>
          <w:p w14:paraId="360232A2" w14:textId="77777777" w:rsidR="00910E83" w:rsidRPr="00222E9B" w:rsidRDefault="00910E83" w:rsidP="00301BFE">
            <w:pPr>
              <w:rPr>
                <w:i/>
                <w:iCs/>
              </w:rPr>
            </w:pPr>
            <w:r w:rsidRPr="00222E9B">
              <w:t xml:space="preserve">Dear Justice </w:t>
            </w:r>
            <w:r w:rsidRPr="00222E9B">
              <w:rPr>
                <w:i/>
                <w:iCs/>
              </w:rPr>
              <w:t>surname</w:t>
            </w:r>
          </w:p>
        </w:tc>
        <w:tc>
          <w:tcPr>
            <w:tcW w:w="2970" w:type="dxa"/>
            <w:vAlign w:val="center"/>
          </w:tcPr>
          <w:p w14:paraId="0D5D30EB" w14:textId="77777777" w:rsidR="00910E83" w:rsidRPr="00222E9B" w:rsidRDefault="00910E83" w:rsidP="00F64308">
            <w:pPr>
              <w:keepNext/>
              <w:rPr>
                <w:i/>
                <w:iCs/>
              </w:rPr>
            </w:pPr>
            <w:r w:rsidRPr="00222E9B">
              <w:t xml:space="preserve">The Honourable Justice </w:t>
            </w:r>
            <w:r w:rsidRPr="00222E9B">
              <w:rPr>
                <w:i/>
                <w:iCs/>
              </w:rPr>
              <w:t>surname</w:t>
            </w:r>
          </w:p>
        </w:tc>
      </w:tr>
    </w:tbl>
    <w:p w14:paraId="41A94B4F" w14:textId="4EE05B4E" w:rsidR="00F64308" w:rsidRPr="00F64308" w:rsidRDefault="00F64308">
      <w:pPr>
        <w:pStyle w:val="Caption"/>
        <w:rPr>
          <w:i w:val="0"/>
          <w:iCs w:val="0"/>
          <w:color w:val="auto"/>
        </w:rPr>
      </w:pPr>
      <w:r w:rsidRPr="00F64308">
        <w:rPr>
          <w:i w:val="0"/>
          <w:iCs w:val="0"/>
          <w:color w:val="auto"/>
        </w:rPr>
        <w:fldChar w:fldCharType="begin"/>
      </w:r>
      <w:r w:rsidRPr="00F64308">
        <w:rPr>
          <w:i w:val="0"/>
          <w:iCs w:val="0"/>
          <w:color w:val="auto"/>
        </w:rPr>
        <w:instrText xml:space="preserve"> SEQ Table \* ARABIC </w:instrText>
      </w:r>
      <w:r w:rsidRPr="00F64308">
        <w:rPr>
          <w:i w:val="0"/>
          <w:iCs w:val="0"/>
          <w:color w:val="auto"/>
        </w:rPr>
        <w:fldChar w:fldCharType="separate"/>
      </w:r>
      <w:r>
        <w:rPr>
          <w:i w:val="0"/>
          <w:iCs w:val="0"/>
          <w:noProof/>
          <w:color w:val="auto"/>
        </w:rPr>
        <w:t>7</w:t>
      </w:r>
      <w:r w:rsidRPr="00F64308">
        <w:rPr>
          <w:i w:val="0"/>
          <w:iCs w:val="0"/>
          <w:color w:val="auto"/>
        </w:rPr>
        <w:fldChar w:fldCharType="end"/>
      </w:r>
      <w:r w:rsidRPr="00F64308">
        <w:rPr>
          <w:i w:val="0"/>
          <w:iCs w:val="0"/>
          <w:color w:val="auto"/>
        </w:rPr>
        <w:t xml:space="preserve"> Overview of how to address </w:t>
      </w:r>
      <w:r w:rsidR="00A62CDA">
        <w:rPr>
          <w:i w:val="0"/>
          <w:iCs w:val="0"/>
          <w:color w:val="auto"/>
        </w:rPr>
        <w:t>judicial officers</w:t>
      </w:r>
      <w:r w:rsidRPr="00F64308">
        <w:rPr>
          <w:i w:val="0"/>
          <w:iCs w:val="0"/>
          <w:color w:val="auto"/>
        </w:rPr>
        <w:t xml:space="preserve"> of the High Court of Australia</w:t>
      </w:r>
    </w:p>
    <w:p w14:paraId="25E331C4" w14:textId="29C65862" w:rsidR="00910E83" w:rsidRDefault="00910E83" w:rsidP="00910E83">
      <w:pPr>
        <w:pStyle w:val="Heading4"/>
      </w:pPr>
      <w:r>
        <w:t>Federal Court of Australia</w:t>
      </w:r>
    </w:p>
    <w:p w14:paraId="3939686A" w14:textId="6A6788EA" w:rsidR="00910E83" w:rsidRDefault="00910E83" w:rsidP="00910E83"/>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977"/>
        <w:gridCol w:w="2977"/>
        <w:gridCol w:w="2977"/>
        <w:gridCol w:w="2977"/>
      </w:tblGrid>
      <w:tr w:rsidR="00910E83" w:rsidRPr="00222E9B" w14:paraId="3C53E33E" w14:textId="77777777" w:rsidTr="00B65F21">
        <w:trPr>
          <w:trHeight w:val="552"/>
        </w:trPr>
        <w:tc>
          <w:tcPr>
            <w:tcW w:w="2268" w:type="dxa"/>
            <w:vAlign w:val="center"/>
          </w:tcPr>
          <w:p w14:paraId="76C87B83" w14:textId="77777777" w:rsidR="00910E83" w:rsidRPr="00222E9B" w:rsidRDefault="00910E83" w:rsidP="003843EA"/>
        </w:tc>
        <w:tc>
          <w:tcPr>
            <w:tcW w:w="2977" w:type="dxa"/>
            <w:vAlign w:val="center"/>
          </w:tcPr>
          <w:p w14:paraId="04373D9D" w14:textId="055813B8" w:rsidR="00910E83" w:rsidRPr="00222E9B" w:rsidRDefault="00910E83" w:rsidP="003843EA">
            <w:r w:rsidRPr="00222E9B">
              <w:rPr>
                <w:b/>
                <w:bCs/>
              </w:rPr>
              <w:t>In court</w:t>
            </w:r>
          </w:p>
        </w:tc>
        <w:tc>
          <w:tcPr>
            <w:tcW w:w="2977" w:type="dxa"/>
            <w:vAlign w:val="center"/>
          </w:tcPr>
          <w:p w14:paraId="56436E99" w14:textId="1EF930EB" w:rsidR="00910E83" w:rsidRPr="00222E9B" w:rsidRDefault="00910E83" w:rsidP="003843EA">
            <w:r w:rsidRPr="00222E9B">
              <w:rPr>
                <w:b/>
                <w:bCs/>
              </w:rPr>
              <w:t>Outside court</w:t>
            </w:r>
          </w:p>
        </w:tc>
        <w:tc>
          <w:tcPr>
            <w:tcW w:w="2977" w:type="dxa"/>
            <w:vAlign w:val="center"/>
          </w:tcPr>
          <w:p w14:paraId="73F6D71E" w14:textId="58D66E41" w:rsidR="00910E83" w:rsidRPr="00222E9B" w:rsidRDefault="00910E83" w:rsidP="003843EA">
            <w:r w:rsidRPr="00222E9B">
              <w:rPr>
                <w:b/>
                <w:bCs/>
              </w:rPr>
              <w:t>Beginning a letter</w:t>
            </w:r>
          </w:p>
        </w:tc>
        <w:tc>
          <w:tcPr>
            <w:tcW w:w="2977" w:type="dxa"/>
            <w:vAlign w:val="center"/>
          </w:tcPr>
          <w:p w14:paraId="5FA79D8C" w14:textId="35508702" w:rsidR="00910E83" w:rsidRPr="00222E9B" w:rsidRDefault="00910E83" w:rsidP="003843EA">
            <w:r w:rsidRPr="00222E9B">
              <w:rPr>
                <w:b/>
                <w:bCs/>
              </w:rPr>
              <w:t>Addressing an envelope</w:t>
            </w:r>
          </w:p>
        </w:tc>
      </w:tr>
      <w:tr w:rsidR="00B65F21" w:rsidRPr="00222E9B" w14:paraId="5681B404" w14:textId="77777777" w:rsidTr="00B65F21">
        <w:trPr>
          <w:trHeight w:val="552"/>
        </w:trPr>
        <w:tc>
          <w:tcPr>
            <w:tcW w:w="2268" w:type="dxa"/>
            <w:vAlign w:val="center"/>
          </w:tcPr>
          <w:p w14:paraId="0FFF6716" w14:textId="77777777" w:rsidR="00910E83" w:rsidRPr="00222E9B" w:rsidRDefault="00910E83" w:rsidP="003843EA">
            <w:pPr>
              <w:rPr>
                <w:b/>
                <w:bCs/>
              </w:rPr>
            </w:pPr>
            <w:r w:rsidRPr="00222E9B">
              <w:rPr>
                <w:b/>
                <w:bCs/>
              </w:rPr>
              <w:t>Chief Justice</w:t>
            </w:r>
          </w:p>
        </w:tc>
        <w:tc>
          <w:tcPr>
            <w:tcW w:w="2977" w:type="dxa"/>
            <w:vAlign w:val="center"/>
          </w:tcPr>
          <w:p w14:paraId="542275B5" w14:textId="77777777" w:rsidR="00910E83" w:rsidRPr="00222E9B" w:rsidRDefault="00910E83" w:rsidP="003843EA">
            <w:r w:rsidRPr="00222E9B">
              <w:t>Your Honour</w:t>
            </w:r>
          </w:p>
        </w:tc>
        <w:tc>
          <w:tcPr>
            <w:tcW w:w="2977" w:type="dxa"/>
            <w:vAlign w:val="center"/>
          </w:tcPr>
          <w:p w14:paraId="490A7BDE" w14:textId="77777777" w:rsidR="00910E83" w:rsidRPr="00222E9B" w:rsidRDefault="00910E83" w:rsidP="003843EA">
            <w:r w:rsidRPr="00222E9B">
              <w:t>Chief Justice</w:t>
            </w:r>
          </w:p>
        </w:tc>
        <w:tc>
          <w:tcPr>
            <w:tcW w:w="2977" w:type="dxa"/>
            <w:vAlign w:val="center"/>
          </w:tcPr>
          <w:p w14:paraId="323EC8B1" w14:textId="77777777" w:rsidR="00910E83" w:rsidRPr="00222E9B" w:rsidRDefault="00910E83" w:rsidP="003843EA">
            <w:r w:rsidRPr="00222E9B">
              <w:t>Dear Chief Justice</w:t>
            </w:r>
          </w:p>
        </w:tc>
        <w:tc>
          <w:tcPr>
            <w:tcW w:w="2977" w:type="dxa"/>
            <w:vAlign w:val="center"/>
          </w:tcPr>
          <w:p w14:paraId="2DA60E5C" w14:textId="77777777" w:rsidR="00910E83" w:rsidRPr="00222E9B" w:rsidRDefault="00910E83" w:rsidP="003843EA">
            <w:pPr>
              <w:rPr>
                <w:i/>
                <w:iCs/>
              </w:rPr>
            </w:pPr>
            <w:r w:rsidRPr="00222E9B">
              <w:t xml:space="preserve">The Honourable Chief Justice </w:t>
            </w:r>
            <w:r w:rsidRPr="00222E9B">
              <w:rPr>
                <w:i/>
                <w:iCs/>
              </w:rPr>
              <w:t>surname</w:t>
            </w:r>
          </w:p>
        </w:tc>
      </w:tr>
      <w:tr w:rsidR="00B65F21" w:rsidRPr="00222E9B" w14:paraId="012704FB" w14:textId="77777777" w:rsidTr="00B65F21">
        <w:trPr>
          <w:trHeight w:val="552"/>
        </w:trPr>
        <w:tc>
          <w:tcPr>
            <w:tcW w:w="2268" w:type="dxa"/>
            <w:vAlign w:val="center"/>
          </w:tcPr>
          <w:p w14:paraId="48E3DA10" w14:textId="77777777" w:rsidR="00910E83" w:rsidRPr="00222E9B" w:rsidRDefault="00910E83" w:rsidP="003843EA">
            <w:pPr>
              <w:rPr>
                <w:b/>
                <w:bCs/>
              </w:rPr>
            </w:pPr>
            <w:r w:rsidRPr="00222E9B">
              <w:rPr>
                <w:b/>
                <w:bCs/>
              </w:rPr>
              <w:t>Justice</w:t>
            </w:r>
          </w:p>
        </w:tc>
        <w:tc>
          <w:tcPr>
            <w:tcW w:w="2977" w:type="dxa"/>
            <w:vAlign w:val="center"/>
          </w:tcPr>
          <w:p w14:paraId="68318521" w14:textId="77777777" w:rsidR="00910E83" w:rsidRPr="00222E9B" w:rsidRDefault="00910E83" w:rsidP="003843EA">
            <w:r w:rsidRPr="00222E9B">
              <w:t>Your Honour</w:t>
            </w:r>
          </w:p>
        </w:tc>
        <w:tc>
          <w:tcPr>
            <w:tcW w:w="2977" w:type="dxa"/>
            <w:vAlign w:val="center"/>
          </w:tcPr>
          <w:p w14:paraId="4ECD43B7" w14:textId="77777777" w:rsidR="00910E83" w:rsidRPr="00222E9B" w:rsidRDefault="00910E83" w:rsidP="003843EA">
            <w:pPr>
              <w:rPr>
                <w:i/>
                <w:iCs/>
              </w:rPr>
            </w:pPr>
            <w:r w:rsidRPr="00222E9B">
              <w:t xml:space="preserve">Justice </w:t>
            </w:r>
            <w:r w:rsidRPr="00222E9B">
              <w:rPr>
                <w:i/>
                <w:iCs/>
              </w:rPr>
              <w:t>surname</w:t>
            </w:r>
          </w:p>
        </w:tc>
        <w:tc>
          <w:tcPr>
            <w:tcW w:w="2977" w:type="dxa"/>
            <w:vAlign w:val="center"/>
          </w:tcPr>
          <w:p w14:paraId="33AB9F92" w14:textId="77777777" w:rsidR="00910E83" w:rsidRPr="00222E9B" w:rsidRDefault="00910E83" w:rsidP="003843EA">
            <w:pPr>
              <w:rPr>
                <w:i/>
                <w:iCs/>
              </w:rPr>
            </w:pPr>
            <w:r w:rsidRPr="00222E9B">
              <w:t xml:space="preserve">Dear Justice </w:t>
            </w:r>
            <w:r w:rsidRPr="00222E9B">
              <w:rPr>
                <w:i/>
                <w:iCs/>
              </w:rPr>
              <w:t>surname</w:t>
            </w:r>
          </w:p>
        </w:tc>
        <w:tc>
          <w:tcPr>
            <w:tcW w:w="2977" w:type="dxa"/>
            <w:vAlign w:val="center"/>
          </w:tcPr>
          <w:p w14:paraId="5A156094" w14:textId="77777777" w:rsidR="00910E83" w:rsidRPr="00222E9B" w:rsidRDefault="00910E83" w:rsidP="00F64308">
            <w:pPr>
              <w:keepNext/>
              <w:rPr>
                <w:i/>
                <w:iCs/>
              </w:rPr>
            </w:pPr>
            <w:r w:rsidRPr="00222E9B">
              <w:t xml:space="preserve">The Honourable Justice </w:t>
            </w:r>
            <w:r w:rsidRPr="00222E9B">
              <w:rPr>
                <w:i/>
                <w:iCs/>
              </w:rPr>
              <w:t>surname</w:t>
            </w:r>
          </w:p>
        </w:tc>
      </w:tr>
    </w:tbl>
    <w:p w14:paraId="319F49AD" w14:textId="16B8F9EA" w:rsidR="00F64308" w:rsidRPr="00F64308" w:rsidRDefault="00F64308">
      <w:pPr>
        <w:pStyle w:val="Caption"/>
        <w:rPr>
          <w:i w:val="0"/>
          <w:iCs w:val="0"/>
          <w:color w:val="auto"/>
        </w:rPr>
      </w:pPr>
      <w:r w:rsidRPr="00F64308">
        <w:rPr>
          <w:i w:val="0"/>
          <w:iCs w:val="0"/>
          <w:color w:val="auto"/>
        </w:rPr>
        <w:fldChar w:fldCharType="begin"/>
      </w:r>
      <w:r w:rsidRPr="00F64308">
        <w:rPr>
          <w:i w:val="0"/>
          <w:iCs w:val="0"/>
          <w:color w:val="auto"/>
        </w:rPr>
        <w:instrText xml:space="preserve"> SEQ Table \* ARABIC </w:instrText>
      </w:r>
      <w:r w:rsidRPr="00F64308">
        <w:rPr>
          <w:i w:val="0"/>
          <w:iCs w:val="0"/>
          <w:color w:val="auto"/>
        </w:rPr>
        <w:fldChar w:fldCharType="separate"/>
      </w:r>
      <w:r>
        <w:rPr>
          <w:i w:val="0"/>
          <w:iCs w:val="0"/>
          <w:noProof/>
          <w:color w:val="auto"/>
        </w:rPr>
        <w:t>8</w:t>
      </w:r>
      <w:r w:rsidRPr="00F64308">
        <w:rPr>
          <w:i w:val="0"/>
          <w:iCs w:val="0"/>
          <w:color w:val="auto"/>
        </w:rPr>
        <w:fldChar w:fldCharType="end"/>
      </w:r>
      <w:r w:rsidRPr="00F64308">
        <w:rPr>
          <w:i w:val="0"/>
          <w:iCs w:val="0"/>
          <w:color w:val="auto"/>
        </w:rPr>
        <w:t xml:space="preserve"> Overview of how to address </w:t>
      </w:r>
      <w:r w:rsidR="00A62CDA">
        <w:rPr>
          <w:i w:val="0"/>
          <w:iCs w:val="0"/>
          <w:color w:val="auto"/>
        </w:rPr>
        <w:t>judicial officers</w:t>
      </w:r>
      <w:r w:rsidRPr="00F64308">
        <w:rPr>
          <w:i w:val="0"/>
          <w:iCs w:val="0"/>
          <w:color w:val="auto"/>
        </w:rPr>
        <w:t xml:space="preserve"> of the Federal Court of Australia</w:t>
      </w:r>
    </w:p>
    <w:p w14:paraId="50BB8AE0" w14:textId="498ABF42" w:rsidR="00910E83" w:rsidRDefault="00910E83" w:rsidP="00910E83">
      <w:pPr>
        <w:pStyle w:val="Heading4"/>
      </w:pPr>
      <w:r>
        <w:t>Federal Circuit and Family Court of Australia (Division 1)</w:t>
      </w:r>
    </w:p>
    <w:p w14:paraId="6AD826F5" w14:textId="77777777" w:rsidR="00AE3DDF" w:rsidRPr="00AE3DDF" w:rsidRDefault="00AE3DDF" w:rsidP="00AE3DDF"/>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977"/>
        <w:gridCol w:w="2977"/>
        <w:gridCol w:w="2977"/>
        <w:gridCol w:w="2977"/>
      </w:tblGrid>
      <w:tr w:rsidR="00AE3DDF" w:rsidRPr="00222E9B" w14:paraId="3DAEDCBB" w14:textId="77777777" w:rsidTr="00B65F21">
        <w:trPr>
          <w:trHeight w:val="506"/>
        </w:trPr>
        <w:tc>
          <w:tcPr>
            <w:tcW w:w="2268" w:type="dxa"/>
            <w:vAlign w:val="center"/>
          </w:tcPr>
          <w:p w14:paraId="13739D72" w14:textId="77777777" w:rsidR="00AE3DDF" w:rsidRPr="00222E9B" w:rsidRDefault="00AE3DDF" w:rsidP="00301BFE"/>
        </w:tc>
        <w:tc>
          <w:tcPr>
            <w:tcW w:w="2977" w:type="dxa"/>
            <w:vAlign w:val="center"/>
          </w:tcPr>
          <w:p w14:paraId="556BE5F8" w14:textId="5242034A" w:rsidR="00AE3DDF" w:rsidRPr="00222E9B" w:rsidRDefault="00AE3DDF" w:rsidP="00301BFE">
            <w:r w:rsidRPr="00222E9B">
              <w:rPr>
                <w:b/>
                <w:bCs/>
              </w:rPr>
              <w:t>In court</w:t>
            </w:r>
          </w:p>
        </w:tc>
        <w:tc>
          <w:tcPr>
            <w:tcW w:w="2977" w:type="dxa"/>
            <w:vAlign w:val="center"/>
          </w:tcPr>
          <w:p w14:paraId="276246D8" w14:textId="49850746" w:rsidR="00AE3DDF" w:rsidRPr="00222E9B" w:rsidRDefault="00AE3DDF" w:rsidP="00301BFE">
            <w:r w:rsidRPr="00222E9B">
              <w:rPr>
                <w:b/>
                <w:bCs/>
              </w:rPr>
              <w:t>Outside court</w:t>
            </w:r>
          </w:p>
        </w:tc>
        <w:tc>
          <w:tcPr>
            <w:tcW w:w="2977" w:type="dxa"/>
            <w:vAlign w:val="center"/>
          </w:tcPr>
          <w:p w14:paraId="00448797" w14:textId="0F74D6A8" w:rsidR="00AE3DDF" w:rsidRPr="00222E9B" w:rsidRDefault="00AE3DDF" w:rsidP="00301BFE">
            <w:r w:rsidRPr="00222E9B">
              <w:rPr>
                <w:b/>
                <w:bCs/>
              </w:rPr>
              <w:t>Beginning a letter</w:t>
            </w:r>
          </w:p>
        </w:tc>
        <w:tc>
          <w:tcPr>
            <w:tcW w:w="2977" w:type="dxa"/>
            <w:vAlign w:val="center"/>
          </w:tcPr>
          <w:p w14:paraId="60126B65" w14:textId="105BB6C9" w:rsidR="00AE3DDF" w:rsidRPr="00222E9B" w:rsidRDefault="00AE3DDF" w:rsidP="00301BFE">
            <w:r w:rsidRPr="00222E9B">
              <w:rPr>
                <w:b/>
                <w:bCs/>
              </w:rPr>
              <w:t>Addressing an envelope</w:t>
            </w:r>
          </w:p>
        </w:tc>
      </w:tr>
      <w:tr w:rsidR="00AE3DDF" w:rsidRPr="00222E9B" w14:paraId="3F11A9E0" w14:textId="77777777" w:rsidTr="00B65F21">
        <w:trPr>
          <w:trHeight w:val="506"/>
        </w:trPr>
        <w:tc>
          <w:tcPr>
            <w:tcW w:w="2268" w:type="dxa"/>
            <w:vAlign w:val="center"/>
          </w:tcPr>
          <w:p w14:paraId="02446C65" w14:textId="77777777" w:rsidR="00AE3DDF" w:rsidRPr="00222E9B" w:rsidRDefault="00AE3DDF" w:rsidP="00301BFE">
            <w:pPr>
              <w:rPr>
                <w:b/>
                <w:bCs/>
              </w:rPr>
            </w:pPr>
            <w:r w:rsidRPr="00222E9B">
              <w:rPr>
                <w:b/>
                <w:bCs/>
              </w:rPr>
              <w:t>Chief Justice</w:t>
            </w:r>
          </w:p>
        </w:tc>
        <w:tc>
          <w:tcPr>
            <w:tcW w:w="2977" w:type="dxa"/>
            <w:vAlign w:val="center"/>
          </w:tcPr>
          <w:p w14:paraId="15FEFDA4" w14:textId="77777777" w:rsidR="00AE3DDF" w:rsidRPr="00222E9B" w:rsidRDefault="00AE3DDF" w:rsidP="00301BFE">
            <w:r w:rsidRPr="00222E9B">
              <w:t>Your Honour</w:t>
            </w:r>
          </w:p>
        </w:tc>
        <w:tc>
          <w:tcPr>
            <w:tcW w:w="2977" w:type="dxa"/>
            <w:vAlign w:val="center"/>
          </w:tcPr>
          <w:p w14:paraId="725530BA" w14:textId="77777777" w:rsidR="00AE3DDF" w:rsidRPr="00222E9B" w:rsidRDefault="00AE3DDF" w:rsidP="00301BFE">
            <w:r w:rsidRPr="00222E9B">
              <w:t>Chief Justice</w:t>
            </w:r>
          </w:p>
        </w:tc>
        <w:tc>
          <w:tcPr>
            <w:tcW w:w="2977" w:type="dxa"/>
            <w:vAlign w:val="center"/>
          </w:tcPr>
          <w:p w14:paraId="493B5099" w14:textId="77777777" w:rsidR="00AE3DDF" w:rsidRPr="00222E9B" w:rsidRDefault="00AE3DDF" w:rsidP="00301BFE">
            <w:r w:rsidRPr="00222E9B">
              <w:t>Dear Chief Justice</w:t>
            </w:r>
          </w:p>
        </w:tc>
        <w:tc>
          <w:tcPr>
            <w:tcW w:w="2977" w:type="dxa"/>
            <w:vAlign w:val="center"/>
          </w:tcPr>
          <w:p w14:paraId="038FCF55" w14:textId="77777777" w:rsidR="00AE3DDF" w:rsidRPr="00222E9B" w:rsidRDefault="00AE3DDF" w:rsidP="00301BFE">
            <w:pPr>
              <w:rPr>
                <w:i/>
                <w:iCs/>
              </w:rPr>
            </w:pPr>
            <w:r w:rsidRPr="00222E9B">
              <w:t xml:space="preserve">The Honourable Chief Justice </w:t>
            </w:r>
            <w:r w:rsidRPr="00222E9B">
              <w:rPr>
                <w:i/>
                <w:iCs/>
              </w:rPr>
              <w:t>surname</w:t>
            </w:r>
          </w:p>
        </w:tc>
      </w:tr>
      <w:tr w:rsidR="00AE3DDF" w:rsidRPr="00222E9B" w14:paraId="630CB1DD" w14:textId="77777777" w:rsidTr="00B65F21">
        <w:trPr>
          <w:trHeight w:val="506"/>
        </w:trPr>
        <w:tc>
          <w:tcPr>
            <w:tcW w:w="2268" w:type="dxa"/>
            <w:vAlign w:val="center"/>
          </w:tcPr>
          <w:p w14:paraId="23AEC07B" w14:textId="77777777" w:rsidR="00AE3DDF" w:rsidRPr="00222E9B" w:rsidRDefault="00AE3DDF" w:rsidP="00301BFE">
            <w:pPr>
              <w:rPr>
                <w:b/>
                <w:bCs/>
              </w:rPr>
            </w:pPr>
            <w:r w:rsidRPr="00222E9B">
              <w:rPr>
                <w:b/>
                <w:bCs/>
              </w:rPr>
              <w:t>Justice</w:t>
            </w:r>
          </w:p>
        </w:tc>
        <w:tc>
          <w:tcPr>
            <w:tcW w:w="2977" w:type="dxa"/>
            <w:vAlign w:val="center"/>
          </w:tcPr>
          <w:p w14:paraId="021AFAD1" w14:textId="77777777" w:rsidR="00AE3DDF" w:rsidRPr="00222E9B" w:rsidRDefault="00AE3DDF" w:rsidP="00301BFE">
            <w:r w:rsidRPr="00222E9B">
              <w:t>Your Honour</w:t>
            </w:r>
          </w:p>
        </w:tc>
        <w:tc>
          <w:tcPr>
            <w:tcW w:w="2977" w:type="dxa"/>
            <w:vAlign w:val="center"/>
          </w:tcPr>
          <w:p w14:paraId="6014C604" w14:textId="77777777" w:rsidR="00AE3DDF" w:rsidRPr="00222E9B" w:rsidRDefault="00AE3DDF" w:rsidP="00301BFE">
            <w:pPr>
              <w:rPr>
                <w:i/>
                <w:iCs/>
              </w:rPr>
            </w:pPr>
            <w:r w:rsidRPr="00222E9B">
              <w:t xml:space="preserve">Justice </w:t>
            </w:r>
            <w:r w:rsidRPr="00222E9B">
              <w:rPr>
                <w:i/>
                <w:iCs/>
              </w:rPr>
              <w:t>surname</w:t>
            </w:r>
          </w:p>
        </w:tc>
        <w:tc>
          <w:tcPr>
            <w:tcW w:w="2977" w:type="dxa"/>
            <w:vAlign w:val="center"/>
          </w:tcPr>
          <w:p w14:paraId="17FD7A19" w14:textId="77777777" w:rsidR="00AE3DDF" w:rsidRPr="00222E9B" w:rsidRDefault="00AE3DDF" w:rsidP="00301BFE">
            <w:pPr>
              <w:rPr>
                <w:i/>
                <w:iCs/>
              </w:rPr>
            </w:pPr>
            <w:r w:rsidRPr="00222E9B">
              <w:t xml:space="preserve">Dear Justice </w:t>
            </w:r>
            <w:r w:rsidRPr="00222E9B">
              <w:rPr>
                <w:i/>
                <w:iCs/>
              </w:rPr>
              <w:t>surname</w:t>
            </w:r>
          </w:p>
        </w:tc>
        <w:tc>
          <w:tcPr>
            <w:tcW w:w="2977" w:type="dxa"/>
            <w:vAlign w:val="center"/>
          </w:tcPr>
          <w:p w14:paraId="7241D81C" w14:textId="77777777" w:rsidR="00AE3DDF" w:rsidRPr="00222E9B" w:rsidRDefault="00AE3DDF" w:rsidP="00F64308">
            <w:pPr>
              <w:keepNext/>
              <w:rPr>
                <w:i/>
                <w:iCs/>
              </w:rPr>
            </w:pPr>
            <w:r w:rsidRPr="00222E9B">
              <w:t xml:space="preserve">The Honourable Justice </w:t>
            </w:r>
            <w:r w:rsidRPr="00222E9B">
              <w:rPr>
                <w:i/>
                <w:iCs/>
              </w:rPr>
              <w:t>surname</w:t>
            </w:r>
          </w:p>
        </w:tc>
      </w:tr>
    </w:tbl>
    <w:p w14:paraId="1C97AFEA" w14:textId="3084E1D6" w:rsidR="00910E83" w:rsidRPr="00F64308" w:rsidRDefault="00F64308" w:rsidP="00F64308">
      <w:pPr>
        <w:pStyle w:val="Caption"/>
        <w:rPr>
          <w:i w:val="0"/>
          <w:iCs w:val="0"/>
          <w:color w:val="auto"/>
        </w:rPr>
      </w:pPr>
      <w:r w:rsidRPr="00F64308">
        <w:rPr>
          <w:i w:val="0"/>
          <w:iCs w:val="0"/>
          <w:color w:val="auto"/>
        </w:rPr>
        <w:fldChar w:fldCharType="begin"/>
      </w:r>
      <w:r w:rsidRPr="00F64308">
        <w:rPr>
          <w:i w:val="0"/>
          <w:iCs w:val="0"/>
          <w:color w:val="auto"/>
        </w:rPr>
        <w:instrText xml:space="preserve"> SEQ Table \* ARABIC </w:instrText>
      </w:r>
      <w:r w:rsidRPr="00F64308">
        <w:rPr>
          <w:i w:val="0"/>
          <w:iCs w:val="0"/>
          <w:color w:val="auto"/>
        </w:rPr>
        <w:fldChar w:fldCharType="separate"/>
      </w:r>
      <w:r>
        <w:rPr>
          <w:i w:val="0"/>
          <w:iCs w:val="0"/>
          <w:noProof/>
          <w:color w:val="auto"/>
        </w:rPr>
        <w:t>9</w:t>
      </w:r>
      <w:r w:rsidRPr="00F64308">
        <w:rPr>
          <w:i w:val="0"/>
          <w:iCs w:val="0"/>
          <w:color w:val="auto"/>
        </w:rPr>
        <w:fldChar w:fldCharType="end"/>
      </w:r>
      <w:r w:rsidRPr="00F64308">
        <w:rPr>
          <w:i w:val="0"/>
          <w:iCs w:val="0"/>
          <w:color w:val="auto"/>
        </w:rPr>
        <w:t xml:space="preserve"> Overview of how to address </w:t>
      </w:r>
      <w:r w:rsidR="00A62CDA">
        <w:rPr>
          <w:i w:val="0"/>
          <w:iCs w:val="0"/>
          <w:color w:val="auto"/>
        </w:rPr>
        <w:t>judicial officers</w:t>
      </w:r>
      <w:r w:rsidRPr="00F64308">
        <w:rPr>
          <w:i w:val="0"/>
          <w:iCs w:val="0"/>
          <w:color w:val="auto"/>
        </w:rPr>
        <w:t xml:space="preserve"> of the Federal Circuit and Family Court of Australia (Division 1)</w:t>
      </w:r>
    </w:p>
    <w:p w14:paraId="639FD29F" w14:textId="77777777" w:rsidR="00EC39DD" w:rsidRDefault="00EC39DD">
      <w:pPr>
        <w:rPr>
          <w:b/>
          <w:bCs/>
          <w:iCs/>
        </w:rPr>
      </w:pPr>
      <w:r>
        <w:br w:type="page"/>
      </w:r>
    </w:p>
    <w:p w14:paraId="1B961A56" w14:textId="0A89CD90" w:rsidR="00AE3DDF" w:rsidRDefault="00AE3DDF" w:rsidP="00AE3DDF">
      <w:pPr>
        <w:pStyle w:val="Heading4"/>
      </w:pPr>
      <w:r>
        <w:lastRenderedPageBreak/>
        <w:t>Federal Circuit and Family Court of Australia (Division 2)</w:t>
      </w:r>
    </w:p>
    <w:p w14:paraId="2A213744" w14:textId="77777777" w:rsidR="00D92FCF" w:rsidRPr="0048121A" w:rsidRDefault="00D92FCF" w:rsidP="00D92FCF"/>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977"/>
        <w:gridCol w:w="2977"/>
        <w:gridCol w:w="2977"/>
        <w:gridCol w:w="2977"/>
      </w:tblGrid>
      <w:tr w:rsidR="00AE3DDF" w:rsidRPr="00222E9B" w14:paraId="6E509D88" w14:textId="77777777" w:rsidTr="00B65F21">
        <w:trPr>
          <w:trHeight w:val="549"/>
        </w:trPr>
        <w:tc>
          <w:tcPr>
            <w:tcW w:w="2268" w:type="dxa"/>
            <w:vAlign w:val="center"/>
          </w:tcPr>
          <w:p w14:paraId="204C3134" w14:textId="77777777" w:rsidR="00AE3DDF" w:rsidRPr="00222E9B" w:rsidRDefault="00AE3DDF" w:rsidP="00301BFE"/>
        </w:tc>
        <w:tc>
          <w:tcPr>
            <w:tcW w:w="2977" w:type="dxa"/>
            <w:vAlign w:val="center"/>
          </w:tcPr>
          <w:p w14:paraId="26086285" w14:textId="1064DA2B" w:rsidR="00AE3DDF" w:rsidRPr="00222E9B" w:rsidRDefault="00AE3DDF" w:rsidP="00301BFE">
            <w:r w:rsidRPr="00222E9B">
              <w:rPr>
                <w:b/>
                <w:bCs/>
              </w:rPr>
              <w:t>In court</w:t>
            </w:r>
          </w:p>
        </w:tc>
        <w:tc>
          <w:tcPr>
            <w:tcW w:w="2977" w:type="dxa"/>
            <w:vAlign w:val="center"/>
          </w:tcPr>
          <w:p w14:paraId="2AB85EDC" w14:textId="08125C6C" w:rsidR="00AE3DDF" w:rsidRPr="00222E9B" w:rsidRDefault="00AE3DDF" w:rsidP="00301BFE">
            <w:r w:rsidRPr="00222E9B">
              <w:rPr>
                <w:b/>
                <w:bCs/>
              </w:rPr>
              <w:t>Outside court</w:t>
            </w:r>
          </w:p>
        </w:tc>
        <w:tc>
          <w:tcPr>
            <w:tcW w:w="2977" w:type="dxa"/>
            <w:vAlign w:val="center"/>
          </w:tcPr>
          <w:p w14:paraId="7E1BEFE4" w14:textId="43704292" w:rsidR="00AE3DDF" w:rsidRPr="00222E9B" w:rsidRDefault="00AE3DDF" w:rsidP="00301BFE">
            <w:r w:rsidRPr="00222E9B">
              <w:rPr>
                <w:b/>
                <w:bCs/>
              </w:rPr>
              <w:t>Beginning a letter</w:t>
            </w:r>
          </w:p>
        </w:tc>
        <w:tc>
          <w:tcPr>
            <w:tcW w:w="2977" w:type="dxa"/>
            <w:vAlign w:val="center"/>
          </w:tcPr>
          <w:p w14:paraId="10CEF318" w14:textId="44B6C2BD" w:rsidR="00AE3DDF" w:rsidRPr="00222E9B" w:rsidRDefault="00AE3DDF" w:rsidP="00301BFE">
            <w:r w:rsidRPr="00222E9B">
              <w:rPr>
                <w:b/>
                <w:bCs/>
              </w:rPr>
              <w:t>Addressing an envelope</w:t>
            </w:r>
          </w:p>
        </w:tc>
      </w:tr>
      <w:tr w:rsidR="00AE3DDF" w:rsidRPr="00222E9B" w14:paraId="38BCFE57" w14:textId="77777777" w:rsidTr="00B65F21">
        <w:trPr>
          <w:trHeight w:val="549"/>
        </w:trPr>
        <w:tc>
          <w:tcPr>
            <w:tcW w:w="2268" w:type="dxa"/>
            <w:vAlign w:val="center"/>
          </w:tcPr>
          <w:p w14:paraId="41A371AD" w14:textId="4103B79C" w:rsidR="00AE3DDF" w:rsidRPr="00222E9B" w:rsidRDefault="00AE3DDF" w:rsidP="00301BFE">
            <w:pPr>
              <w:rPr>
                <w:b/>
                <w:bCs/>
              </w:rPr>
            </w:pPr>
            <w:r w:rsidRPr="00222E9B">
              <w:rPr>
                <w:b/>
                <w:bCs/>
              </w:rPr>
              <w:t>Chief Judge</w:t>
            </w:r>
          </w:p>
        </w:tc>
        <w:tc>
          <w:tcPr>
            <w:tcW w:w="2977" w:type="dxa"/>
            <w:vAlign w:val="center"/>
          </w:tcPr>
          <w:p w14:paraId="364CE24C" w14:textId="313DF434" w:rsidR="00AE3DDF" w:rsidRPr="00222E9B" w:rsidRDefault="00AE3DDF" w:rsidP="00301BFE">
            <w:r w:rsidRPr="00222E9B">
              <w:t>Your Honour</w:t>
            </w:r>
          </w:p>
        </w:tc>
        <w:tc>
          <w:tcPr>
            <w:tcW w:w="2977" w:type="dxa"/>
            <w:vAlign w:val="center"/>
          </w:tcPr>
          <w:p w14:paraId="3E925F64" w14:textId="4071F9A1" w:rsidR="00AE3DDF" w:rsidRPr="00222E9B" w:rsidRDefault="00AE3DDF" w:rsidP="00301BFE">
            <w:r w:rsidRPr="00222E9B">
              <w:t>Chief Judge</w:t>
            </w:r>
          </w:p>
        </w:tc>
        <w:tc>
          <w:tcPr>
            <w:tcW w:w="2977" w:type="dxa"/>
            <w:vAlign w:val="center"/>
          </w:tcPr>
          <w:p w14:paraId="10625ABE" w14:textId="776E27EA" w:rsidR="00AE3DDF" w:rsidRPr="00222E9B" w:rsidRDefault="00AE3DDF" w:rsidP="00301BFE">
            <w:pPr>
              <w:rPr>
                <w:i/>
                <w:iCs/>
              </w:rPr>
            </w:pPr>
            <w:r w:rsidRPr="00222E9B">
              <w:t xml:space="preserve">Dear Chief Judge </w:t>
            </w:r>
            <w:r w:rsidRPr="00222E9B">
              <w:rPr>
                <w:i/>
                <w:iCs/>
              </w:rPr>
              <w:t>surname</w:t>
            </w:r>
          </w:p>
        </w:tc>
        <w:tc>
          <w:tcPr>
            <w:tcW w:w="2977" w:type="dxa"/>
            <w:vAlign w:val="center"/>
          </w:tcPr>
          <w:p w14:paraId="283FF594" w14:textId="46D3D97E" w:rsidR="00AE3DDF" w:rsidRPr="00222E9B" w:rsidRDefault="00AE3DDF" w:rsidP="00301BFE">
            <w:pPr>
              <w:rPr>
                <w:i/>
                <w:iCs/>
              </w:rPr>
            </w:pPr>
            <w:proofErr w:type="spellStart"/>
            <w:r w:rsidRPr="00222E9B">
              <w:t>His/Her</w:t>
            </w:r>
            <w:proofErr w:type="spellEnd"/>
            <w:r w:rsidRPr="00222E9B">
              <w:t xml:space="preserve"> Honour Chief Judge </w:t>
            </w:r>
            <w:r w:rsidRPr="00222E9B">
              <w:rPr>
                <w:i/>
                <w:iCs/>
              </w:rPr>
              <w:t>surname</w:t>
            </w:r>
          </w:p>
        </w:tc>
      </w:tr>
      <w:tr w:rsidR="00AE3DDF" w:rsidRPr="00222E9B" w14:paraId="78666E7D" w14:textId="77777777" w:rsidTr="00B65F21">
        <w:trPr>
          <w:trHeight w:val="549"/>
        </w:trPr>
        <w:tc>
          <w:tcPr>
            <w:tcW w:w="2268" w:type="dxa"/>
            <w:vAlign w:val="center"/>
          </w:tcPr>
          <w:p w14:paraId="6BB2FA38" w14:textId="27FAA512" w:rsidR="00AE3DDF" w:rsidRPr="00222E9B" w:rsidRDefault="00AE3DDF" w:rsidP="00301BFE">
            <w:pPr>
              <w:rPr>
                <w:b/>
                <w:bCs/>
              </w:rPr>
            </w:pPr>
            <w:r w:rsidRPr="00222E9B">
              <w:rPr>
                <w:b/>
                <w:bCs/>
              </w:rPr>
              <w:t>Judge</w:t>
            </w:r>
          </w:p>
        </w:tc>
        <w:tc>
          <w:tcPr>
            <w:tcW w:w="2977" w:type="dxa"/>
            <w:vAlign w:val="center"/>
          </w:tcPr>
          <w:p w14:paraId="4C362CA8" w14:textId="35AEBAF6" w:rsidR="00AE3DDF" w:rsidRPr="00222E9B" w:rsidRDefault="00AE3DDF" w:rsidP="00301BFE">
            <w:r w:rsidRPr="00222E9B">
              <w:t>Your Honour</w:t>
            </w:r>
          </w:p>
        </w:tc>
        <w:tc>
          <w:tcPr>
            <w:tcW w:w="2977" w:type="dxa"/>
            <w:vAlign w:val="center"/>
          </w:tcPr>
          <w:p w14:paraId="555BFBAD" w14:textId="11787327" w:rsidR="00AE3DDF" w:rsidRPr="00222E9B" w:rsidRDefault="00AE3DDF" w:rsidP="00301BFE">
            <w:r w:rsidRPr="00222E9B">
              <w:t>Judge</w:t>
            </w:r>
          </w:p>
        </w:tc>
        <w:tc>
          <w:tcPr>
            <w:tcW w:w="2977" w:type="dxa"/>
            <w:vAlign w:val="center"/>
          </w:tcPr>
          <w:p w14:paraId="44D30319" w14:textId="6E16EBAD" w:rsidR="00AE3DDF" w:rsidRPr="00222E9B" w:rsidRDefault="00AE3DDF" w:rsidP="00301BFE">
            <w:pPr>
              <w:rPr>
                <w:i/>
                <w:iCs/>
              </w:rPr>
            </w:pPr>
            <w:r w:rsidRPr="00222E9B">
              <w:t xml:space="preserve">Dear Judge </w:t>
            </w:r>
            <w:r w:rsidRPr="00222E9B">
              <w:rPr>
                <w:i/>
                <w:iCs/>
              </w:rPr>
              <w:t>surname</w:t>
            </w:r>
          </w:p>
        </w:tc>
        <w:tc>
          <w:tcPr>
            <w:tcW w:w="2977" w:type="dxa"/>
            <w:vAlign w:val="center"/>
          </w:tcPr>
          <w:p w14:paraId="6E2ABB75" w14:textId="5FDE0F83" w:rsidR="00AE3DDF" w:rsidRPr="00222E9B" w:rsidRDefault="00AE3DDF" w:rsidP="00F64308">
            <w:pPr>
              <w:keepNext/>
              <w:rPr>
                <w:i/>
                <w:iCs/>
              </w:rPr>
            </w:pPr>
            <w:proofErr w:type="spellStart"/>
            <w:r w:rsidRPr="00222E9B">
              <w:t>His/Her</w:t>
            </w:r>
            <w:proofErr w:type="spellEnd"/>
            <w:r w:rsidRPr="00222E9B">
              <w:t xml:space="preserve"> Honour Judge </w:t>
            </w:r>
            <w:r w:rsidRPr="00222E9B">
              <w:rPr>
                <w:i/>
                <w:iCs/>
              </w:rPr>
              <w:t>surname</w:t>
            </w:r>
          </w:p>
        </w:tc>
      </w:tr>
    </w:tbl>
    <w:p w14:paraId="62A2E174" w14:textId="23C11BC3" w:rsidR="00767384" w:rsidRPr="00F64308" w:rsidRDefault="00F64308" w:rsidP="00F64308">
      <w:pPr>
        <w:pStyle w:val="Caption"/>
        <w:rPr>
          <w:i w:val="0"/>
          <w:iCs w:val="0"/>
          <w:color w:val="auto"/>
        </w:rPr>
      </w:pPr>
      <w:r w:rsidRPr="00F64308">
        <w:rPr>
          <w:i w:val="0"/>
          <w:iCs w:val="0"/>
          <w:color w:val="auto"/>
        </w:rPr>
        <w:fldChar w:fldCharType="begin"/>
      </w:r>
      <w:r w:rsidRPr="00F64308">
        <w:rPr>
          <w:i w:val="0"/>
          <w:iCs w:val="0"/>
          <w:color w:val="auto"/>
        </w:rPr>
        <w:instrText xml:space="preserve"> SEQ Table \* ARABIC </w:instrText>
      </w:r>
      <w:r w:rsidRPr="00F64308">
        <w:rPr>
          <w:i w:val="0"/>
          <w:iCs w:val="0"/>
          <w:color w:val="auto"/>
        </w:rPr>
        <w:fldChar w:fldCharType="separate"/>
      </w:r>
      <w:r w:rsidRPr="00F64308">
        <w:rPr>
          <w:i w:val="0"/>
          <w:iCs w:val="0"/>
          <w:noProof/>
          <w:color w:val="auto"/>
        </w:rPr>
        <w:t>10</w:t>
      </w:r>
      <w:r w:rsidRPr="00F64308">
        <w:rPr>
          <w:i w:val="0"/>
          <w:iCs w:val="0"/>
          <w:color w:val="auto"/>
        </w:rPr>
        <w:fldChar w:fldCharType="end"/>
      </w:r>
      <w:r w:rsidRPr="00F64308">
        <w:rPr>
          <w:i w:val="0"/>
          <w:iCs w:val="0"/>
          <w:color w:val="auto"/>
        </w:rPr>
        <w:t xml:space="preserve"> Overview of how to address </w:t>
      </w:r>
      <w:r w:rsidR="00A62CDA">
        <w:rPr>
          <w:i w:val="0"/>
          <w:iCs w:val="0"/>
          <w:color w:val="auto"/>
        </w:rPr>
        <w:t>judicial officers</w:t>
      </w:r>
      <w:r w:rsidRPr="00F64308">
        <w:rPr>
          <w:i w:val="0"/>
          <w:iCs w:val="0"/>
          <w:color w:val="auto"/>
        </w:rPr>
        <w:t xml:space="preserve"> of the Federal Circuit and Family Court of Australia (Division 2)</w:t>
      </w:r>
    </w:p>
    <w:sectPr w:rsidR="00767384" w:rsidRPr="00F64308" w:rsidSect="002372FC">
      <w:pgSz w:w="16840" w:h="11900" w:orient="landscape"/>
      <w:pgMar w:top="1440" w:right="1440" w:bottom="1440" w:left="1440" w:header="1134" w:footer="851" w:gutter="0"/>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3C8A" w14:textId="77777777" w:rsidR="00B21190" w:rsidRDefault="00B21190" w:rsidP="00C83030">
      <w:r>
        <w:separator/>
      </w:r>
    </w:p>
  </w:endnote>
  <w:endnote w:type="continuationSeparator" w:id="0">
    <w:p w14:paraId="2A87A87C" w14:textId="77777777" w:rsidR="00B21190" w:rsidRDefault="00B21190" w:rsidP="00C83030">
      <w:r>
        <w:continuationSeparator/>
      </w:r>
    </w:p>
  </w:endnote>
  <w:endnote w:type="continuationNotice" w:id="1">
    <w:p w14:paraId="0050F87B" w14:textId="77777777" w:rsidR="00B21190" w:rsidRDefault="00B2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B6C5" w14:textId="3C968C85" w:rsidR="00A0072F" w:rsidRPr="0094257B" w:rsidRDefault="00A0072F" w:rsidP="000B1969">
    <w:pPr>
      <w:pStyle w:val="Footer"/>
      <w:tabs>
        <w:tab w:val="clear" w:pos="4320"/>
        <w:tab w:val="clear" w:pos="8640"/>
        <w:tab w:val="right" w:pos="9072"/>
        <w:tab w:val="right" w:pos="9639"/>
      </w:tabs>
      <w:jc w:val="right"/>
    </w:pPr>
    <w:r w:rsidRPr="0094257B">
      <w:tab/>
    </w:r>
    <w:r w:rsidR="00993BC0" w:rsidRPr="0094257B">
      <w:rPr>
        <w:rStyle w:val="PageNumber"/>
      </w:rPr>
      <w:fldChar w:fldCharType="begin"/>
    </w:r>
    <w:r w:rsidRPr="0094257B">
      <w:rPr>
        <w:rStyle w:val="PageNumber"/>
      </w:rPr>
      <w:instrText xml:space="preserve"> PAGE </w:instrText>
    </w:r>
    <w:r w:rsidR="00993BC0" w:rsidRPr="0094257B">
      <w:rPr>
        <w:rStyle w:val="PageNumber"/>
      </w:rPr>
      <w:fldChar w:fldCharType="separate"/>
    </w:r>
    <w:r w:rsidR="00D1166C">
      <w:rPr>
        <w:rStyle w:val="PageNumber"/>
        <w:noProof/>
      </w:rPr>
      <w:t>2</w:t>
    </w:r>
    <w:r w:rsidR="00993BC0" w:rsidRPr="0094257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B6C7" w14:textId="77777777" w:rsidR="00A0072F" w:rsidRDefault="00B21190" w:rsidP="00C77769">
    <w:pPr>
      <w:pStyle w:val="Footer"/>
      <w:tabs>
        <w:tab w:val="clear" w:pos="4320"/>
        <w:tab w:val="clear" w:pos="8640"/>
        <w:tab w:val="right" w:pos="9639"/>
        <w:tab w:val="right" w:pos="10206"/>
      </w:tabs>
    </w:pPr>
    <w:r>
      <w:rPr>
        <w:noProof/>
        <w:color w:val="404040"/>
        <w:lang w:val="en-US"/>
      </w:rPr>
      <w:pict w14:anchorId="6EB1B6CB">
        <v:line id="_x0000_s1029" style="position:absolute;z-index:251658242;mso-wrap-edited:f;mso-position-horizontal:center;mso-position-horizontal-relative:page;mso-position-vertical-relative:page" from="0,788.15pt" to="540pt,788.15pt" wrapcoords="0 0 0 0 0 0 0 0 0 0" o:allowoverlap="f" strokecolor="#981e32" strokeweight="1pt">
          <v:fill o:detectmouseclick="t"/>
          <v:shadow opacity="22938f" offset="0"/>
          <w10:wrap type="tight" anchorx="page" anchory="page"/>
          <w10:anchorlock/>
        </v:line>
      </w:pict>
    </w:r>
    <w:r w:rsidR="00A0072F" w:rsidRPr="00056DE6">
      <w:rPr>
        <w:color w:val="404040"/>
      </w:rPr>
      <w:tab/>
      <w:t>Supreme Court Victoria</w:t>
    </w:r>
    <w:r w:rsidR="00A0072F">
      <w:rPr>
        <w:color w:val="404040"/>
      </w:rPr>
      <w:tab/>
    </w:r>
    <w:r w:rsidR="00993BC0" w:rsidRPr="00D65C7F">
      <w:rPr>
        <w:rStyle w:val="PageNumber"/>
      </w:rPr>
      <w:fldChar w:fldCharType="begin"/>
    </w:r>
    <w:r w:rsidR="00A0072F" w:rsidRPr="00D65C7F">
      <w:rPr>
        <w:rStyle w:val="PageNumber"/>
      </w:rPr>
      <w:instrText xml:space="preserve"> PAGE </w:instrText>
    </w:r>
    <w:r w:rsidR="00993BC0" w:rsidRPr="00D65C7F">
      <w:rPr>
        <w:rStyle w:val="PageNumber"/>
      </w:rPr>
      <w:fldChar w:fldCharType="separate"/>
    </w:r>
    <w:r w:rsidR="00FD17FB">
      <w:rPr>
        <w:rStyle w:val="PageNumber"/>
        <w:noProof/>
      </w:rPr>
      <w:t>1</w:t>
    </w:r>
    <w:r w:rsidR="00993BC0"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50D2" w14:textId="77777777" w:rsidR="00B21190" w:rsidRDefault="00B21190" w:rsidP="00C83030">
      <w:r>
        <w:separator/>
      </w:r>
    </w:p>
  </w:footnote>
  <w:footnote w:type="continuationSeparator" w:id="0">
    <w:p w14:paraId="16C2C849" w14:textId="77777777" w:rsidR="00B21190" w:rsidRDefault="00B21190" w:rsidP="00C83030">
      <w:r>
        <w:continuationSeparator/>
      </w:r>
    </w:p>
  </w:footnote>
  <w:footnote w:type="continuationNotice" w:id="1">
    <w:p w14:paraId="5967293F" w14:textId="77777777" w:rsidR="00B21190" w:rsidRDefault="00B21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B6C3" w14:textId="239A4FEF" w:rsidR="00D70493" w:rsidRDefault="00D70493" w:rsidP="004D1FED">
    <w:pPr>
      <w:tabs>
        <w:tab w:val="right" w:pos="9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B6C6" w14:textId="77777777" w:rsidR="00A0072F" w:rsidRPr="00710119" w:rsidRDefault="00A0072F"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14A27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FCD6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7586F50"/>
    <w:multiLevelType w:val="hybridMultilevel"/>
    <w:tmpl w:val="29A8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D750AE"/>
    <w:multiLevelType w:val="hybridMultilevel"/>
    <w:tmpl w:val="E5BA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6565C1"/>
    <w:multiLevelType w:val="hybridMultilevel"/>
    <w:tmpl w:val="85661256"/>
    <w:lvl w:ilvl="0" w:tplc="E59058C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0A76A0"/>
    <w:multiLevelType w:val="hybridMultilevel"/>
    <w:tmpl w:val="47CE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0C575E"/>
    <w:multiLevelType w:val="hybridMultilevel"/>
    <w:tmpl w:val="B9C8C0CA"/>
    <w:lvl w:ilvl="0" w:tplc="4C1650C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4EE"/>
    <w:rsid w:val="00010A2D"/>
    <w:rsid w:val="000228BF"/>
    <w:rsid w:val="00022CEA"/>
    <w:rsid w:val="00032F27"/>
    <w:rsid w:val="000502C2"/>
    <w:rsid w:val="00056DE6"/>
    <w:rsid w:val="00071321"/>
    <w:rsid w:val="0008493E"/>
    <w:rsid w:val="0008612A"/>
    <w:rsid w:val="000902EF"/>
    <w:rsid w:val="000A1508"/>
    <w:rsid w:val="000B1969"/>
    <w:rsid w:val="000C086F"/>
    <w:rsid w:val="000C5157"/>
    <w:rsid w:val="000F3FF5"/>
    <w:rsid w:val="000F458E"/>
    <w:rsid w:val="000F728D"/>
    <w:rsid w:val="001026F7"/>
    <w:rsid w:val="00110F5C"/>
    <w:rsid w:val="00111877"/>
    <w:rsid w:val="00115C31"/>
    <w:rsid w:val="0011EA7A"/>
    <w:rsid w:val="00135DF0"/>
    <w:rsid w:val="00137B73"/>
    <w:rsid w:val="00144FBB"/>
    <w:rsid w:val="00145DAC"/>
    <w:rsid w:val="00146A67"/>
    <w:rsid w:val="00155396"/>
    <w:rsid w:val="00163F7A"/>
    <w:rsid w:val="00167F11"/>
    <w:rsid w:val="00174DC5"/>
    <w:rsid w:val="001936A0"/>
    <w:rsid w:val="00195A23"/>
    <w:rsid w:val="001A35F5"/>
    <w:rsid w:val="001B2858"/>
    <w:rsid w:val="001B7FA6"/>
    <w:rsid w:val="001C028D"/>
    <w:rsid w:val="001C7084"/>
    <w:rsid w:val="001D05BA"/>
    <w:rsid w:val="001E3348"/>
    <w:rsid w:val="001F29C8"/>
    <w:rsid w:val="001F38D7"/>
    <w:rsid w:val="001F60E6"/>
    <w:rsid w:val="0020201B"/>
    <w:rsid w:val="002040E0"/>
    <w:rsid w:val="00206D47"/>
    <w:rsid w:val="00207C6E"/>
    <w:rsid w:val="00222E9B"/>
    <w:rsid w:val="002372FC"/>
    <w:rsid w:val="00262257"/>
    <w:rsid w:val="002623C2"/>
    <w:rsid w:val="0026288B"/>
    <w:rsid w:val="0026360C"/>
    <w:rsid w:val="00270755"/>
    <w:rsid w:val="0028718D"/>
    <w:rsid w:val="00287575"/>
    <w:rsid w:val="002946ED"/>
    <w:rsid w:val="002A4591"/>
    <w:rsid w:val="002A5C60"/>
    <w:rsid w:val="002C0DC6"/>
    <w:rsid w:val="002C1888"/>
    <w:rsid w:val="002C4D91"/>
    <w:rsid w:val="002F0F77"/>
    <w:rsid w:val="002F4BF1"/>
    <w:rsid w:val="002F6EB5"/>
    <w:rsid w:val="00301BFE"/>
    <w:rsid w:val="003037B0"/>
    <w:rsid w:val="003172CC"/>
    <w:rsid w:val="003407BF"/>
    <w:rsid w:val="00362343"/>
    <w:rsid w:val="0037669B"/>
    <w:rsid w:val="003843EA"/>
    <w:rsid w:val="00393206"/>
    <w:rsid w:val="00397EE6"/>
    <w:rsid w:val="003A0621"/>
    <w:rsid w:val="003A7662"/>
    <w:rsid w:val="003B199D"/>
    <w:rsid w:val="003B2369"/>
    <w:rsid w:val="003B6E96"/>
    <w:rsid w:val="003C4946"/>
    <w:rsid w:val="003D3DA7"/>
    <w:rsid w:val="003E77B7"/>
    <w:rsid w:val="003F5DD2"/>
    <w:rsid w:val="003F7B0D"/>
    <w:rsid w:val="00415D6B"/>
    <w:rsid w:val="00417EFA"/>
    <w:rsid w:val="00431A1A"/>
    <w:rsid w:val="00442A01"/>
    <w:rsid w:val="004455CC"/>
    <w:rsid w:val="00446EAA"/>
    <w:rsid w:val="004502A0"/>
    <w:rsid w:val="004726BB"/>
    <w:rsid w:val="0047351C"/>
    <w:rsid w:val="00474BD7"/>
    <w:rsid w:val="00480B04"/>
    <w:rsid w:val="0048121A"/>
    <w:rsid w:val="004863CF"/>
    <w:rsid w:val="004869B9"/>
    <w:rsid w:val="00486E08"/>
    <w:rsid w:val="004A66E0"/>
    <w:rsid w:val="004B6199"/>
    <w:rsid w:val="004D1FED"/>
    <w:rsid w:val="004D46F7"/>
    <w:rsid w:val="004D77EC"/>
    <w:rsid w:val="004E22A7"/>
    <w:rsid w:val="004F10C8"/>
    <w:rsid w:val="004F1C74"/>
    <w:rsid w:val="0050289A"/>
    <w:rsid w:val="005076D5"/>
    <w:rsid w:val="005137FB"/>
    <w:rsid w:val="0053566C"/>
    <w:rsid w:val="00543132"/>
    <w:rsid w:val="00544148"/>
    <w:rsid w:val="005532EB"/>
    <w:rsid w:val="0056788E"/>
    <w:rsid w:val="005721DC"/>
    <w:rsid w:val="00582DBA"/>
    <w:rsid w:val="00586A6B"/>
    <w:rsid w:val="0058723A"/>
    <w:rsid w:val="005A0E10"/>
    <w:rsid w:val="005A26F6"/>
    <w:rsid w:val="005A53AB"/>
    <w:rsid w:val="005A6E61"/>
    <w:rsid w:val="005C12DF"/>
    <w:rsid w:val="005D6ABD"/>
    <w:rsid w:val="005F1B9B"/>
    <w:rsid w:val="005F2EF5"/>
    <w:rsid w:val="006004EC"/>
    <w:rsid w:val="00615E85"/>
    <w:rsid w:val="006178D0"/>
    <w:rsid w:val="00623B74"/>
    <w:rsid w:val="006404D4"/>
    <w:rsid w:val="00640669"/>
    <w:rsid w:val="00641947"/>
    <w:rsid w:val="00643C6D"/>
    <w:rsid w:val="00644C9D"/>
    <w:rsid w:val="00652489"/>
    <w:rsid w:val="00657DD1"/>
    <w:rsid w:val="006607E4"/>
    <w:rsid w:val="00672ACB"/>
    <w:rsid w:val="00681436"/>
    <w:rsid w:val="00682159"/>
    <w:rsid w:val="006853BF"/>
    <w:rsid w:val="00690D98"/>
    <w:rsid w:val="006914C4"/>
    <w:rsid w:val="00694BD4"/>
    <w:rsid w:val="00697BD4"/>
    <w:rsid w:val="00697FFB"/>
    <w:rsid w:val="006A17E3"/>
    <w:rsid w:val="006A1CD0"/>
    <w:rsid w:val="006A2AEE"/>
    <w:rsid w:val="006B7AFF"/>
    <w:rsid w:val="006C2F7D"/>
    <w:rsid w:val="006C4AE8"/>
    <w:rsid w:val="006C70CF"/>
    <w:rsid w:val="006C7533"/>
    <w:rsid w:val="006E0427"/>
    <w:rsid w:val="006F01A9"/>
    <w:rsid w:val="00703088"/>
    <w:rsid w:val="00704B8B"/>
    <w:rsid w:val="00710119"/>
    <w:rsid w:val="00716366"/>
    <w:rsid w:val="0072497F"/>
    <w:rsid w:val="00731153"/>
    <w:rsid w:val="007442F4"/>
    <w:rsid w:val="007454B5"/>
    <w:rsid w:val="00764521"/>
    <w:rsid w:val="00767384"/>
    <w:rsid w:val="007674A2"/>
    <w:rsid w:val="0078259B"/>
    <w:rsid w:val="00784341"/>
    <w:rsid w:val="00784394"/>
    <w:rsid w:val="00785BF8"/>
    <w:rsid w:val="007D1A3B"/>
    <w:rsid w:val="007D2E5C"/>
    <w:rsid w:val="007E032B"/>
    <w:rsid w:val="007E668B"/>
    <w:rsid w:val="007F1E40"/>
    <w:rsid w:val="007F5BA4"/>
    <w:rsid w:val="00801F8E"/>
    <w:rsid w:val="00810325"/>
    <w:rsid w:val="00827B7B"/>
    <w:rsid w:val="008315E3"/>
    <w:rsid w:val="00833042"/>
    <w:rsid w:val="00845AA3"/>
    <w:rsid w:val="00846F5B"/>
    <w:rsid w:val="00863636"/>
    <w:rsid w:val="008739A6"/>
    <w:rsid w:val="00881A43"/>
    <w:rsid w:val="0088288A"/>
    <w:rsid w:val="00893803"/>
    <w:rsid w:val="008B35DD"/>
    <w:rsid w:val="008B5BF7"/>
    <w:rsid w:val="008C4D10"/>
    <w:rsid w:val="008D1C4E"/>
    <w:rsid w:val="008E07D2"/>
    <w:rsid w:val="008E2C45"/>
    <w:rsid w:val="008E2F67"/>
    <w:rsid w:val="008E43BB"/>
    <w:rsid w:val="009010E6"/>
    <w:rsid w:val="00905F45"/>
    <w:rsid w:val="00910E83"/>
    <w:rsid w:val="00920F91"/>
    <w:rsid w:val="00922449"/>
    <w:rsid w:val="009379FD"/>
    <w:rsid w:val="0094257B"/>
    <w:rsid w:val="00945A26"/>
    <w:rsid w:val="00946D1A"/>
    <w:rsid w:val="00952366"/>
    <w:rsid w:val="009637C4"/>
    <w:rsid w:val="00972E5A"/>
    <w:rsid w:val="00973571"/>
    <w:rsid w:val="009844AC"/>
    <w:rsid w:val="00993BC0"/>
    <w:rsid w:val="00994CCA"/>
    <w:rsid w:val="009A1C9B"/>
    <w:rsid w:val="009A23F9"/>
    <w:rsid w:val="009A4C45"/>
    <w:rsid w:val="009B4EDA"/>
    <w:rsid w:val="009C7127"/>
    <w:rsid w:val="009D1BAD"/>
    <w:rsid w:val="009D1D8C"/>
    <w:rsid w:val="009D25D8"/>
    <w:rsid w:val="009E5866"/>
    <w:rsid w:val="00A0072F"/>
    <w:rsid w:val="00A145B6"/>
    <w:rsid w:val="00A17397"/>
    <w:rsid w:val="00A26D9D"/>
    <w:rsid w:val="00A317A5"/>
    <w:rsid w:val="00A4741F"/>
    <w:rsid w:val="00A53A30"/>
    <w:rsid w:val="00A62CDA"/>
    <w:rsid w:val="00A87B1D"/>
    <w:rsid w:val="00A94AF6"/>
    <w:rsid w:val="00AB63B7"/>
    <w:rsid w:val="00AB6708"/>
    <w:rsid w:val="00AC6888"/>
    <w:rsid w:val="00AD30D6"/>
    <w:rsid w:val="00AE3DDF"/>
    <w:rsid w:val="00AE6F03"/>
    <w:rsid w:val="00AF444B"/>
    <w:rsid w:val="00B027BE"/>
    <w:rsid w:val="00B21190"/>
    <w:rsid w:val="00B2168D"/>
    <w:rsid w:val="00B561AB"/>
    <w:rsid w:val="00B61069"/>
    <w:rsid w:val="00B6186D"/>
    <w:rsid w:val="00B62A31"/>
    <w:rsid w:val="00B65F21"/>
    <w:rsid w:val="00B81D62"/>
    <w:rsid w:val="00BA1C18"/>
    <w:rsid w:val="00BA1DC0"/>
    <w:rsid w:val="00BA2CBE"/>
    <w:rsid w:val="00BB7410"/>
    <w:rsid w:val="00BC3681"/>
    <w:rsid w:val="00BD1C76"/>
    <w:rsid w:val="00BE0295"/>
    <w:rsid w:val="00BE4102"/>
    <w:rsid w:val="00BF1195"/>
    <w:rsid w:val="00BF212A"/>
    <w:rsid w:val="00BF5BCC"/>
    <w:rsid w:val="00C01370"/>
    <w:rsid w:val="00C01DBE"/>
    <w:rsid w:val="00C065C3"/>
    <w:rsid w:val="00C0676E"/>
    <w:rsid w:val="00C07017"/>
    <w:rsid w:val="00C111A8"/>
    <w:rsid w:val="00C208C4"/>
    <w:rsid w:val="00C23C77"/>
    <w:rsid w:val="00C260E2"/>
    <w:rsid w:val="00C327C0"/>
    <w:rsid w:val="00C42A52"/>
    <w:rsid w:val="00C444EE"/>
    <w:rsid w:val="00C45399"/>
    <w:rsid w:val="00C72EAC"/>
    <w:rsid w:val="00C73B48"/>
    <w:rsid w:val="00C77769"/>
    <w:rsid w:val="00C83030"/>
    <w:rsid w:val="00C84076"/>
    <w:rsid w:val="00C84BD8"/>
    <w:rsid w:val="00C94FE9"/>
    <w:rsid w:val="00CA4DEB"/>
    <w:rsid w:val="00CB09C8"/>
    <w:rsid w:val="00CB0F29"/>
    <w:rsid w:val="00CB176E"/>
    <w:rsid w:val="00CB28A5"/>
    <w:rsid w:val="00CB5588"/>
    <w:rsid w:val="00CC07E6"/>
    <w:rsid w:val="00CC640A"/>
    <w:rsid w:val="00CD41F5"/>
    <w:rsid w:val="00CE1DD8"/>
    <w:rsid w:val="00CE5525"/>
    <w:rsid w:val="00CF1222"/>
    <w:rsid w:val="00CF519D"/>
    <w:rsid w:val="00D02FCC"/>
    <w:rsid w:val="00D1166C"/>
    <w:rsid w:val="00D1200F"/>
    <w:rsid w:val="00D201F5"/>
    <w:rsid w:val="00D3184C"/>
    <w:rsid w:val="00D319EA"/>
    <w:rsid w:val="00D41DF2"/>
    <w:rsid w:val="00D44D13"/>
    <w:rsid w:val="00D46626"/>
    <w:rsid w:val="00D5018A"/>
    <w:rsid w:val="00D64E79"/>
    <w:rsid w:val="00D64EF5"/>
    <w:rsid w:val="00D65C7F"/>
    <w:rsid w:val="00D70493"/>
    <w:rsid w:val="00D720FC"/>
    <w:rsid w:val="00D7652F"/>
    <w:rsid w:val="00D82B34"/>
    <w:rsid w:val="00D910F5"/>
    <w:rsid w:val="00D92FCF"/>
    <w:rsid w:val="00DD40BA"/>
    <w:rsid w:val="00DD4539"/>
    <w:rsid w:val="00DD643E"/>
    <w:rsid w:val="00DE31D2"/>
    <w:rsid w:val="00DF7096"/>
    <w:rsid w:val="00E06795"/>
    <w:rsid w:val="00E12201"/>
    <w:rsid w:val="00E12207"/>
    <w:rsid w:val="00E32832"/>
    <w:rsid w:val="00E32C66"/>
    <w:rsid w:val="00E400E0"/>
    <w:rsid w:val="00E41210"/>
    <w:rsid w:val="00E41CB8"/>
    <w:rsid w:val="00E423F3"/>
    <w:rsid w:val="00E43865"/>
    <w:rsid w:val="00E543A2"/>
    <w:rsid w:val="00E5568A"/>
    <w:rsid w:val="00E56EF4"/>
    <w:rsid w:val="00E611E7"/>
    <w:rsid w:val="00E645A4"/>
    <w:rsid w:val="00E72E89"/>
    <w:rsid w:val="00E852BD"/>
    <w:rsid w:val="00E86516"/>
    <w:rsid w:val="00E93EAF"/>
    <w:rsid w:val="00E949EC"/>
    <w:rsid w:val="00EA549B"/>
    <w:rsid w:val="00EB7A98"/>
    <w:rsid w:val="00EC135A"/>
    <w:rsid w:val="00EC1D73"/>
    <w:rsid w:val="00EC2430"/>
    <w:rsid w:val="00EC28CA"/>
    <w:rsid w:val="00EC292F"/>
    <w:rsid w:val="00EC39DD"/>
    <w:rsid w:val="00EE7FE6"/>
    <w:rsid w:val="00F01ABB"/>
    <w:rsid w:val="00F11F67"/>
    <w:rsid w:val="00F21A80"/>
    <w:rsid w:val="00F30151"/>
    <w:rsid w:val="00F31F57"/>
    <w:rsid w:val="00F31F6F"/>
    <w:rsid w:val="00F51E9A"/>
    <w:rsid w:val="00F560B3"/>
    <w:rsid w:val="00F5764E"/>
    <w:rsid w:val="00F64308"/>
    <w:rsid w:val="00F74FAD"/>
    <w:rsid w:val="00F751B5"/>
    <w:rsid w:val="00F76E37"/>
    <w:rsid w:val="00FB2703"/>
    <w:rsid w:val="00FB4AF5"/>
    <w:rsid w:val="00FB4B6A"/>
    <w:rsid w:val="00FD17FB"/>
    <w:rsid w:val="00FD5A73"/>
    <w:rsid w:val="00FD7D60"/>
    <w:rsid w:val="00FE0824"/>
    <w:rsid w:val="00FE2342"/>
    <w:rsid w:val="00FF2749"/>
    <w:rsid w:val="0511EE4E"/>
    <w:rsid w:val="077CA3C2"/>
    <w:rsid w:val="0C74CA22"/>
    <w:rsid w:val="0DD53BA5"/>
    <w:rsid w:val="0EF28D18"/>
    <w:rsid w:val="16392477"/>
    <w:rsid w:val="1F730ECB"/>
    <w:rsid w:val="201393CF"/>
    <w:rsid w:val="209A5D20"/>
    <w:rsid w:val="22C98ADB"/>
    <w:rsid w:val="238647DC"/>
    <w:rsid w:val="23EDF263"/>
    <w:rsid w:val="2764F853"/>
    <w:rsid w:val="288C46A8"/>
    <w:rsid w:val="2C510026"/>
    <w:rsid w:val="2C547801"/>
    <w:rsid w:val="2C66340C"/>
    <w:rsid w:val="2F4F3CFA"/>
    <w:rsid w:val="30D462F1"/>
    <w:rsid w:val="32703352"/>
    <w:rsid w:val="3594B4F6"/>
    <w:rsid w:val="363F2246"/>
    <w:rsid w:val="36D30EAF"/>
    <w:rsid w:val="392FE842"/>
    <w:rsid w:val="3B129369"/>
    <w:rsid w:val="3B31FDC6"/>
    <w:rsid w:val="4323E74E"/>
    <w:rsid w:val="4AE57068"/>
    <w:rsid w:val="4FBD3B16"/>
    <w:rsid w:val="55A3B771"/>
    <w:rsid w:val="56114BE2"/>
    <w:rsid w:val="59CD2EA3"/>
    <w:rsid w:val="5B68FF04"/>
    <w:rsid w:val="5B81CE48"/>
    <w:rsid w:val="5D9C1D97"/>
    <w:rsid w:val="6169C5F2"/>
    <w:rsid w:val="6192AE1D"/>
    <w:rsid w:val="632E7E7E"/>
    <w:rsid w:val="633092AF"/>
    <w:rsid w:val="6718E16F"/>
    <w:rsid w:val="6D22E0B5"/>
    <w:rsid w:val="6EF59711"/>
    <w:rsid w:val="76CFAD60"/>
    <w:rsid w:val="77A4D92C"/>
    <w:rsid w:val="7C2C2357"/>
    <w:rsid w:val="7CBD35F1"/>
    <w:rsid w:val="7D38AB66"/>
    <w:rsid w:val="7EC196E8"/>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EB1B693"/>
  <w15:docId w15:val="{39143755-429A-4E4F-826C-CE8D3E82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66"/>
    <w:rPr>
      <w:rFonts w:ascii="Arial" w:eastAsia="Times New Roman" w:hAnsi="Arial"/>
      <w:color w:val="404040" w:themeColor="text1"/>
    </w:rPr>
  </w:style>
  <w:style w:type="paragraph" w:styleId="Heading1">
    <w:name w:val="heading 1"/>
    <w:basedOn w:val="Normal"/>
    <w:next w:val="Normal"/>
    <w:link w:val="Heading1Char"/>
    <w:uiPriority w:val="99"/>
    <w:qFormat/>
    <w:rsid w:val="009379FD"/>
    <w:pPr>
      <w:keepNext/>
      <w:keepLines/>
      <w:spacing w:before="200" w:after="200"/>
      <w:outlineLvl w:val="0"/>
    </w:pPr>
    <w:rPr>
      <w:bCs/>
      <w:color w:val="981E32" w:themeColor="text2"/>
      <w:sz w:val="44"/>
      <w:szCs w:val="44"/>
    </w:rPr>
  </w:style>
  <w:style w:type="paragraph" w:styleId="Heading2">
    <w:name w:val="heading 2"/>
    <w:basedOn w:val="Normal"/>
    <w:next w:val="Normal"/>
    <w:link w:val="Heading2Char"/>
    <w:uiPriority w:val="99"/>
    <w:qFormat/>
    <w:rsid w:val="0078259B"/>
    <w:pPr>
      <w:keepNext/>
      <w:keepLines/>
      <w:spacing w:before="200" w:after="200"/>
      <w:outlineLvl w:val="1"/>
    </w:pPr>
    <w:rPr>
      <w:b/>
      <w:bCs/>
      <w:sz w:val="32"/>
      <w:szCs w:val="26"/>
    </w:rPr>
  </w:style>
  <w:style w:type="paragraph" w:styleId="Heading3">
    <w:name w:val="heading 3"/>
    <w:basedOn w:val="Normal"/>
    <w:next w:val="Normal"/>
    <w:link w:val="Heading3Char"/>
    <w:uiPriority w:val="99"/>
    <w:qFormat/>
    <w:rsid w:val="00022CEA"/>
    <w:pPr>
      <w:keepNext/>
      <w:keepLines/>
      <w:spacing w:before="200" w:after="120"/>
      <w:outlineLvl w:val="2"/>
    </w:pPr>
    <w:rPr>
      <w:b/>
      <w:sz w:val="28"/>
    </w:rPr>
  </w:style>
  <w:style w:type="paragraph" w:styleId="Heading4">
    <w:name w:val="heading 4"/>
    <w:basedOn w:val="Normal"/>
    <w:next w:val="Normal"/>
    <w:link w:val="Heading4Char"/>
    <w:uiPriority w:val="99"/>
    <w:qFormat/>
    <w:rsid w:val="00022CEA"/>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79FD"/>
    <w:rPr>
      <w:rFonts w:ascii="Arial" w:eastAsia="Times New Roman" w:hAnsi="Arial"/>
      <w:bCs/>
      <w:color w:val="981E32" w:themeColor="text2"/>
      <w:sz w:val="44"/>
      <w:szCs w:val="44"/>
    </w:rPr>
  </w:style>
  <w:style w:type="character" w:customStyle="1" w:styleId="Heading2Char">
    <w:name w:val="Heading 2 Char"/>
    <w:basedOn w:val="DefaultParagraphFont"/>
    <w:link w:val="Heading2"/>
    <w:uiPriority w:val="99"/>
    <w:rsid w:val="0078259B"/>
    <w:rPr>
      <w:rFonts w:ascii="Arial" w:eastAsia="Times New Roman" w:hAnsi="Arial"/>
      <w:b/>
      <w:bCs/>
      <w:color w:val="404040" w:themeColor="text1"/>
      <w:sz w:val="32"/>
      <w:szCs w:val="26"/>
    </w:rPr>
  </w:style>
  <w:style w:type="character" w:customStyle="1" w:styleId="Heading3Char">
    <w:name w:val="Heading 3 Char"/>
    <w:basedOn w:val="DefaultParagraphFont"/>
    <w:link w:val="Heading3"/>
    <w:uiPriority w:val="99"/>
    <w:rsid w:val="00022CEA"/>
    <w:rPr>
      <w:rFonts w:ascii="Arial" w:eastAsia="Times New Roman" w:hAnsi="Arial"/>
      <w:b/>
      <w:color w:val="404040" w:themeColor="text1"/>
      <w:sz w:val="28"/>
    </w:rPr>
  </w:style>
  <w:style w:type="character" w:customStyle="1" w:styleId="Heading4Char">
    <w:name w:val="Heading 4 Char"/>
    <w:basedOn w:val="DefaultParagraphFont"/>
    <w:link w:val="Heading4"/>
    <w:uiPriority w:val="99"/>
    <w:rsid w:val="00022CEA"/>
    <w:rPr>
      <w:rFonts w:ascii="Arial" w:eastAsia="Times New Roman" w:hAnsi="Arial"/>
      <w:b/>
      <w:bCs/>
      <w:iCs/>
      <w:color w:val="404040" w:themeColor="text1"/>
      <w:sz w:val="22"/>
    </w:rPr>
  </w:style>
  <w:style w:type="paragraph" w:customStyle="1" w:styleId="BasicParagraph">
    <w:name w:val="[Basic Paragraph]"/>
    <w:basedOn w:val="Normal"/>
    <w:uiPriority w:val="99"/>
    <w:rsid w:val="00C444EE"/>
    <w:pPr>
      <w:autoSpaceDE w:val="0"/>
      <w:autoSpaceDN w:val="0"/>
      <w:adjustRightInd w:val="0"/>
      <w:spacing w:after="120"/>
      <w:textAlignment w:val="center"/>
    </w:pPr>
    <w:rPr>
      <w:rFonts w:cs="Times-Roman"/>
      <w:color w:val="404040"/>
      <w:lang w:val="en-US"/>
    </w:rPr>
  </w:style>
  <w:style w:type="paragraph" w:customStyle="1" w:styleId="TableHeading">
    <w:name w:val="Table Heading"/>
    <w:basedOn w:val="BasicParagraph"/>
    <w:uiPriority w:val="99"/>
    <w:rsid w:val="0094257B"/>
    <w:pPr>
      <w:spacing w:after="200"/>
    </w:pPr>
    <w:rPr>
      <w:b/>
      <w:color w:val="981E32" w:themeColor="text2"/>
    </w:rPr>
  </w:style>
  <w:style w:type="paragraph" w:customStyle="1" w:styleId="GraphHeading">
    <w:name w:val="Graph Heading"/>
    <w:basedOn w:val="BasicParagraph"/>
    <w:uiPriority w:val="99"/>
    <w:rsid w:val="0094257B"/>
    <w:pPr>
      <w:spacing w:after="200"/>
    </w:pPr>
    <w:rPr>
      <w:b/>
      <w:color w:val="981E32" w:themeColor="text2"/>
    </w:rPr>
  </w:style>
  <w:style w:type="paragraph" w:customStyle="1" w:styleId="Body">
    <w:name w:val="Body"/>
    <w:basedOn w:val="BasicParagraph"/>
    <w:uiPriority w:val="99"/>
    <w:rsid w:val="0078259B"/>
    <w:rPr>
      <w:color w:val="404040" w:themeColor="text1"/>
    </w:rPr>
  </w:style>
  <w:style w:type="paragraph" w:customStyle="1" w:styleId="TableText">
    <w:name w:val="Table Text"/>
    <w:basedOn w:val="Body"/>
    <w:uiPriority w:val="99"/>
    <w:rsid w:val="0078259B"/>
    <w:rPr>
      <w:rFonts w:cs="Times New Roman"/>
      <w:sz w:val="20"/>
    </w:rPr>
  </w:style>
  <w:style w:type="paragraph" w:customStyle="1" w:styleId="TableHeaderRow">
    <w:name w:val="Table Header Row"/>
    <w:basedOn w:val="BasicParagraph"/>
    <w:uiPriority w:val="99"/>
    <w:rsid w:val="0078259B"/>
    <w:rPr>
      <w:color w:val="404040" w:themeColor="text1"/>
      <w:sz w:val="20"/>
    </w:rPr>
  </w:style>
  <w:style w:type="paragraph" w:styleId="TOC1">
    <w:name w:val="toc 1"/>
    <w:basedOn w:val="Normal"/>
    <w:next w:val="Normal"/>
    <w:uiPriority w:val="99"/>
    <w:semiHidden/>
    <w:rsid w:val="00F51E9A"/>
    <w:pPr>
      <w:tabs>
        <w:tab w:val="right" w:pos="8290"/>
      </w:tabs>
      <w:spacing w:before="120" w:after="80"/>
    </w:pPr>
    <w:rPr>
      <w:b/>
      <w:noProof/>
      <w:color w:val="404040"/>
      <w:sz w:val="28"/>
      <w:szCs w:val="22"/>
    </w:rPr>
  </w:style>
  <w:style w:type="paragraph" w:styleId="TOC2">
    <w:name w:val="toc 2"/>
    <w:basedOn w:val="Normal"/>
    <w:next w:val="Normal"/>
    <w:uiPriority w:val="99"/>
    <w:semiHidden/>
    <w:rsid w:val="00D65C7F"/>
    <w:pPr>
      <w:tabs>
        <w:tab w:val="right" w:pos="8290"/>
      </w:tabs>
      <w:spacing w:after="80"/>
      <w:ind w:left="170"/>
    </w:pPr>
    <w:rPr>
      <w:noProof/>
      <w:color w:val="404040"/>
      <w:szCs w:val="22"/>
    </w:rPr>
  </w:style>
  <w:style w:type="paragraph" w:styleId="TOC3">
    <w:name w:val="toc 3"/>
    <w:basedOn w:val="Normal"/>
    <w:next w:val="Normal"/>
    <w:uiPriority w:val="99"/>
    <w:semiHidden/>
    <w:rsid w:val="00D65C7F"/>
    <w:pPr>
      <w:tabs>
        <w:tab w:val="right" w:pos="8290"/>
      </w:tabs>
      <w:spacing w:after="80"/>
      <w:ind w:left="340"/>
    </w:pPr>
    <w:rPr>
      <w:color w:val="404040"/>
      <w:szCs w:val="22"/>
    </w:rPr>
  </w:style>
  <w:style w:type="paragraph" w:styleId="TOC4">
    <w:name w:val="toc 4"/>
    <w:basedOn w:val="Normal"/>
    <w:next w:val="Normal"/>
    <w:uiPriority w:val="99"/>
    <w:semiHidden/>
    <w:rsid w:val="00C444EE"/>
    <w:rPr>
      <w:rFonts w:ascii="Cambria" w:hAnsi="Cambria"/>
      <w:szCs w:val="22"/>
    </w:rPr>
  </w:style>
  <w:style w:type="paragraph" w:styleId="TOC5">
    <w:name w:val="toc 5"/>
    <w:basedOn w:val="Normal"/>
    <w:next w:val="Normal"/>
    <w:uiPriority w:val="99"/>
    <w:semiHidden/>
    <w:rsid w:val="00C444EE"/>
    <w:rPr>
      <w:rFonts w:ascii="Cambria" w:hAnsi="Cambria"/>
      <w:szCs w:val="22"/>
    </w:rPr>
  </w:style>
  <w:style w:type="paragraph" w:styleId="TOC6">
    <w:name w:val="toc 6"/>
    <w:basedOn w:val="Normal"/>
    <w:next w:val="Normal"/>
    <w:uiPriority w:val="99"/>
    <w:semiHidden/>
    <w:rsid w:val="00C444EE"/>
    <w:rPr>
      <w:rFonts w:ascii="Cambria" w:hAnsi="Cambria"/>
      <w:szCs w:val="22"/>
    </w:rPr>
  </w:style>
  <w:style w:type="paragraph" w:styleId="TOC7">
    <w:name w:val="toc 7"/>
    <w:basedOn w:val="Normal"/>
    <w:next w:val="Normal"/>
    <w:uiPriority w:val="99"/>
    <w:semiHidden/>
    <w:rsid w:val="00C444EE"/>
    <w:rPr>
      <w:rFonts w:ascii="Cambria" w:hAnsi="Cambria"/>
      <w:szCs w:val="22"/>
    </w:rPr>
  </w:style>
  <w:style w:type="paragraph" w:styleId="TOC8">
    <w:name w:val="toc 8"/>
    <w:basedOn w:val="Normal"/>
    <w:next w:val="Normal"/>
    <w:uiPriority w:val="99"/>
    <w:semiHidden/>
    <w:rsid w:val="00C444EE"/>
    <w:rPr>
      <w:rFonts w:ascii="Cambria" w:hAnsi="Cambria"/>
      <w:szCs w:val="22"/>
    </w:rPr>
  </w:style>
  <w:style w:type="paragraph" w:styleId="TOC9">
    <w:name w:val="toc 9"/>
    <w:basedOn w:val="Normal"/>
    <w:next w:val="Normal"/>
    <w:uiPriority w:val="99"/>
    <w:semiHidden/>
    <w:rsid w:val="00C444EE"/>
    <w:rPr>
      <w:rFonts w:ascii="Cambria" w:hAnsi="Cambria"/>
      <w:szCs w:val="22"/>
    </w:rPr>
  </w:style>
  <w:style w:type="character" w:customStyle="1" w:styleId="BodyTextItalics">
    <w:name w:val="Body Text Italics"/>
    <w:uiPriority w:val="99"/>
    <w:rsid w:val="0078259B"/>
    <w:rPr>
      <w:rFonts w:ascii="Arial Italic" w:hAnsi="Arial Italic"/>
      <w:color w:val="404040" w:themeColor="text1"/>
      <w:sz w:val="22"/>
    </w:rPr>
  </w:style>
  <w:style w:type="paragraph" w:styleId="Footer">
    <w:name w:val="footer"/>
    <w:basedOn w:val="Normal"/>
    <w:link w:val="FooterChar"/>
    <w:uiPriority w:val="99"/>
    <w:semiHidden/>
    <w:rsid w:val="0078259B"/>
    <w:pPr>
      <w:tabs>
        <w:tab w:val="center" w:pos="4320"/>
        <w:tab w:val="right" w:pos="8640"/>
      </w:tabs>
    </w:pPr>
    <w:rPr>
      <w:sz w:val="20"/>
    </w:rPr>
  </w:style>
  <w:style w:type="character" w:customStyle="1" w:styleId="FooterChar">
    <w:name w:val="Footer Char"/>
    <w:basedOn w:val="DefaultParagraphFont"/>
    <w:link w:val="Footer"/>
    <w:uiPriority w:val="99"/>
    <w:semiHidden/>
    <w:rsid w:val="0078259B"/>
    <w:rPr>
      <w:rFonts w:ascii="Arial" w:eastAsia="Times New Roman" w:hAnsi="Arial"/>
      <w:color w:val="404040" w:themeColor="text1"/>
      <w:sz w:val="20"/>
    </w:rPr>
  </w:style>
  <w:style w:type="paragraph" w:customStyle="1" w:styleId="FactsheetTitle">
    <w:name w:val="Factsheet Title"/>
    <w:basedOn w:val="Normal"/>
    <w:uiPriority w:val="99"/>
    <w:rsid w:val="0094257B"/>
    <w:pPr>
      <w:outlineLvl w:val="0"/>
    </w:pPr>
    <w:rPr>
      <w:noProof/>
      <w:color w:val="981E32" w:themeColor="text2"/>
      <w:sz w:val="44"/>
      <w:lang w:val="en-US"/>
    </w:rPr>
  </w:style>
  <w:style w:type="paragraph" w:customStyle="1" w:styleId="Titlesecondary">
    <w:name w:val="Title secondary"/>
    <w:basedOn w:val="Normal"/>
    <w:uiPriority w:val="99"/>
    <w:rsid w:val="0078259B"/>
    <w:pPr>
      <w:spacing w:after="800"/>
      <w:outlineLvl w:val="0"/>
    </w:pPr>
    <w:rPr>
      <w:noProof/>
      <w:sz w:val="28"/>
      <w:lang w:val="en-US"/>
    </w:rPr>
  </w:style>
  <w:style w:type="paragraph" w:customStyle="1" w:styleId="Reportdate">
    <w:name w:val="Report date"/>
    <w:basedOn w:val="Normal"/>
    <w:uiPriority w:val="99"/>
    <w:rsid w:val="0078259B"/>
    <w:pPr>
      <w:spacing w:after="40"/>
      <w:ind w:left="567"/>
    </w:pPr>
  </w:style>
  <w:style w:type="character" w:styleId="PageNumber">
    <w:name w:val="page number"/>
    <w:basedOn w:val="DefaultParagraphFont"/>
    <w:uiPriority w:val="99"/>
    <w:rsid w:val="0078259B"/>
    <w:rPr>
      <w:rFonts w:ascii="Arial" w:hAnsi="Arial" w:cs="Times New Roman"/>
      <w:color w:val="404040" w:themeColor="text1"/>
      <w:sz w:val="20"/>
    </w:rPr>
  </w:style>
  <w:style w:type="paragraph" w:styleId="Quote">
    <w:name w:val="Quote"/>
    <w:basedOn w:val="Heading3"/>
    <w:link w:val="QuoteChar"/>
    <w:uiPriority w:val="99"/>
    <w:rsid w:val="0094257B"/>
    <w:rPr>
      <w:color w:val="981E32" w:themeColor="text2"/>
    </w:rPr>
  </w:style>
  <w:style w:type="character" w:customStyle="1" w:styleId="QuoteChar">
    <w:name w:val="Quote Char"/>
    <w:basedOn w:val="DefaultParagraphFont"/>
    <w:link w:val="Quote"/>
    <w:uiPriority w:val="99"/>
    <w:rsid w:val="0094257B"/>
    <w:rPr>
      <w:rFonts w:ascii="Arial" w:eastAsia="Times New Roman" w:hAnsi="Arial"/>
      <w:bCs/>
      <w:color w:val="981E32" w:themeColor="text2"/>
      <w:sz w:val="28"/>
    </w:rPr>
  </w:style>
  <w:style w:type="paragraph" w:styleId="NoSpacing">
    <w:name w:val="No Spacing"/>
    <w:rsid w:val="0078259B"/>
    <w:rPr>
      <w:rFonts w:ascii="Arial" w:eastAsia="Times New Roman" w:hAnsi="Arial"/>
      <w:color w:val="404040" w:themeColor="text1"/>
      <w:sz w:val="22"/>
    </w:rPr>
  </w:style>
  <w:style w:type="paragraph" w:styleId="Header">
    <w:name w:val="header"/>
    <w:basedOn w:val="Normal"/>
    <w:link w:val="HeaderChar"/>
    <w:rsid w:val="0094257B"/>
    <w:pPr>
      <w:tabs>
        <w:tab w:val="center" w:pos="4320"/>
        <w:tab w:val="right" w:pos="8640"/>
      </w:tabs>
    </w:pPr>
  </w:style>
  <w:style w:type="character" w:customStyle="1" w:styleId="HeaderChar">
    <w:name w:val="Header Char"/>
    <w:basedOn w:val="DefaultParagraphFont"/>
    <w:link w:val="Header"/>
    <w:rsid w:val="0094257B"/>
    <w:rPr>
      <w:rFonts w:ascii="Arial" w:eastAsia="Times New Roman" w:hAnsi="Arial"/>
      <w:color w:val="404040" w:themeColor="text1"/>
      <w:sz w:val="22"/>
    </w:rPr>
  </w:style>
  <w:style w:type="paragraph" w:styleId="ListParagraph">
    <w:name w:val="List Paragraph"/>
    <w:basedOn w:val="Normal"/>
    <w:rsid w:val="001F29C8"/>
    <w:pPr>
      <w:ind w:left="720"/>
      <w:contextualSpacing/>
    </w:pPr>
  </w:style>
  <w:style w:type="character" w:styleId="CommentReference">
    <w:name w:val="annotation reference"/>
    <w:basedOn w:val="DefaultParagraphFont"/>
    <w:semiHidden/>
    <w:unhideWhenUsed/>
    <w:rsid w:val="00E400E0"/>
    <w:rPr>
      <w:sz w:val="16"/>
      <w:szCs w:val="16"/>
    </w:rPr>
  </w:style>
  <w:style w:type="paragraph" w:styleId="CommentText">
    <w:name w:val="annotation text"/>
    <w:basedOn w:val="Normal"/>
    <w:link w:val="CommentTextChar"/>
    <w:semiHidden/>
    <w:unhideWhenUsed/>
    <w:rsid w:val="00E400E0"/>
    <w:rPr>
      <w:sz w:val="20"/>
      <w:szCs w:val="20"/>
    </w:rPr>
  </w:style>
  <w:style w:type="character" w:customStyle="1" w:styleId="CommentTextChar">
    <w:name w:val="Comment Text Char"/>
    <w:basedOn w:val="DefaultParagraphFont"/>
    <w:link w:val="CommentText"/>
    <w:semiHidden/>
    <w:rsid w:val="00E400E0"/>
    <w:rPr>
      <w:rFonts w:ascii="Arial" w:eastAsia="Times New Roman" w:hAnsi="Arial"/>
      <w:color w:val="404040" w:themeColor="text1"/>
      <w:sz w:val="20"/>
      <w:szCs w:val="20"/>
    </w:rPr>
  </w:style>
  <w:style w:type="paragraph" w:styleId="CommentSubject">
    <w:name w:val="annotation subject"/>
    <w:basedOn w:val="CommentText"/>
    <w:next w:val="CommentText"/>
    <w:link w:val="CommentSubjectChar"/>
    <w:semiHidden/>
    <w:unhideWhenUsed/>
    <w:rsid w:val="00E400E0"/>
    <w:rPr>
      <w:b/>
      <w:bCs/>
    </w:rPr>
  </w:style>
  <w:style w:type="character" w:customStyle="1" w:styleId="CommentSubjectChar">
    <w:name w:val="Comment Subject Char"/>
    <w:basedOn w:val="CommentTextChar"/>
    <w:link w:val="CommentSubject"/>
    <w:semiHidden/>
    <w:rsid w:val="00E400E0"/>
    <w:rPr>
      <w:rFonts w:ascii="Arial" w:eastAsia="Times New Roman" w:hAnsi="Arial"/>
      <w:b/>
      <w:bCs/>
      <w:color w:val="404040" w:themeColor="text1"/>
      <w:sz w:val="20"/>
      <w:szCs w:val="20"/>
    </w:rPr>
  </w:style>
  <w:style w:type="character" w:styleId="UnresolvedMention">
    <w:name w:val="Unresolved Mention"/>
    <w:basedOn w:val="DefaultParagraphFont"/>
    <w:uiPriority w:val="99"/>
    <w:unhideWhenUsed/>
    <w:rsid w:val="00E400E0"/>
    <w:rPr>
      <w:color w:val="605E5C"/>
      <w:shd w:val="clear" w:color="auto" w:fill="E1DFDD"/>
    </w:rPr>
  </w:style>
  <w:style w:type="character" w:styleId="Mention">
    <w:name w:val="Mention"/>
    <w:basedOn w:val="DefaultParagraphFont"/>
    <w:uiPriority w:val="99"/>
    <w:unhideWhenUsed/>
    <w:rsid w:val="00E400E0"/>
    <w:rPr>
      <w:color w:val="2B579A"/>
      <w:shd w:val="clear" w:color="auto" w:fill="E1DFDD"/>
    </w:rPr>
  </w:style>
  <w:style w:type="table" w:styleId="TableGrid">
    <w:name w:val="Table Grid"/>
    <w:basedOn w:val="TableNormal"/>
    <w:rsid w:val="00E4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C5157"/>
    <w:rPr>
      <w:color w:val="0000FF" w:themeColor="hyperlink"/>
      <w:u w:val="single"/>
    </w:rPr>
  </w:style>
  <w:style w:type="paragraph" w:styleId="Caption">
    <w:name w:val="caption"/>
    <w:basedOn w:val="Normal"/>
    <w:next w:val="Normal"/>
    <w:unhideWhenUsed/>
    <w:rsid w:val="0058723A"/>
    <w:pPr>
      <w:spacing w:after="200"/>
    </w:pPr>
    <w:rPr>
      <w:i/>
      <w:iCs/>
      <w:color w:val="981E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24">
      <w:bodyDiv w:val="1"/>
      <w:marLeft w:val="0"/>
      <w:marRight w:val="0"/>
      <w:marTop w:val="0"/>
      <w:marBottom w:val="0"/>
      <w:divBdr>
        <w:top w:val="none" w:sz="0" w:space="0" w:color="auto"/>
        <w:left w:val="none" w:sz="0" w:space="0" w:color="auto"/>
        <w:bottom w:val="none" w:sz="0" w:space="0" w:color="auto"/>
        <w:right w:val="none" w:sz="0" w:space="0" w:color="auto"/>
      </w:divBdr>
    </w:div>
    <w:div w:id="850609173">
      <w:bodyDiv w:val="1"/>
      <w:marLeft w:val="0"/>
      <w:marRight w:val="0"/>
      <w:marTop w:val="0"/>
      <w:marBottom w:val="0"/>
      <w:divBdr>
        <w:top w:val="none" w:sz="0" w:space="0" w:color="auto"/>
        <w:left w:val="none" w:sz="0" w:space="0" w:color="auto"/>
        <w:bottom w:val="none" w:sz="0" w:space="0" w:color="auto"/>
        <w:right w:val="none" w:sz="0" w:space="0" w:color="auto"/>
      </w:divBdr>
    </w:div>
    <w:div w:id="18253203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upreme Court Documents">
  <a:themeElements>
    <a:clrScheme name="Supreme Court Documents">
      <a:dk1>
        <a:srgbClr val="404040"/>
      </a:dk1>
      <a:lt1>
        <a:srgbClr val="FFFFFF"/>
      </a:lt1>
      <a:dk2>
        <a:srgbClr val="981E32"/>
      </a:dk2>
      <a:lt2>
        <a:srgbClr val="FFFFFF"/>
      </a:lt2>
      <a:accent1>
        <a:srgbClr val="E7E5D3"/>
      </a:accent1>
      <a:accent2>
        <a:srgbClr val="7D9AAA"/>
      </a:accent2>
      <a:accent3>
        <a:srgbClr val="53682B"/>
      </a:accent3>
      <a:accent4>
        <a:srgbClr val="582700"/>
      </a:accent4>
      <a:accent5>
        <a:srgbClr val="C79900"/>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lcf76f155ced4ddcb4097134ff3c332f xmlns="263eaefd-0475-4860-b86f-622cd66f4e0c">
      <Terms xmlns="http://schemas.microsoft.com/office/infopath/2007/PartnerControls"/>
    </lcf76f155ced4ddcb4097134ff3c332f>
    <TaxCatchAll xmlns="bdde84cb-4b1f-4b74-b4a5-14e1a433ee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8" ma:contentTypeDescription="Create a new document." ma:contentTypeScope="" ma:versionID="497bb5fc8185ac613ffab1398c6b7591">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179244a904b2f81eaed99a0ced5a5e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43B42E2-6501-42DC-B269-624506E4EA56}" ma:internalName="TaxCatchAll" ma:showField="CatchAllData" ma:web="{9d343c2a-86f5-4bfd-8820-8ff59d76c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BF3F0-670B-4797-A3E2-DFDF1B50040F}">
  <ds:schemaRefs>
    <ds:schemaRef ds:uri="http://schemas.microsoft.com/office/2006/metadata/properties"/>
    <ds:schemaRef ds:uri="http://schemas.microsoft.com/office/infopath/2007/PartnerControls"/>
    <ds:schemaRef ds:uri="263eaefd-0475-4860-b86f-622cd66f4e0c"/>
    <ds:schemaRef ds:uri="bdde84cb-4b1f-4b74-b4a5-14e1a433eee1"/>
  </ds:schemaRefs>
</ds:datastoreItem>
</file>

<file path=customXml/itemProps2.xml><?xml version="1.0" encoding="utf-8"?>
<ds:datastoreItem xmlns:ds="http://schemas.openxmlformats.org/officeDocument/2006/customXml" ds:itemID="{CBAF8280-B011-4600-A9C7-2CAD5188C975}">
  <ds:schemaRefs>
    <ds:schemaRef ds:uri="http://schemas.openxmlformats.org/officeDocument/2006/bibliography"/>
  </ds:schemaRefs>
</ds:datastoreItem>
</file>

<file path=customXml/itemProps3.xml><?xml version="1.0" encoding="utf-8"?>
<ds:datastoreItem xmlns:ds="http://schemas.openxmlformats.org/officeDocument/2006/customXml" ds:itemID="{BAA293A0-3D94-41EA-BBB2-F77DA7ADAB23}">
  <ds:schemaRefs>
    <ds:schemaRef ds:uri="http://schemas.microsoft.com/sharepoint/v3/contenttype/forms"/>
  </ds:schemaRefs>
</ds:datastoreItem>
</file>

<file path=customXml/itemProps4.xml><?xml version="1.0" encoding="utf-8"?>
<ds:datastoreItem xmlns:ds="http://schemas.openxmlformats.org/officeDocument/2006/customXml" ds:itemID="{4AC21284-B66E-43CE-BAB2-E36AE4C2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368</Words>
  <Characters>7799</Characters>
  <Application>Microsoft Office Word</Application>
  <DocSecurity>0</DocSecurity>
  <Lines>64</Lines>
  <Paragraphs>18</Paragraphs>
  <ScaleCrop>false</ScaleCrop>
  <Company>MBd</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Carol Mackay</dc:creator>
  <cp:keywords/>
  <cp:lastModifiedBy>Ala Al-Mahaidi</cp:lastModifiedBy>
  <cp:revision>193</cp:revision>
  <cp:lastPrinted>2011-08-09T05:36:00Z</cp:lastPrinted>
  <dcterms:created xsi:type="dcterms:W3CDTF">2011-06-01T00:56:00Z</dcterms:created>
  <dcterms:modified xsi:type="dcterms:W3CDTF">2022-08-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y fmtid="{D5CDD505-2E9C-101B-9397-08002B2CF9AE}" pid="3" name="MediaServiceImageTags">
    <vt:lpwstr/>
  </property>
</Properties>
</file>